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C07372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C07372">
              <w:rPr>
                <w:rFonts w:ascii="Times New Roman" w:hAnsi="Times New Roman" w:cs="Times New Roman"/>
                <w:sz w:val="32"/>
                <w:szCs w:val="32"/>
              </w:rPr>
              <w:t xml:space="preserve"> 712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C07372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«</w:t>
      </w:r>
      <w:r w:rsidR="00C07372">
        <w:rPr>
          <w:rFonts w:ascii="Times New Roman" w:hAnsi="Times New Roman" w:cs="Times New Roman"/>
          <w:sz w:val="28"/>
          <w:szCs w:val="28"/>
        </w:rPr>
        <w:t xml:space="preserve"> 10 </w:t>
      </w:r>
      <w:r w:rsidRPr="005F5E1D">
        <w:rPr>
          <w:rFonts w:ascii="Times New Roman" w:hAnsi="Times New Roman" w:cs="Times New Roman"/>
          <w:sz w:val="28"/>
          <w:szCs w:val="28"/>
        </w:rPr>
        <w:t>»</w:t>
      </w:r>
      <w:r w:rsidR="00C07372">
        <w:rPr>
          <w:rFonts w:ascii="Times New Roman" w:hAnsi="Times New Roman" w:cs="Times New Roman"/>
          <w:sz w:val="28"/>
          <w:szCs w:val="28"/>
        </w:rPr>
        <w:t xml:space="preserve">   июля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BC05D4">
        <w:rPr>
          <w:rFonts w:ascii="Times New Roman" w:hAnsi="Times New Roman" w:cs="Times New Roman"/>
          <w:sz w:val="28"/>
          <w:szCs w:val="28"/>
        </w:rPr>
        <w:t>7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787E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87E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.06.2016 № </w:t>
            </w:r>
            <w:r w:rsidR="00787EF5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787EF5"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административного регламента предоставления Министерством социального развития и труда Камчатского края </w:t>
            </w:r>
            <w:r w:rsidR="00787EF5" w:rsidRPr="00FA09E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государственной услуги по назначению </w:t>
            </w:r>
            <w:r w:rsidR="00787EF5"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лицам, подвергшимся политическим репрессиям и впоследствии реабилитированным,  </w:t>
            </w:r>
            <w:r w:rsidR="00787EF5" w:rsidRPr="00FA09E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роживающим в Камчатском крае, </w:t>
            </w:r>
            <w:r w:rsidR="00787EF5" w:rsidRPr="00FA09EF">
              <w:rPr>
                <w:rFonts w:ascii="Times New Roman" w:hAnsi="Times New Roman" w:cs="Times New Roman"/>
                <w:sz w:val="28"/>
                <w:szCs w:val="28"/>
              </w:rPr>
              <w:t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</w:t>
            </w:r>
            <w:bookmarkStart w:id="1" w:name="sub_2021"/>
            <w:r w:rsidR="00787EF5"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EF5" w:rsidRPr="00FA09EF">
              <w:rPr>
                <w:rFonts w:ascii="Times New Roman" w:hAnsi="Times New Roman" w:cs="Times New Roman"/>
                <w:b/>
              </w:rPr>
              <w:t xml:space="preserve"> </w:t>
            </w:r>
            <w:bookmarkEnd w:id="1"/>
            <w:r w:rsidR="00787EF5"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 оплаты (компенсации) стоимости установки телефона</w:t>
            </w:r>
            <w:r w:rsidR="00787E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87EF5" w:rsidRPr="00FA09EF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 расходов, связанных с погребением реабилитированных лиц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="00CD64A1" w:rsidRPr="001179B8">
        <w:rPr>
          <w:rFonts w:ascii="Times New Roman" w:hAnsi="Times New Roman" w:cs="Times New Roman"/>
          <w:sz w:val="28"/>
          <w:szCs w:val="28"/>
        </w:rPr>
        <w:t xml:space="preserve">по  </w:t>
      </w:r>
      <w:r w:rsidR="00CD64A1">
        <w:rPr>
          <w:rFonts w:ascii="Times New Roman" w:hAnsi="Times New Roman" w:cs="Times New Roman"/>
          <w:sz w:val="28"/>
          <w:szCs w:val="28"/>
        </w:rPr>
        <w:t>назначению</w:t>
      </w:r>
      <w:r w:rsidR="00CD64A1" w:rsidRPr="001179B8">
        <w:rPr>
          <w:rFonts w:ascii="Times New Roman" w:hAnsi="Times New Roman" w:cs="Times New Roman"/>
          <w:sz w:val="28"/>
          <w:szCs w:val="28"/>
        </w:rPr>
        <w:t xml:space="preserve"> </w:t>
      </w:r>
      <w:r w:rsidR="00787EF5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="00787EF5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787EF5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 </w:t>
      </w:r>
      <w:r w:rsidR="00787EF5" w:rsidRPr="00FA09EF">
        <w:rPr>
          <w:rFonts w:ascii="Times New Roman" w:hAnsi="Times New Roman" w:cs="Times New Roman"/>
          <w:b/>
        </w:rPr>
        <w:t xml:space="preserve"> </w:t>
      </w:r>
      <w:r w:rsidR="00787EF5" w:rsidRPr="00FA09EF">
        <w:rPr>
          <w:rFonts w:ascii="Times New Roman" w:hAnsi="Times New Roman" w:cs="Times New Roman"/>
          <w:sz w:val="28"/>
          <w:szCs w:val="28"/>
        </w:rPr>
        <w:t xml:space="preserve"> оплаты </w:t>
      </w:r>
      <w:r w:rsidR="00787EF5" w:rsidRPr="00FA09EF">
        <w:rPr>
          <w:rFonts w:ascii="Times New Roman" w:hAnsi="Times New Roman" w:cs="Times New Roman"/>
          <w:sz w:val="28"/>
          <w:szCs w:val="28"/>
        </w:rPr>
        <w:lastRenderedPageBreak/>
        <w:t>(компенсации) стоимости установки телефона</w:t>
      </w:r>
      <w:r w:rsidR="00787EF5">
        <w:rPr>
          <w:rFonts w:ascii="Times New Roman" w:hAnsi="Times New Roman" w:cs="Times New Roman"/>
          <w:sz w:val="28"/>
          <w:szCs w:val="28"/>
        </w:rPr>
        <w:t xml:space="preserve"> и</w:t>
      </w:r>
      <w:r w:rsidR="00787EF5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</w:t>
      </w:r>
      <w:r w:rsidR="00787EF5">
        <w:rPr>
          <w:rFonts w:ascii="Times New Roman" w:hAnsi="Times New Roman" w:cs="Times New Roman"/>
          <w:sz w:val="28"/>
          <w:szCs w:val="28"/>
        </w:rPr>
        <w:t>ц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</w:t>
      </w:r>
      <w:r w:rsidR="00787EF5">
        <w:rPr>
          <w:rFonts w:ascii="Times New Roman" w:hAnsi="Times New Roman" w:cs="Times New Roman"/>
          <w:bCs/>
          <w:sz w:val="28"/>
          <w:szCs w:val="28"/>
        </w:rPr>
        <w:t>29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.06.2016 № </w:t>
      </w:r>
      <w:r w:rsidR="00787EF5">
        <w:rPr>
          <w:rFonts w:ascii="Times New Roman" w:hAnsi="Times New Roman" w:cs="Times New Roman"/>
          <w:bCs/>
          <w:sz w:val="28"/>
          <w:szCs w:val="28"/>
        </w:rPr>
        <w:t>692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337B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</w:t>
      </w:r>
      <w:r w:rsidR="00787EF5">
        <w:rPr>
          <w:rFonts w:ascii="Times New Roman" w:hAnsi="Times New Roman" w:cs="Times New Roman"/>
          <w:sz w:val="28"/>
          <w:szCs w:val="28"/>
        </w:rPr>
        <w:t>29</w:t>
      </w:r>
      <w:r w:rsidR="00885ED9">
        <w:rPr>
          <w:rFonts w:ascii="Times New Roman" w:hAnsi="Times New Roman" w:cs="Times New Roman"/>
          <w:sz w:val="28"/>
          <w:szCs w:val="28"/>
        </w:rPr>
        <w:t xml:space="preserve">.06.2016 № </w:t>
      </w:r>
      <w:r w:rsidR="00787EF5">
        <w:rPr>
          <w:rFonts w:ascii="Times New Roman" w:hAnsi="Times New Roman" w:cs="Times New Roman"/>
          <w:sz w:val="28"/>
          <w:szCs w:val="28"/>
        </w:rPr>
        <w:t>692</w:t>
      </w:r>
      <w:r w:rsidR="00885ED9">
        <w:rPr>
          <w:rFonts w:ascii="Times New Roman" w:hAnsi="Times New Roman" w:cs="Times New Roman"/>
          <w:sz w:val="28"/>
          <w:szCs w:val="28"/>
        </w:rPr>
        <w:t xml:space="preserve">-п </w:t>
      </w:r>
      <w:r w:rsidR="00787EF5" w:rsidRPr="00FA09EF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инистерством социального развития и труда Камчатского края </w:t>
      </w:r>
      <w:r w:rsidR="00787EF5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787EF5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="00787EF5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787EF5" w:rsidRPr="00FA09EF">
        <w:rPr>
          <w:rFonts w:ascii="Times New Roman" w:hAnsi="Times New Roman" w:cs="Times New Roman"/>
          <w:sz w:val="28"/>
          <w:szCs w:val="28"/>
        </w:rPr>
        <w:t>компенсации расходов, связанных с проездом на воздушном, железнодорожном, междугородном водном и междугородном автомобильном транспорте (туда и обратно) в пределах территории Российской Федерации,</w:t>
      </w:r>
      <w:r w:rsidR="00DE747D">
        <w:rPr>
          <w:rFonts w:ascii="Times New Roman" w:hAnsi="Times New Roman" w:cs="Times New Roman"/>
          <w:sz w:val="28"/>
          <w:szCs w:val="28"/>
        </w:rPr>
        <w:t xml:space="preserve"> </w:t>
      </w:r>
      <w:r w:rsidR="00787EF5" w:rsidRPr="00FA09EF">
        <w:rPr>
          <w:rFonts w:ascii="Times New Roman" w:hAnsi="Times New Roman" w:cs="Times New Roman"/>
          <w:sz w:val="28"/>
          <w:szCs w:val="28"/>
        </w:rPr>
        <w:t>оплаты (компенсации) стоимости установки телефона</w:t>
      </w:r>
      <w:r w:rsidR="00787EF5">
        <w:rPr>
          <w:rFonts w:ascii="Times New Roman" w:hAnsi="Times New Roman" w:cs="Times New Roman"/>
          <w:sz w:val="28"/>
          <w:szCs w:val="28"/>
        </w:rPr>
        <w:t xml:space="preserve"> и</w:t>
      </w:r>
      <w:r w:rsidR="00787EF5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»</w:t>
      </w:r>
      <w:r w:rsidR="00885ED9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DE747D" w:rsidRDefault="00DE747D" w:rsidP="00337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наименовании слова «</w:t>
      </w:r>
      <w:r w:rsidRPr="00FA09EF">
        <w:rPr>
          <w:rFonts w:ascii="Times New Roman" w:hAnsi="Times New Roman" w:cs="Times New Roman"/>
          <w:sz w:val="28"/>
          <w:szCs w:val="28"/>
        </w:rPr>
        <w:t>железнодорожном, междугородном водном и междугородном автомобильном транспорте (туда и обратно)</w:t>
      </w:r>
      <w:r>
        <w:rPr>
          <w:rFonts w:ascii="Times New Roman" w:hAnsi="Times New Roman" w:cs="Times New Roman"/>
          <w:sz w:val="28"/>
          <w:szCs w:val="28"/>
        </w:rPr>
        <w:t>» заменить словами «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»;</w:t>
      </w:r>
    </w:p>
    <w:p w:rsidR="004E6ECD" w:rsidRDefault="00DE747D" w:rsidP="00337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части 1 слова </w:t>
      </w:r>
      <w:r w:rsidR="004E6ECD">
        <w:rPr>
          <w:rFonts w:ascii="Times New Roman" w:hAnsi="Times New Roman" w:cs="Times New Roman"/>
          <w:sz w:val="28"/>
          <w:szCs w:val="28"/>
        </w:rPr>
        <w:t>«</w:t>
      </w:r>
      <w:r w:rsidR="004E6ECD" w:rsidRPr="00FA09EF">
        <w:rPr>
          <w:rFonts w:ascii="Times New Roman" w:hAnsi="Times New Roman" w:cs="Times New Roman"/>
          <w:sz w:val="28"/>
          <w:szCs w:val="28"/>
        </w:rPr>
        <w:t>железнодорожном, междугородном водном и междугородном автомобильном транспорте (туда и обратно)</w:t>
      </w:r>
      <w:r w:rsidR="004E6ECD">
        <w:rPr>
          <w:rFonts w:ascii="Times New Roman" w:hAnsi="Times New Roman" w:cs="Times New Roman"/>
          <w:sz w:val="28"/>
          <w:szCs w:val="28"/>
        </w:rPr>
        <w:t>» заменить словами «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»</w:t>
      </w:r>
      <w:r w:rsidR="002F7987">
        <w:rPr>
          <w:rFonts w:ascii="Times New Roman" w:hAnsi="Times New Roman" w:cs="Times New Roman"/>
          <w:sz w:val="28"/>
          <w:szCs w:val="28"/>
        </w:rPr>
        <w:t>;</w:t>
      </w:r>
    </w:p>
    <w:p w:rsidR="009D1EF8" w:rsidRDefault="009266A9" w:rsidP="009D1E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E6ECD">
        <w:rPr>
          <w:rFonts w:ascii="Times New Roman" w:hAnsi="Times New Roman" w:cs="Times New Roman"/>
          <w:sz w:val="28"/>
          <w:szCs w:val="28"/>
        </w:rPr>
        <w:t xml:space="preserve"> </w:t>
      </w:r>
      <w:r w:rsidR="009D1EF8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03CAD">
        <w:rPr>
          <w:rFonts w:ascii="Times New Roman" w:hAnsi="Times New Roman" w:cs="Times New Roman"/>
          <w:sz w:val="28"/>
          <w:szCs w:val="28"/>
        </w:rPr>
        <w:t>:</w:t>
      </w:r>
      <w:r w:rsidR="009D1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74" w:rsidRDefault="006129EB" w:rsidP="00337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1EF8">
        <w:rPr>
          <w:rFonts w:ascii="Times New Roman" w:hAnsi="Times New Roman" w:cs="Times New Roman"/>
          <w:sz w:val="28"/>
          <w:szCs w:val="28"/>
        </w:rPr>
        <w:t>1</w:t>
      </w:r>
      <w:r w:rsidR="00AB5175">
        <w:rPr>
          <w:rFonts w:ascii="Times New Roman" w:hAnsi="Times New Roman" w:cs="Times New Roman"/>
          <w:sz w:val="28"/>
          <w:szCs w:val="28"/>
        </w:rPr>
        <w:t>)</w:t>
      </w:r>
      <w:r w:rsidR="00337B74">
        <w:rPr>
          <w:rFonts w:ascii="Times New Roman" w:hAnsi="Times New Roman" w:cs="Times New Roman"/>
          <w:sz w:val="28"/>
          <w:szCs w:val="28"/>
        </w:rPr>
        <w:t xml:space="preserve"> в наименовании слова «</w:t>
      </w:r>
      <w:r w:rsidR="00337B74" w:rsidRPr="00FA09EF">
        <w:rPr>
          <w:rFonts w:ascii="Times New Roman" w:hAnsi="Times New Roman" w:cs="Times New Roman"/>
          <w:sz w:val="28"/>
          <w:szCs w:val="28"/>
        </w:rPr>
        <w:t>железнодорожном, междугородном водном и междугородном автомобильном транспорте (туда и обратно)</w:t>
      </w:r>
      <w:r w:rsidR="00337B74">
        <w:rPr>
          <w:rFonts w:ascii="Times New Roman" w:hAnsi="Times New Roman" w:cs="Times New Roman"/>
          <w:sz w:val="28"/>
          <w:szCs w:val="28"/>
        </w:rPr>
        <w:t>» заменить словами «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»;</w:t>
      </w:r>
    </w:p>
    <w:p w:rsidR="00337B74" w:rsidRDefault="006129EB" w:rsidP="00337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1EF8">
        <w:rPr>
          <w:rFonts w:ascii="Times New Roman" w:hAnsi="Times New Roman" w:cs="Times New Roman"/>
          <w:sz w:val="28"/>
          <w:szCs w:val="28"/>
        </w:rPr>
        <w:t>2</w:t>
      </w:r>
      <w:r w:rsidR="00AB5175">
        <w:rPr>
          <w:rFonts w:ascii="Times New Roman" w:hAnsi="Times New Roman" w:cs="Times New Roman"/>
          <w:sz w:val="28"/>
          <w:szCs w:val="28"/>
        </w:rPr>
        <w:t>)</w:t>
      </w:r>
      <w:r w:rsidR="00337B74">
        <w:rPr>
          <w:rFonts w:ascii="Times New Roman" w:hAnsi="Times New Roman" w:cs="Times New Roman"/>
          <w:sz w:val="28"/>
          <w:szCs w:val="28"/>
        </w:rPr>
        <w:t xml:space="preserve"> в части 1 слова «</w:t>
      </w:r>
      <w:r w:rsidR="00337B74" w:rsidRPr="00FA09EF">
        <w:rPr>
          <w:rFonts w:ascii="Times New Roman" w:hAnsi="Times New Roman" w:cs="Times New Roman"/>
          <w:sz w:val="28"/>
          <w:szCs w:val="28"/>
        </w:rPr>
        <w:t>железнодорожном, междугородном водном и междугородном автомобильном транспорте (туда и обратно)</w:t>
      </w:r>
      <w:r w:rsidR="00337B74">
        <w:rPr>
          <w:rFonts w:ascii="Times New Roman" w:hAnsi="Times New Roman" w:cs="Times New Roman"/>
          <w:sz w:val="28"/>
          <w:szCs w:val="28"/>
        </w:rPr>
        <w:t>» заменить словами «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»;</w:t>
      </w:r>
    </w:p>
    <w:p w:rsidR="00715D5E" w:rsidRDefault="00715D5E" w:rsidP="00337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9EB">
        <w:rPr>
          <w:rFonts w:ascii="Times New Roman" w:hAnsi="Times New Roman" w:cs="Times New Roman"/>
          <w:sz w:val="28"/>
          <w:szCs w:val="28"/>
        </w:rPr>
        <w:t>.3</w:t>
      </w:r>
      <w:r w:rsidR="00AB5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бзац второй части 2 признать утратившим силу;</w:t>
      </w:r>
    </w:p>
    <w:p w:rsidR="00715D5E" w:rsidRDefault="006129EB" w:rsidP="00715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15D5E">
        <w:rPr>
          <w:rFonts w:ascii="Times New Roman" w:hAnsi="Times New Roman" w:cs="Times New Roman"/>
          <w:sz w:val="28"/>
          <w:szCs w:val="28"/>
        </w:rPr>
        <w:t>4</w:t>
      </w:r>
      <w:r w:rsidR="00AB5175">
        <w:rPr>
          <w:rFonts w:ascii="Times New Roman" w:hAnsi="Times New Roman" w:cs="Times New Roman"/>
          <w:sz w:val="28"/>
          <w:szCs w:val="28"/>
        </w:rPr>
        <w:t>)</w:t>
      </w:r>
      <w:r w:rsidR="00715D5E">
        <w:rPr>
          <w:rFonts w:ascii="Times New Roman" w:hAnsi="Times New Roman" w:cs="Times New Roman"/>
          <w:sz w:val="28"/>
          <w:szCs w:val="28"/>
        </w:rPr>
        <w:t xml:space="preserve"> в части 3 слова «</w:t>
      </w:r>
      <w:r w:rsidR="00715D5E" w:rsidRPr="000176DD">
        <w:rPr>
          <w:rFonts w:ascii="Times New Roman" w:hAnsi="Times New Roman" w:cs="Times New Roman"/>
          <w:sz w:val="28"/>
          <w:szCs w:val="28"/>
        </w:rPr>
        <w:t>имеют реабилитированные лица</w:t>
      </w:r>
      <w:r w:rsidR="00715D5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15D5E" w:rsidRPr="000176DD">
        <w:rPr>
          <w:rFonts w:ascii="Times New Roman" w:hAnsi="Times New Roman" w:cs="Times New Roman"/>
          <w:sz w:val="28"/>
          <w:szCs w:val="28"/>
        </w:rPr>
        <w:t>имеют реабилитированные лица</w:t>
      </w:r>
      <w:r w:rsidR="00715D5E">
        <w:rPr>
          <w:rFonts w:ascii="Times New Roman" w:hAnsi="Times New Roman" w:cs="Times New Roman"/>
          <w:sz w:val="28"/>
          <w:szCs w:val="28"/>
        </w:rPr>
        <w:t>,</w:t>
      </w:r>
      <w:r w:rsidR="00715D5E" w:rsidRPr="008B5248">
        <w:rPr>
          <w:rFonts w:ascii="Times New Roman" w:hAnsi="Times New Roman" w:cs="Times New Roman"/>
          <w:sz w:val="28"/>
          <w:szCs w:val="28"/>
        </w:rPr>
        <w:t xml:space="preserve"> проживающие</w:t>
      </w:r>
      <w:r w:rsidR="00715D5E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,»;</w:t>
      </w:r>
    </w:p>
    <w:p w:rsidR="00715D5E" w:rsidRDefault="006129EB" w:rsidP="00715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</w:t>
      </w:r>
      <w:r w:rsidR="00AB5175">
        <w:rPr>
          <w:rFonts w:ascii="Times New Roman" w:hAnsi="Times New Roman" w:cs="Times New Roman"/>
          <w:bCs/>
          <w:sz w:val="28"/>
          <w:szCs w:val="28"/>
        </w:rPr>
        <w:t>)</w:t>
      </w:r>
      <w:r w:rsidR="00715D5E">
        <w:rPr>
          <w:rFonts w:ascii="Times New Roman" w:hAnsi="Times New Roman" w:cs="Times New Roman"/>
          <w:bCs/>
          <w:sz w:val="28"/>
          <w:szCs w:val="28"/>
        </w:rPr>
        <w:t xml:space="preserve"> в абзаце втором части 8 слова «</w:t>
      </w:r>
      <w:r w:rsidR="00715D5E" w:rsidRPr="00DD374C">
        <w:rPr>
          <w:rFonts w:ascii="Times New Roman" w:hAnsi="Times New Roman"/>
          <w:sz w:val="28"/>
          <w:szCs w:val="28"/>
        </w:rPr>
        <w:t xml:space="preserve">сайт </w:t>
      </w:r>
      <w:hyperlink r:id="rId9" w:history="1">
        <w:r w:rsidR="00715D5E" w:rsidRPr="00FC054C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»</w:t>
        </w:r>
      </w:hyperlink>
      <w:r w:rsidR="00715D5E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715D5E" w:rsidRPr="00DD374C">
        <w:rPr>
          <w:rFonts w:ascii="Times New Roman" w:hAnsi="Times New Roman"/>
          <w:sz w:val="28"/>
          <w:szCs w:val="28"/>
        </w:rPr>
        <w:t>сайт</w:t>
      </w:r>
      <w:r w:rsidR="00715D5E">
        <w:rPr>
          <w:rFonts w:ascii="Times New Roman" w:hAnsi="Times New Roman"/>
          <w:sz w:val="28"/>
          <w:szCs w:val="28"/>
        </w:rPr>
        <w:t>:</w:t>
      </w:r>
      <w:r w:rsidR="00715D5E" w:rsidRPr="00DD374C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715D5E" w:rsidRPr="008D6343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/mintrud»</w:t>
        </w:r>
      </w:hyperlink>
      <w:r w:rsidR="00715D5E" w:rsidRPr="008D6343">
        <w:rPr>
          <w:rFonts w:ascii="Times New Roman" w:hAnsi="Times New Roman"/>
          <w:sz w:val="28"/>
          <w:szCs w:val="28"/>
        </w:rPr>
        <w:t>;</w:t>
      </w:r>
    </w:p>
    <w:p w:rsidR="00715D5E" w:rsidRDefault="006129EB" w:rsidP="00715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1A6A">
        <w:rPr>
          <w:rFonts w:ascii="Times New Roman" w:hAnsi="Times New Roman"/>
          <w:sz w:val="28"/>
          <w:szCs w:val="28"/>
        </w:rPr>
        <w:t>6</w:t>
      </w:r>
      <w:r w:rsidR="00AB5175">
        <w:rPr>
          <w:rFonts w:ascii="Times New Roman" w:hAnsi="Times New Roman"/>
          <w:sz w:val="28"/>
          <w:szCs w:val="28"/>
        </w:rPr>
        <w:t>)</w:t>
      </w:r>
      <w:r w:rsidR="00715D5E">
        <w:rPr>
          <w:rFonts w:ascii="Times New Roman" w:hAnsi="Times New Roman"/>
          <w:sz w:val="28"/>
          <w:szCs w:val="28"/>
        </w:rPr>
        <w:t xml:space="preserve"> в части 10:</w:t>
      </w:r>
    </w:p>
    <w:p w:rsidR="00715D5E" w:rsidRDefault="00715D5E" w:rsidP="00715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 слова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11" w:history="1">
        <w:r w:rsidRPr="00FC054C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»</w:t>
        </w:r>
      </w:hyperlink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8D6343">
        <w:rPr>
          <w:rFonts w:ascii="Times New Roman" w:hAnsi="Times New Roman"/>
          <w:sz w:val="28"/>
          <w:szCs w:val="28"/>
        </w:rPr>
        <w:t>«</w:t>
      </w:r>
      <w:hyperlink r:id="rId12" w:history="1">
        <w:r w:rsidRPr="008D6343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/mintrud»</w:t>
        </w:r>
      </w:hyperlink>
      <w:r w:rsidRPr="008D6343">
        <w:rPr>
          <w:rFonts w:ascii="Times New Roman" w:hAnsi="Times New Roman"/>
          <w:sz w:val="28"/>
          <w:szCs w:val="28"/>
        </w:rPr>
        <w:t>;</w:t>
      </w:r>
    </w:p>
    <w:p w:rsidR="00BB7FA5" w:rsidRDefault="00BB7FA5" w:rsidP="00BB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б) в пункте 2 слова «</w:t>
      </w:r>
      <w:r w:rsidRPr="00BB7FA5">
        <w:rPr>
          <w:rFonts w:ascii="Times New Roman" w:hAnsi="Times New Roman" w:cs="Times New Roman"/>
          <w:bCs/>
          <w:sz w:val="28"/>
          <w:szCs w:val="28"/>
        </w:rPr>
        <w:t>www.socuslugi.kamchatka.ru.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BB7FA5">
        <w:rPr>
          <w:rFonts w:ascii="Times New Roman" w:hAnsi="Times New Roman" w:cs="Times New Roman"/>
          <w:bCs/>
          <w:sz w:val="28"/>
          <w:szCs w:val="28"/>
        </w:rPr>
        <w:t>www.socuslugi.kamchatka.ru</w:t>
      </w:r>
      <w:r>
        <w:rPr>
          <w:rFonts w:ascii="Times New Roman" w:hAnsi="Times New Roman" w:cs="Times New Roman"/>
          <w:bCs/>
          <w:sz w:val="28"/>
          <w:szCs w:val="28"/>
        </w:rPr>
        <w:t>;»;</w:t>
      </w:r>
    </w:p>
    <w:p w:rsidR="00715D5E" w:rsidRDefault="00BB7FA5" w:rsidP="00715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5D5E">
        <w:rPr>
          <w:rFonts w:ascii="Times New Roman" w:hAnsi="Times New Roman"/>
          <w:sz w:val="28"/>
          <w:szCs w:val="28"/>
        </w:rPr>
        <w:t>) дополнить пунктом 3 следующего содержания:</w:t>
      </w:r>
    </w:p>
    <w:p w:rsidR="00715D5E" w:rsidRPr="008D6343" w:rsidRDefault="00715D5E" w:rsidP="00715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/>
          <w:sz w:val="28"/>
          <w:szCs w:val="28"/>
        </w:rPr>
        <w:t>«3)</w:t>
      </w:r>
      <w:r w:rsidRPr="008D6343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</w:t>
      </w:r>
      <w:r w:rsidRPr="008D6343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8D6343">
        <w:rPr>
          <w:rFonts w:ascii="Times New Roman" w:hAnsi="Times New Roman" w:cs="Times New Roman"/>
          <w:sz w:val="28"/>
          <w:szCs w:val="28"/>
        </w:rPr>
        <w:t>41.</w:t>
      </w:r>
      <w:r w:rsidRPr="008D634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D6343">
        <w:rPr>
          <w:rFonts w:ascii="Times New Roman" w:hAnsi="Times New Roman" w:cs="Times New Roman"/>
          <w:sz w:val="28"/>
          <w:szCs w:val="28"/>
        </w:rPr>
        <w:t xml:space="preserve"> (далее – РПГУ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15D5E" w:rsidRDefault="006129EB" w:rsidP="00715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1A6A">
        <w:rPr>
          <w:rFonts w:ascii="Times New Roman" w:hAnsi="Times New Roman"/>
          <w:sz w:val="28"/>
          <w:szCs w:val="28"/>
        </w:rPr>
        <w:t>7</w:t>
      </w:r>
      <w:r w:rsidR="00AB5175">
        <w:rPr>
          <w:rFonts w:ascii="Times New Roman" w:hAnsi="Times New Roman"/>
          <w:sz w:val="28"/>
          <w:szCs w:val="28"/>
        </w:rPr>
        <w:t>)</w:t>
      </w:r>
      <w:r w:rsidR="00715D5E" w:rsidRPr="00DD374C">
        <w:rPr>
          <w:rFonts w:ascii="Times New Roman" w:hAnsi="Times New Roman"/>
          <w:sz w:val="28"/>
          <w:szCs w:val="28"/>
        </w:rPr>
        <w:t xml:space="preserve"> </w:t>
      </w:r>
      <w:r w:rsidR="00715D5E">
        <w:rPr>
          <w:rFonts w:ascii="Times New Roman" w:hAnsi="Times New Roman"/>
          <w:sz w:val="28"/>
          <w:szCs w:val="28"/>
        </w:rPr>
        <w:t>пункты 3-4 части 11 изложить в следующей редакции:</w:t>
      </w:r>
    </w:p>
    <w:p w:rsidR="00715D5E" w:rsidRPr="0032522C" w:rsidRDefault="00715D5E" w:rsidP="00715D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22C">
        <w:rPr>
          <w:rFonts w:ascii="Times New Roman" w:hAnsi="Times New Roman"/>
          <w:sz w:val="28"/>
          <w:szCs w:val="28"/>
        </w:rPr>
        <w:t>«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 ЕПГ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22C">
        <w:rPr>
          <w:rFonts w:ascii="Times New Roman" w:hAnsi="Times New Roman"/>
          <w:sz w:val="28"/>
          <w:szCs w:val="28"/>
        </w:rPr>
        <w:t>РПГУ;</w:t>
      </w:r>
    </w:p>
    <w:p w:rsidR="00715D5E" w:rsidRDefault="006129EB" w:rsidP="00715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15D5E" w:rsidRPr="005B26DF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в</w:t>
      </w:r>
      <w:r w:rsidR="00715D5E">
        <w:rPr>
          <w:rFonts w:ascii="Times New Roman" w:hAnsi="Times New Roman" w:cs="Times New Roman"/>
          <w:sz w:val="28"/>
          <w:szCs w:val="28"/>
        </w:rPr>
        <w:t xml:space="preserve"> КГКУ «Многофункциональный центр предоставления государственных и муниципальных услуг в Камчатском крае» (далее - МФЦ);»;</w:t>
      </w:r>
      <w:r w:rsidR="00715D5E" w:rsidRPr="00DD374C">
        <w:rPr>
          <w:rFonts w:ascii="Times New Roman" w:hAnsi="Times New Roman"/>
          <w:sz w:val="28"/>
          <w:szCs w:val="28"/>
        </w:rPr>
        <w:t xml:space="preserve"> </w:t>
      </w:r>
    </w:p>
    <w:p w:rsidR="00715D5E" w:rsidRDefault="006129EB" w:rsidP="00715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1A6A">
        <w:rPr>
          <w:rFonts w:ascii="Times New Roman" w:hAnsi="Times New Roman"/>
          <w:sz w:val="28"/>
          <w:szCs w:val="28"/>
        </w:rPr>
        <w:t>8</w:t>
      </w:r>
      <w:r w:rsidR="00AB5175">
        <w:rPr>
          <w:rFonts w:ascii="Times New Roman" w:hAnsi="Times New Roman"/>
          <w:sz w:val="28"/>
          <w:szCs w:val="28"/>
        </w:rPr>
        <w:t>)</w:t>
      </w:r>
      <w:r w:rsidR="00715D5E">
        <w:rPr>
          <w:rFonts w:ascii="Times New Roman" w:hAnsi="Times New Roman"/>
          <w:sz w:val="28"/>
          <w:szCs w:val="28"/>
        </w:rPr>
        <w:t xml:space="preserve"> в части 12:</w:t>
      </w:r>
    </w:p>
    <w:p w:rsidR="00715D5E" w:rsidRDefault="00715D5E" w:rsidP="00715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первом слова «через ЕПГУ» заменить словами» «</w:t>
      </w:r>
      <w:r w:rsidRPr="0032522C">
        <w:rPr>
          <w:rFonts w:ascii="Times New Roman" w:hAnsi="Times New Roman" w:cs="Times New Roman"/>
          <w:sz w:val="28"/>
          <w:szCs w:val="28"/>
        </w:rPr>
        <w:t>с использованием средств ЕПГУ/РПГ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15D5E" w:rsidRDefault="00715D5E" w:rsidP="00715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5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2 слова «</w:t>
      </w:r>
      <w:r w:rsidRPr="00A60CF2">
        <w:rPr>
          <w:rFonts w:ascii="Times New Roman" w:hAnsi="Times New Roman" w:cs="Times New Roman"/>
          <w:sz w:val="28"/>
          <w:szCs w:val="28"/>
        </w:rPr>
        <w:t xml:space="preserve">документов через </w:t>
      </w:r>
      <w:r>
        <w:rPr>
          <w:rFonts w:ascii="Times New Roman" w:hAnsi="Times New Roman" w:cs="Times New Roman"/>
          <w:sz w:val="28"/>
          <w:szCs w:val="28"/>
        </w:rPr>
        <w:t>ЕПГУ» заменить словами «</w:t>
      </w:r>
      <w:r w:rsidRPr="00A60CF2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32522C">
        <w:rPr>
          <w:rFonts w:ascii="Times New Roman" w:hAnsi="Times New Roman"/>
          <w:sz w:val="28"/>
          <w:szCs w:val="28"/>
        </w:rPr>
        <w:t xml:space="preserve">  </w:t>
      </w:r>
    </w:p>
    <w:p w:rsidR="00481A6A" w:rsidRPr="0032522C" w:rsidRDefault="006129EB" w:rsidP="00481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81A6A">
        <w:rPr>
          <w:rFonts w:ascii="Times New Roman" w:hAnsi="Times New Roman"/>
          <w:sz w:val="28"/>
          <w:szCs w:val="28"/>
        </w:rPr>
        <w:t>9</w:t>
      </w:r>
      <w:r w:rsidR="00AB5175">
        <w:rPr>
          <w:rFonts w:ascii="Times New Roman" w:hAnsi="Times New Roman"/>
          <w:sz w:val="28"/>
          <w:szCs w:val="28"/>
        </w:rPr>
        <w:t>)</w:t>
      </w:r>
      <w:r w:rsidR="00481A6A">
        <w:rPr>
          <w:rFonts w:ascii="Times New Roman" w:hAnsi="Times New Roman"/>
          <w:sz w:val="28"/>
          <w:szCs w:val="28"/>
        </w:rPr>
        <w:t xml:space="preserve"> в абзаце первом части 14 слова «На ЕПГУ» заменить словами «На ЕПГУ/РПГУ»;</w:t>
      </w:r>
      <w:r w:rsidR="00481A6A" w:rsidRPr="0032522C">
        <w:rPr>
          <w:rFonts w:ascii="Times New Roman" w:hAnsi="Times New Roman"/>
          <w:sz w:val="28"/>
          <w:szCs w:val="28"/>
        </w:rPr>
        <w:t xml:space="preserve">          </w:t>
      </w:r>
    </w:p>
    <w:p w:rsidR="00481A6A" w:rsidRDefault="006129EB" w:rsidP="00481A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481A6A">
        <w:rPr>
          <w:rFonts w:ascii="Times New Roman" w:hAnsi="Times New Roman" w:cs="Times New Roman"/>
          <w:bCs/>
          <w:sz w:val="28"/>
          <w:szCs w:val="28"/>
        </w:rPr>
        <w:t>10</w:t>
      </w:r>
      <w:r w:rsidR="00AB5175">
        <w:rPr>
          <w:rFonts w:ascii="Times New Roman" w:hAnsi="Times New Roman" w:cs="Times New Roman"/>
          <w:bCs/>
          <w:sz w:val="28"/>
          <w:szCs w:val="28"/>
        </w:rPr>
        <w:t>)</w:t>
      </w:r>
      <w:r w:rsidR="00481A6A">
        <w:rPr>
          <w:rFonts w:ascii="Times New Roman" w:hAnsi="Times New Roman" w:cs="Times New Roman"/>
          <w:bCs/>
          <w:sz w:val="28"/>
          <w:szCs w:val="28"/>
        </w:rPr>
        <w:t xml:space="preserve"> дополнить частью 14.1 следующего содержания:</w:t>
      </w:r>
    </w:p>
    <w:p w:rsidR="00481A6A" w:rsidRPr="003905C3" w:rsidRDefault="00481A6A" w:rsidP="0048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4.1.</w:t>
      </w:r>
      <w:r w:rsidRPr="003905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государственной услуги в электронной форме с использованием 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 (его представителю)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481A6A" w:rsidRPr="003905C3" w:rsidRDefault="00481A6A" w:rsidP="0048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в ЕСИА и последующей авторизаци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ПГУ и/или 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доступ к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ичному кабинету» пользователя на 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1A6A" w:rsidRPr="003905C3" w:rsidRDefault="00481A6A" w:rsidP="0048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ного кабинета»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(его представителя)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возможность:</w:t>
      </w:r>
    </w:p>
    <w:p w:rsidR="00481A6A" w:rsidRPr="003905C3" w:rsidRDefault="00481A6A" w:rsidP="0048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1)  подать заявление в электронном виде путем заполнения шаблона заявления;</w:t>
      </w:r>
    </w:p>
    <w:p w:rsidR="00481A6A" w:rsidRPr="003905C3" w:rsidRDefault="00481A6A" w:rsidP="0048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2) подать жало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шение и действия (бездействия) органа, должностного лица органа либо государственного служащего.»;</w:t>
      </w:r>
    </w:p>
    <w:p w:rsidR="00481A6A" w:rsidRDefault="006129EB" w:rsidP="0048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81A6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B51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81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15 изложить в следующей редакции:</w:t>
      </w:r>
    </w:p>
    <w:p w:rsidR="00481A6A" w:rsidRPr="003905C3" w:rsidRDefault="00481A6A" w:rsidP="0048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15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сультаций и информирования о ходе предоставления государственной услуги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х представителе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очереди или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по предварительной записи.</w:t>
      </w:r>
    </w:p>
    <w:p w:rsidR="00481A6A" w:rsidRPr="003905C3" w:rsidRDefault="00481A6A" w:rsidP="0048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проводится при личном обращении гражданина (его представителя), п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ной связи, посредством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1A6A" w:rsidRPr="003905C3" w:rsidRDefault="00481A6A" w:rsidP="0048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ю) предоставляется 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481A6A" w:rsidRDefault="00481A6A" w:rsidP="0048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У «Центр выплат» не вправе требовать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7EF5" w:rsidRDefault="006129EB" w:rsidP="0033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481A6A">
        <w:rPr>
          <w:rFonts w:ascii="Times New Roman" w:hAnsi="Times New Roman" w:cs="Times New Roman"/>
          <w:bCs/>
          <w:sz w:val="28"/>
          <w:szCs w:val="28"/>
        </w:rPr>
        <w:t>12</w:t>
      </w:r>
      <w:r w:rsidR="00AB5175">
        <w:rPr>
          <w:rFonts w:ascii="Times New Roman" w:hAnsi="Times New Roman" w:cs="Times New Roman"/>
          <w:bCs/>
          <w:sz w:val="28"/>
          <w:szCs w:val="28"/>
        </w:rPr>
        <w:t>)</w:t>
      </w:r>
      <w:r w:rsidR="00337B74">
        <w:rPr>
          <w:rFonts w:ascii="Times New Roman" w:hAnsi="Times New Roman" w:cs="Times New Roman"/>
          <w:bCs/>
          <w:sz w:val="28"/>
          <w:szCs w:val="28"/>
        </w:rPr>
        <w:t xml:space="preserve"> в части 17 </w:t>
      </w:r>
      <w:r w:rsidR="00337B74">
        <w:rPr>
          <w:rFonts w:ascii="Times New Roman" w:hAnsi="Times New Roman" w:cs="Times New Roman"/>
          <w:sz w:val="28"/>
          <w:szCs w:val="28"/>
        </w:rPr>
        <w:t>слова «</w:t>
      </w:r>
      <w:r w:rsidR="00337B74" w:rsidRPr="00FA09EF">
        <w:rPr>
          <w:rFonts w:ascii="Times New Roman" w:hAnsi="Times New Roman" w:cs="Times New Roman"/>
          <w:sz w:val="28"/>
          <w:szCs w:val="28"/>
        </w:rPr>
        <w:t>железнодорожном, междугородном водном и междугородном автомобильном транспорте (туда и обратно)</w:t>
      </w:r>
      <w:r w:rsidR="00337B74">
        <w:rPr>
          <w:rFonts w:ascii="Times New Roman" w:hAnsi="Times New Roman" w:cs="Times New Roman"/>
          <w:sz w:val="28"/>
          <w:szCs w:val="28"/>
        </w:rPr>
        <w:t>» заменить словами «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»;</w:t>
      </w:r>
    </w:p>
    <w:p w:rsidR="00337B74" w:rsidRDefault="006129EB" w:rsidP="0033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1A6A">
        <w:rPr>
          <w:rFonts w:ascii="Times New Roman" w:hAnsi="Times New Roman" w:cs="Times New Roman"/>
          <w:sz w:val="28"/>
          <w:szCs w:val="28"/>
        </w:rPr>
        <w:t>13</w:t>
      </w:r>
      <w:r w:rsidR="00AB5175">
        <w:rPr>
          <w:rFonts w:ascii="Times New Roman" w:hAnsi="Times New Roman" w:cs="Times New Roman"/>
          <w:sz w:val="28"/>
          <w:szCs w:val="28"/>
        </w:rPr>
        <w:t>)</w:t>
      </w:r>
      <w:r w:rsidR="00337B74">
        <w:rPr>
          <w:rFonts w:ascii="Times New Roman" w:hAnsi="Times New Roman" w:cs="Times New Roman"/>
          <w:sz w:val="28"/>
          <w:szCs w:val="28"/>
        </w:rPr>
        <w:t xml:space="preserve"> </w:t>
      </w:r>
      <w:r w:rsidR="001C4164">
        <w:rPr>
          <w:rFonts w:ascii="Times New Roman" w:hAnsi="Times New Roman" w:cs="Times New Roman"/>
          <w:sz w:val="28"/>
          <w:szCs w:val="28"/>
        </w:rPr>
        <w:t>в части 19:</w:t>
      </w:r>
    </w:p>
    <w:p w:rsidR="001C4164" w:rsidRDefault="009D1EF8" w:rsidP="0033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4164">
        <w:rPr>
          <w:rFonts w:ascii="Times New Roman" w:hAnsi="Times New Roman" w:cs="Times New Roman"/>
          <w:sz w:val="28"/>
          <w:szCs w:val="28"/>
        </w:rPr>
        <w:t xml:space="preserve">) в пункте 1 слова «в Камчатском крае).» заменить словами </w:t>
      </w:r>
      <w:r w:rsidR="003F5274">
        <w:rPr>
          <w:rFonts w:ascii="Times New Roman" w:hAnsi="Times New Roman" w:cs="Times New Roman"/>
          <w:sz w:val="28"/>
          <w:szCs w:val="28"/>
        </w:rPr>
        <w:t>«в Камчатском крае);»;</w:t>
      </w:r>
    </w:p>
    <w:p w:rsidR="003F5274" w:rsidRDefault="009D1EF8" w:rsidP="0033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F5274">
        <w:rPr>
          <w:rFonts w:ascii="Times New Roman" w:hAnsi="Times New Roman" w:cs="Times New Roman"/>
          <w:sz w:val="28"/>
          <w:szCs w:val="28"/>
        </w:rPr>
        <w:t>) дополнить пунктами 2-3 следующего содержания:</w:t>
      </w:r>
    </w:p>
    <w:p w:rsidR="003F5274" w:rsidRDefault="003F5274" w:rsidP="00337B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Пенсионным фондом Российской Федерации (в части предоставления сведений о зарегистрированном в системе обязательного пенсионного страхования (СНИЛС));»;  </w:t>
      </w:r>
    </w:p>
    <w:p w:rsidR="00787EF5" w:rsidRDefault="003F5274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органами записи актов гражданского состояния (в части предоставления сведений об умерших гражданах).»; </w:t>
      </w:r>
    </w:p>
    <w:p w:rsidR="00481A6A" w:rsidRDefault="006129EB" w:rsidP="0048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81A6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B51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261E8" w:rsidRPr="00787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81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20 изложить в следующей редакции:</w:t>
      </w:r>
    </w:p>
    <w:p w:rsidR="00481A6A" w:rsidRDefault="00481A6A" w:rsidP="00481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0.</w:t>
      </w:r>
      <w:r w:rsidRPr="00002D92">
        <w:rPr>
          <w:rFonts w:ascii="Times New Roman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  <w:r w:rsidRPr="007D1653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1653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1653">
        <w:rPr>
          <w:rFonts w:ascii="Times New Roman" w:hAnsi="Times New Roman" w:cs="Times New Roman"/>
          <w:sz w:val="28"/>
          <w:szCs w:val="28"/>
        </w:rPr>
        <w:t xml:space="preserve"> - при личном обращени</w:t>
      </w:r>
      <w:r w:rsidR="008C64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о почте и в электронном виде</w:t>
      </w:r>
      <w:r w:rsidRPr="001D6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ЕПГУ и/или РПГУ.</w:t>
      </w:r>
    </w:p>
    <w:p w:rsidR="00BB7FA5" w:rsidRDefault="00481A6A" w:rsidP="0021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D92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002D92">
        <w:rPr>
          <w:rFonts w:ascii="Times New Roman" w:hAnsi="Times New Roman" w:cs="Times New Roman"/>
          <w:sz w:val="28"/>
          <w:szCs w:val="28"/>
        </w:rPr>
        <w:t xml:space="preserve">(их представителей) на предоставление государственной услуги осуществля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 22.12.2012 </w:t>
      </w:r>
      <w:r w:rsidR="00215982">
        <w:rPr>
          <w:rFonts w:ascii="Times New Roman" w:hAnsi="Times New Roman" w:cs="Times New Roman"/>
          <w:sz w:val="28"/>
          <w:szCs w:val="28"/>
        </w:rPr>
        <w:t>№</w:t>
      </w:r>
      <w:r w:rsidR="00215982" w:rsidRPr="0000597E">
        <w:rPr>
          <w:rFonts w:ascii="Times New Roman" w:hAnsi="Times New Roman" w:cs="Times New Roman"/>
          <w:sz w:val="28"/>
          <w:szCs w:val="28"/>
        </w:rPr>
        <w:t xml:space="preserve"> 1376 </w:t>
      </w:r>
      <w:r w:rsidR="00215982">
        <w:rPr>
          <w:rFonts w:ascii="Times New Roman" w:hAnsi="Times New Roman" w:cs="Times New Roman"/>
          <w:sz w:val="28"/>
          <w:szCs w:val="28"/>
        </w:rPr>
        <w:t>«</w:t>
      </w:r>
      <w:r w:rsidR="00215982" w:rsidRPr="0000597E">
        <w:rPr>
          <w:rFonts w:ascii="Times New Roman" w:hAnsi="Times New Roman" w:cs="Times New Roman"/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215982">
        <w:rPr>
          <w:rFonts w:ascii="Times New Roman" w:hAnsi="Times New Roman" w:cs="Times New Roman"/>
          <w:bCs/>
          <w:sz w:val="28"/>
          <w:szCs w:val="28"/>
        </w:rPr>
        <w:t>рственных и муниципальных услуг</w:t>
      </w:r>
      <w:r w:rsidR="009615E5">
        <w:rPr>
          <w:rFonts w:ascii="Times New Roman" w:hAnsi="Times New Roman" w:cs="Times New Roman"/>
          <w:bCs/>
          <w:sz w:val="28"/>
          <w:szCs w:val="28"/>
        </w:rPr>
        <w:t>»</w:t>
      </w:r>
      <w:r w:rsidR="00215982">
        <w:rPr>
          <w:rFonts w:ascii="Times New Roman" w:hAnsi="Times New Roman" w:cs="Times New Roman"/>
          <w:bCs/>
          <w:sz w:val="28"/>
          <w:szCs w:val="28"/>
        </w:rPr>
        <w:t>.</w:t>
      </w:r>
    </w:p>
    <w:p w:rsidR="00215982" w:rsidRPr="0000597E" w:rsidRDefault="00BB7FA5" w:rsidP="0021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учреждений, осуществляющих прием заявлений и документов на предоставление государственной услуги, содержится в </w:t>
      </w:r>
      <w:hyperlink r:id="rId13" w:history="1">
        <w:r w:rsidRPr="00BB7FA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BB7FA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B7FA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  <w:r w:rsidR="0021598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F5274" w:rsidRDefault="006129EB" w:rsidP="0021598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481A6A">
        <w:rPr>
          <w:rFonts w:ascii="Times New Roman" w:hAnsi="Times New Roman" w:cs="Times New Roman"/>
          <w:bCs/>
          <w:sz w:val="28"/>
          <w:szCs w:val="28"/>
        </w:rPr>
        <w:t>15</w:t>
      </w:r>
      <w:r w:rsidR="00AB5175">
        <w:rPr>
          <w:rFonts w:ascii="Times New Roman" w:hAnsi="Times New Roman" w:cs="Times New Roman"/>
          <w:bCs/>
          <w:sz w:val="28"/>
          <w:szCs w:val="28"/>
        </w:rPr>
        <w:t>)</w:t>
      </w:r>
      <w:r w:rsidR="003F5274">
        <w:rPr>
          <w:rFonts w:ascii="Times New Roman" w:hAnsi="Times New Roman" w:cs="Times New Roman"/>
          <w:bCs/>
          <w:sz w:val="28"/>
          <w:szCs w:val="28"/>
        </w:rPr>
        <w:t xml:space="preserve"> в части 22:</w:t>
      </w:r>
    </w:p>
    <w:p w:rsidR="003F5274" w:rsidRDefault="009D1EF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F5274">
        <w:rPr>
          <w:rFonts w:ascii="Times New Roman" w:hAnsi="Times New Roman" w:cs="Times New Roman"/>
          <w:bCs/>
          <w:sz w:val="28"/>
          <w:szCs w:val="28"/>
        </w:rPr>
        <w:t>) в абзаце первом слова «в частях 25 и 27» заменить словами «в частях 24 и 27»;</w:t>
      </w:r>
    </w:p>
    <w:p w:rsidR="004E4BF0" w:rsidRDefault="009D1EF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3F5274">
        <w:rPr>
          <w:rFonts w:ascii="Times New Roman" w:hAnsi="Times New Roman" w:cs="Times New Roman"/>
          <w:bCs/>
          <w:sz w:val="28"/>
          <w:szCs w:val="28"/>
        </w:rPr>
        <w:t>) в абзаце третьем слова «</w:t>
      </w:r>
      <w:r w:rsidR="004E4BF0">
        <w:rPr>
          <w:rFonts w:ascii="Times New Roman" w:hAnsi="Times New Roman" w:cs="Times New Roman"/>
          <w:bCs/>
          <w:sz w:val="28"/>
          <w:szCs w:val="28"/>
        </w:rPr>
        <w:t>3 рабочих дней» заменить словами «5 рабочих дней»;</w:t>
      </w:r>
    </w:p>
    <w:p w:rsidR="004E4BF0" w:rsidRDefault="009D1EF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E4BF0">
        <w:rPr>
          <w:rFonts w:ascii="Times New Roman" w:hAnsi="Times New Roman" w:cs="Times New Roman"/>
          <w:bCs/>
          <w:sz w:val="28"/>
          <w:szCs w:val="28"/>
        </w:rPr>
        <w:t>) дополнить абзацами 4-6 следующего содержания:</w:t>
      </w:r>
    </w:p>
    <w:p w:rsidR="004E4BF0" w:rsidRPr="004E4BF0" w:rsidRDefault="004E4BF0" w:rsidP="004E4B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F0">
        <w:rPr>
          <w:rFonts w:ascii="Times New Roman" w:hAnsi="Times New Roman" w:cs="Times New Roman"/>
          <w:sz w:val="28"/>
          <w:szCs w:val="28"/>
        </w:rPr>
        <w:t>«Годичный (двухгодичный) период исчисляется в календарном порядке, начиная с 1 января года, в котором гражданином подано заявление на компенсацию в связи с осуществлением проезда (туда и обратно) в пределах территории Российской Федерации.</w:t>
      </w:r>
    </w:p>
    <w:p w:rsidR="004E4BF0" w:rsidRPr="004E4BF0" w:rsidRDefault="004E4BF0" w:rsidP="004E4B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7"/>
      <w:bookmarkEnd w:id="2"/>
      <w:r w:rsidRPr="004E4BF0">
        <w:rPr>
          <w:rFonts w:ascii="Times New Roman" w:hAnsi="Times New Roman" w:cs="Times New Roman"/>
          <w:sz w:val="28"/>
          <w:szCs w:val="28"/>
        </w:rPr>
        <w:t>Годичный (двухгодичный) период, исчисленный в данном Административном регламенте, может не совпадать с периодом, в течение которого гражданином был осуществлен проезд (туда и обратно).</w:t>
      </w:r>
    </w:p>
    <w:p w:rsidR="004E4BF0" w:rsidRDefault="004E4BF0" w:rsidP="004E4B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F0">
        <w:rPr>
          <w:rFonts w:ascii="Times New Roman" w:hAnsi="Times New Roman" w:cs="Times New Roman"/>
          <w:sz w:val="28"/>
          <w:szCs w:val="28"/>
        </w:rPr>
        <w:t>В случае если гражданин не обращался с заявлением о компенсации в истекший годичный (двухгодичный) период, выплата компенсации за этот период не производи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32E81" w:rsidRDefault="006129EB" w:rsidP="004E4B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2E81">
        <w:rPr>
          <w:rFonts w:ascii="Times New Roman" w:hAnsi="Times New Roman" w:cs="Times New Roman"/>
          <w:sz w:val="28"/>
          <w:szCs w:val="28"/>
        </w:rPr>
        <w:t>16</w:t>
      </w:r>
      <w:r w:rsidR="00AB5175">
        <w:rPr>
          <w:rFonts w:ascii="Times New Roman" w:hAnsi="Times New Roman" w:cs="Times New Roman"/>
          <w:sz w:val="28"/>
          <w:szCs w:val="28"/>
        </w:rPr>
        <w:t>)</w:t>
      </w:r>
      <w:r w:rsidR="00832E81">
        <w:rPr>
          <w:rFonts w:ascii="Times New Roman" w:hAnsi="Times New Roman" w:cs="Times New Roman"/>
          <w:sz w:val="28"/>
          <w:szCs w:val="28"/>
        </w:rPr>
        <w:t xml:space="preserve"> в части 24:</w:t>
      </w:r>
    </w:p>
    <w:p w:rsidR="00832E81" w:rsidRDefault="00832E81" w:rsidP="00832E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 слова «копии паспорта» заменить словами «паспорта»;</w:t>
      </w:r>
    </w:p>
    <w:p w:rsidR="00832E81" w:rsidRDefault="00832E81" w:rsidP="00832E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2 слова «копии документов» заменить словами «документов»;</w:t>
      </w:r>
    </w:p>
    <w:p w:rsidR="00832E81" w:rsidRDefault="00832E81" w:rsidP="00832E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3 слова «копии документов» заменить словами «документов»;</w:t>
      </w:r>
    </w:p>
    <w:p w:rsidR="00832E81" w:rsidRDefault="00832E81" w:rsidP="00832E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4 слова «копии справки» заменить словами «справки»;</w:t>
      </w:r>
    </w:p>
    <w:p w:rsidR="00832E81" w:rsidRDefault="00832E81" w:rsidP="00832E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ункте 7 слова «копии договора» заменить словами «договора»;</w:t>
      </w:r>
    </w:p>
    <w:p w:rsidR="00832E81" w:rsidRPr="004E4BF0" w:rsidRDefault="007E5586" w:rsidP="00832E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пункте 9 слова «копии свидетельства» заменить словами «свидетельства»;</w:t>
      </w:r>
    </w:p>
    <w:p w:rsidR="00A455EE" w:rsidRDefault="006129EB" w:rsidP="00832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7</w:t>
      </w:r>
      <w:r w:rsidR="00AB5175">
        <w:rPr>
          <w:rFonts w:ascii="Times New Roman" w:hAnsi="Times New Roman" w:cs="Times New Roman"/>
          <w:bCs/>
          <w:sz w:val="28"/>
          <w:szCs w:val="28"/>
        </w:rPr>
        <w:t>)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5E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87EF5">
        <w:rPr>
          <w:rFonts w:ascii="Times New Roman" w:hAnsi="Times New Roman" w:cs="Times New Roman"/>
          <w:sz w:val="28"/>
          <w:szCs w:val="28"/>
        </w:rPr>
        <w:t>25</w:t>
      </w:r>
      <w:r w:rsidR="00A455EE">
        <w:rPr>
          <w:rFonts w:ascii="Times New Roman" w:hAnsi="Times New Roman" w:cs="Times New Roman"/>
          <w:sz w:val="28"/>
          <w:szCs w:val="28"/>
        </w:rPr>
        <w:t xml:space="preserve"> </w:t>
      </w:r>
      <w:r w:rsidR="00533317" w:rsidRPr="00C518B6">
        <w:rPr>
          <w:rFonts w:ascii="Times New Roman" w:hAnsi="Times New Roman" w:cs="Times New Roman"/>
          <w:sz w:val="28"/>
          <w:szCs w:val="28"/>
        </w:rPr>
        <w:t>отменить</w:t>
      </w:r>
      <w:r w:rsidR="00A455EE" w:rsidRPr="00C518B6">
        <w:rPr>
          <w:rFonts w:ascii="Times New Roman" w:hAnsi="Times New Roman" w:cs="Times New Roman"/>
          <w:sz w:val="28"/>
          <w:szCs w:val="28"/>
        </w:rPr>
        <w:t>;</w:t>
      </w:r>
    </w:p>
    <w:p w:rsidR="001F3011" w:rsidRDefault="006129EB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1EF8">
        <w:rPr>
          <w:rFonts w:ascii="Times New Roman" w:hAnsi="Times New Roman" w:cs="Times New Roman"/>
          <w:sz w:val="28"/>
          <w:szCs w:val="28"/>
        </w:rPr>
        <w:t>1</w:t>
      </w:r>
      <w:r w:rsidR="007E5586">
        <w:rPr>
          <w:rFonts w:ascii="Times New Roman" w:hAnsi="Times New Roman" w:cs="Times New Roman"/>
          <w:sz w:val="28"/>
          <w:szCs w:val="28"/>
        </w:rPr>
        <w:t>8</w:t>
      </w:r>
      <w:r w:rsidR="00AB5175">
        <w:rPr>
          <w:rFonts w:ascii="Times New Roman" w:hAnsi="Times New Roman" w:cs="Times New Roman"/>
          <w:sz w:val="28"/>
          <w:szCs w:val="28"/>
        </w:rPr>
        <w:t>)</w:t>
      </w:r>
      <w:r w:rsidR="001F3011">
        <w:rPr>
          <w:rFonts w:ascii="Times New Roman" w:hAnsi="Times New Roman" w:cs="Times New Roman"/>
          <w:sz w:val="28"/>
          <w:szCs w:val="28"/>
        </w:rPr>
        <w:t xml:space="preserve"> в части 26:</w:t>
      </w:r>
    </w:p>
    <w:p w:rsidR="001F3011" w:rsidRDefault="009D1EF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3011">
        <w:rPr>
          <w:rFonts w:ascii="Times New Roman" w:hAnsi="Times New Roman" w:cs="Times New Roman"/>
          <w:sz w:val="28"/>
          <w:szCs w:val="28"/>
        </w:rPr>
        <w:t>) в абзаце первом слова «</w:t>
      </w:r>
      <w:r w:rsidR="001F3011" w:rsidRPr="007D3932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1F3011" w:rsidRPr="000F6ED7">
        <w:rPr>
          <w:rFonts w:ascii="Times New Roman" w:hAnsi="Times New Roman" w:cs="Times New Roman"/>
          <w:sz w:val="28"/>
          <w:szCs w:val="28"/>
        </w:rPr>
        <w:t>гражданином</w:t>
      </w:r>
      <w:r w:rsidR="001F3011">
        <w:rPr>
          <w:rFonts w:ascii="Times New Roman" w:hAnsi="Times New Roman" w:cs="Times New Roman"/>
          <w:sz w:val="28"/>
          <w:szCs w:val="28"/>
        </w:rPr>
        <w:t xml:space="preserve"> </w:t>
      </w:r>
      <w:r w:rsidR="001F3011" w:rsidRPr="000F6ED7">
        <w:rPr>
          <w:rFonts w:ascii="Times New Roman" w:hAnsi="Times New Roman" w:cs="Times New Roman"/>
          <w:sz w:val="28"/>
          <w:szCs w:val="28"/>
        </w:rPr>
        <w:t>лично,</w:t>
      </w:r>
      <w:r w:rsidR="001F301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F3011" w:rsidRPr="007D3932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1F3011" w:rsidRPr="000F6ED7">
        <w:rPr>
          <w:rFonts w:ascii="Times New Roman" w:hAnsi="Times New Roman" w:cs="Times New Roman"/>
          <w:sz w:val="28"/>
          <w:szCs w:val="28"/>
        </w:rPr>
        <w:t>гражданином,</w:t>
      </w:r>
      <w:r w:rsidR="001F3011">
        <w:rPr>
          <w:rFonts w:ascii="Times New Roman" w:hAnsi="Times New Roman" w:cs="Times New Roman"/>
          <w:sz w:val="28"/>
          <w:szCs w:val="28"/>
        </w:rPr>
        <w:t>»;</w:t>
      </w:r>
    </w:p>
    <w:p w:rsidR="001F3011" w:rsidRDefault="009D1EF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3011">
        <w:rPr>
          <w:rFonts w:ascii="Times New Roman" w:hAnsi="Times New Roman" w:cs="Times New Roman"/>
          <w:sz w:val="28"/>
          <w:szCs w:val="28"/>
        </w:rPr>
        <w:t>) дополнить пунктом 4 следующего содержания:</w:t>
      </w:r>
    </w:p>
    <w:p w:rsidR="001F3011" w:rsidRPr="001F3011" w:rsidRDefault="001F3011" w:rsidP="001F3011">
      <w:pPr>
        <w:pStyle w:val="aa"/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11">
        <w:rPr>
          <w:rFonts w:ascii="Times New Roman" w:hAnsi="Times New Roman" w:cs="Times New Roman"/>
          <w:sz w:val="28"/>
          <w:szCs w:val="28"/>
        </w:rPr>
        <w:t>«4) сведения о фамилии, имени, отчестве и дате рождения гражданина, содержащиеся в документах, указанных в пунктах 2-5 части 24</w:t>
      </w:r>
      <w:r w:rsidR="006129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1F3011">
        <w:rPr>
          <w:rFonts w:ascii="Times New Roman" w:hAnsi="Times New Roman" w:cs="Times New Roman"/>
          <w:sz w:val="28"/>
          <w:szCs w:val="28"/>
        </w:rPr>
        <w:t>, должны соответствовать сведениям, указанным в документе, удостоверяющем личность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3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F3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011" w:rsidRDefault="006129EB" w:rsidP="001F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1EF8">
        <w:rPr>
          <w:rFonts w:ascii="Times New Roman" w:hAnsi="Times New Roman" w:cs="Times New Roman"/>
          <w:sz w:val="28"/>
          <w:szCs w:val="28"/>
        </w:rPr>
        <w:t>1</w:t>
      </w:r>
      <w:r w:rsidR="007E5586">
        <w:rPr>
          <w:rFonts w:ascii="Times New Roman" w:hAnsi="Times New Roman" w:cs="Times New Roman"/>
          <w:sz w:val="28"/>
          <w:szCs w:val="28"/>
        </w:rPr>
        <w:t>9</w:t>
      </w:r>
      <w:r w:rsidR="00AB5175">
        <w:rPr>
          <w:rFonts w:ascii="Times New Roman" w:hAnsi="Times New Roman" w:cs="Times New Roman"/>
          <w:sz w:val="28"/>
          <w:szCs w:val="28"/>
        </w:rPr>
        <w:t>)</w:t>
      </w:r>
      <w:r w:rsidR="00A30846">
        <w:rPr>
          <w:rFonts w:ascii="Times New Roman" w:hAnsi="Times New Roman" w:cs="Times New Roman"/>
          <w:sz w:val="28"/>
          <w:szCs w:val="28"/>
        </w:rPr>
        <w:t xml:space="preserve"> часть 30 изложить в следующей редакции:</w:t>
      </w:r>
    </w:p>
    <w:p w:rsidR="00A30846" w:rsidRPr="00A30846" w:rsidRDefault="00A30846" w:rsidP="00A3084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46">
        <w:rPr>
          <w:rFonts w:ascii="Times New Roman" w:hAnsi="Times New Roman" w:cs="Times New Roman"/>
          <w:sz w:val="28"/>
          <w:szCs w:val="28"/>
        </w:rPr>
        <w:t xml:space="preserve">«30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30846">
        <w:rPr>
          <w:rFonts w:ascii="Times New Roman" w:hAnsi="Times New Roman" w:cs="Times New Roman"/>
          <w:sz w:val="28"/>
          <w:szCs w:val="28"/>
        </w:rPr>
        <w:t>ражданин (его представитель) несет ответственность за достоверность документов и сведений, представленных для получения государственной услуги.</w:t>
      </w:r>
    </w:p>
    <w:p w:rsidR="00A30846" w:rsidRDefault="00A30846" w:rsidP="00A308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846">
        <w:rPr>
          <w:rFonts w:ascii="Times New Roman" w:hAnsi="Times New Roman" w:cs="Times New Roman"/>
          <w:bCs/>
          <w:sz w:val="28"/>
          <w:szCs w:val="28"/>
        </w:rPr>
        <w:lastRenderedPageBreak/>
        <w:t>КГКУ «Центр выплат» вправе осуществлять проверку достоверности сведений, содержащихся в представленных гражданином (е</w:t>
      </w:r>
      <w:r>
        <w:rPr>
          <w:rFonts w:ascii="Times New Roman" w:hAnsi="Times New Roman" w:cs="Times New Roman"/>
          <w:bCs/>
          <w:sz w:val="28"/>
          <w:szCs w:val="28"/>
        </w:rPr>
        <w:t>го представителем) документах.»;</w:t>
      </w:r>
    </w:p>
    <w:p w:rsidR="00A30846" w:rsidRDefault="00A47070" w:rsidP="00A308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E5586">
        <w:rPr>
          <w:rFonts w:ascii="Times New Roman" w:hAnsi="Times New Roman" w:cs="Times New Roman"/>
          <w:bCs/>
          <w:sz w:val="28"/>
          <w:szCs w:val="28"/>
        </w:rPr>
        <w:t>20</w:t>
      </w:r>
      <w:r w:rsidR="00AB5175">
        <w:rPr>
          <w:rFonts w:ascii="Times New Roman" w:hAnsi="Times New Roman" w:cs="Times New Roman"/>
          <w:bCs/>
          <w:sz w:val="28"/>
          <w:szCs w:val="28"/>
        </w:rPr>
        <w:t>)</w:t>
      </w:r>
      <w:r w:rsidR="00A30846">
        <w:rPr>
          <w:rFonts w:ascii="Times New Roman" w:hAnsi="Times New Roman" w:cs="Times New Roman"/>
          <w:bCs/>
          <w:sz w:val="28"/>
          <w:szCs w:val="28"/>
        </w:rPr>
        <w:t xml:space="preserve"> в части 31:</w:t>
      </w:r>
    </w:p>
    <w:p w:rsidR="00A30846" w:rsidRDefault="009D1EF8" w:rsidP="00A308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30846">
        <w:rPr>
          <w:rFonts w:ascii="Times New Roman" w:hAnsi="Times New Roman" w:cs="Times New Roman"/>
          <w:bCs/>
          <w:sz w:val="28"/>
          <w:szCs w:val="28"/>
        </w:rPr>
        <w:t>) дополнить пунктами 2-3 следующего содержания:</w:t>
      </w:r>
    </w:p>
    <w:p w:rsidR="00A30846" w:rsidRPr="00A30846" w:rsidRDefault="00A30846" w:rsidP="00A308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46">
        <w:rPr>
          <w:rFonts w:ascii="Times New Roman" w:hAnsi="Times New Roman" w:cs="Times New Roman"/>
          <w:sz w:val="28"/>
          <w:szCs w:val="28"/>
        </w:rPr>
        <w:t>«2) сведения об умерших гражданах, находящиеся в распоряжении органов записи актов гражданского состояния;</w:t>
      </w:r>
    </w:p>
    <w:p w:rsidR="00A30846" w:rsidRPr="00A30846" w:rsidRDefault="00A30846" w:rsidP="00A308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46">
        <w:rPr>
          <w:rFonts w:ascii="Times New Roman" w:hAnsi="Times New Roman" w:cs="Times New Roman"/>
          <w:sz w:val="28"/>
          <w:szCs w:val="28"/>
        </w:rPr>
        <w:t>3) сведения о лице, зарегистрированном в системе обязательного пенсионного страхования (СНИЛС), находящиеся в распоряжении Пенсионного фонда Российской Федерации.»;</w:t>
      </w:r>
    </w:p>
    <w:p w:rsidR="003F5274" w:rsidRDefault="009D1EF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6E44">
        <w:rPr>
          <w:rFonts w:ascii="Times New Roman" w:hAnsi="Times New Roman" w:cs="Times New Roman"/>
          <w:sz w:val="28"/>
          <w:szCs w:val="28"/>
        </w:rPr>
        <w:t>) абзац четвертый изложить в следующей редакции:</w:t>
      </w:r>
    </w:p>
    <w:p w:rsidR="00F66E44" w:rsidRDefault="00F66E44" w:rsidP="00F66E44">
      <w:pPr>
        <w:pStyle w:val="aa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E44">
        <w:rPr>
          <w:rFonts w:ascii="Times New Roman" w:hAnsi="Times New Roman" w:cs="Times New Roman"/>
          <w:bCs/>
          <w:sz w:val="28"/>
          <w:szCs w:val="28"/>
        </w:rPr>
        <w:t>«Гражданин (его представитель) вправе представить сведения, предусмотренные пунктами 1 и 3 настоящей части, по собственной инициативе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E44" w:rsidRDefault="00A47070" w:rsidP="00F66E44">
      <w:pPr>
        <w:pStyle w:val="aa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5586">
        <w:rPr>
          <w:rFonts w:ascii="Times New Roman" w:hAnsi="Times New Roman" w:cs="Times New Roman"/>
          <w:sz w:val="28"/>
          <w:szCs w:val="28"/>
        </w:rPr>
        <w:t>21</w:t>
      </w:r>
      <w:r w:rsidR="00AB5175">
        <w:rPr>
          <w:rFonts w:ascii="Times New Roman" w:hAnsi="Times New Roman" w:cs="Times New Roman"/>
          <w:sz w:val="28"/>
          <w:szCs w:val="28"/>
        </w:rPr>
        <w:t>)</w:t>
      </w:r>
      <w:r w:rsidR="00F66E44">
        <w:rPr>
          <w:rFonts w:ascii="Times New Roman" w:hAnsi="Times New Roman" w:cs="Times New Roman"/>
          <w:sz w:val="28"/>
          <w:szCs w:val="28"/>
        </w:rPr>
        <w:t xml:space="preserve"> </w:t>
      </w:r>
      <w:r w:rsidR="002228AA">
        <w:rPr>
          <w:rFonts w:ascii="Times New Roman" w:hAnsi="Times New Roman" w:cs="Times New Roman"/>
          <w:sz w:val="28"/>
          <w:szCs w:val="28"/>
        </w:rPr>
        <w:t>в части 33:</w:t>
      </w:r>
    </w:p>
    <w:p w:rsidR="002228AA" w:rsidRDefault="009D1EF8" w:rsidP="00F66E44">
      <w:pPr>
        <w:pStyle w:val="aa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228AA">
        <w:rPr>
          <w:rFonts w:ascii="Times New Roman" w:hAnsi="Times New Roman" w:cs="Times New Roman"/>
          <w:sz w:val="28"/>
          <w:szCs w:val="28"/>
        </w:rPr>
        <w:t>) пункты 1-</w:t>
      </w:r>
      <w:r w:rsidR="007E5586">
        <w:rPr>
          <w:rFonts w:ascii="Times New Roman" w:hAnsi="Times New Roman" w:cs="Times New Roman"/>
          <w:sz w:val="28"/>
          <w:szCs w:val="28"/>
        </w:rPr>
        <w:t>3</w:t>
      </w:r>
      <w:r w:rsidR="002228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228AA" w:rsidRPr="00881197" w:rsidRDefault="002228AA" w:rsidP="00222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1197"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отвечающих требованиям </w:t>
      </w:r>
      <w:r w:rsidRPr="00B176BB">
        <w:rPr>
          <w:rFonts w:ascii="Times New Roman" w:hAnsi="Times New Roman" w:cs="Times New Roman"/>
          <w:sz w:val="28"/>
          <w:szCs w:val="28"/>
        </w:rPr>
        <w:t>частей  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57CC">
        <w:rPr>
          <w:rFonts w:ascii="Times New Roman" w:hAnsi="Times New Roman" w:cs="Times New Roman"/>
          <w:sz w:val="28"/>
          <w:szCs w:val="28"/>
        </w:rPr>
        <w:t>27</w:t>
      </w:r>
      <w:r w:rsidRPr="00B176BB">
        <w:rPr>
          <w:rFonts w:ascii="Times New Roman" w:hAnsi="Times New Roman" w:cs="Times New Roman"/>
          <w:sz w:val="28"/>
          <w:szCs w:val="28"/>
        </w:rPr>
        <w:t xml:space="preserve"> и 29</w:t>
      </w:r>
      <w:r w:rsidRPr="00A32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E5586" w:rsidRDefault="002228AA" w:rsidP="00222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поступление заявления с приложением </w:t>
      </w:r>
      <w:r w:rsidRPr="00F51035">
        <w:rPr>
          <w:rFonts w:ascii="Times New Roman" w:hAnsi="Times New Roman" w:cs="Times New Roman"/>
          <w:sz w:val="28"/>
          <w:szCs w:val="28"/>
        </w:rPr>
        <w:t>неполного пакета документов</w:t>
      </w:r>
      <w:r w:rsidRPr="000B06B1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B176B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B176BB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B176BB">
        <w:rPr>
          <w:rFonts w:ascii="Times New Roman" w:hAnsi="Times New Roman" w:cs="Times New Roman"/>
          <w:sz w:val="28"/>
          <w:szCs w:val="28"/>
        </w:rPr>
        <w:t>24 и 27</w:t>
      </w:r>
      <w:r w:rsidRPr="00A61497">
        <w:rPr>
          <w:rFonts w:ascii="Times New Roman" w:hAnsi="Times New Roman" w:cs="Times New Roman"/>
          <w:sz w:val="28"/>
          <w:szCs w:val="28"/>
        </w:rPr>
        <w:t xml:space="preserve"> н</w:t>
      </w:r>
      <w:r w:rsidRPr="005B26DF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Pr="000B06B1">
        <w:rPr>
          <w:rFonts w:ascii="Times New Roman" w:hAnsi="Times New Roman" w:cs="Times New Roman"/>
          <w:sz w:val="28"/>
          <w:szCs w:val="28"/>
        </w:rPr>
        <w:t>;</w:t>
      </w:r>
    </w:p>
    <w:p w:rsidR="002228AA" w:rsidRDefault="007E5586" w:rsidP="00222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корректное заполнение данных электронной формы заявления (в случае подачи заявления через ЕПГУ/РПГУ)</w:t>
      </w:r>
      <w:r w:rsidR="00A470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28AA">
        <w:rPr>
          <w:rFonts w:ascii="Times New Roman" w:hAnsi="Times New Roman" w:cs="Times New Roman"/>
          <w:sz w:val="28"/>
          <w:szCs w:val="28"/>
        </w:rPr>
        <w:t>;</w:t>
      </w:r>
    </w:p>
    <w:p w:rsidR="002228AA" w:rsidRDefault="009D1EF8" w:rsidP="00222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228AA">
        <w:rPr>
          <w:rFonts w:ascii="Times New Roman" w:hAnsi="Times New Roman" w:cs="Times New Roman"/>
          <w:sz w:val="28"/>
          <w:szCs w:val="28"/>
        </w:rPr>
        <w:t>) пункт 4 признать утратившим силу;</w:t>
      </w:r>
    </w:p>
    <w:p w:rsidR="001261E8" w:rsidRDefault="00A47070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5586">
        <w:rPr>
          <w:rFonts w:ascii="Times New Roman" w:hAnsi="Times New Roman" w:cs="Times New Roman"/>
          <w:sz w:val="28"/>
          <w:szCs w:val="28"/>
        </w:rPr>
        <w:t>22</w:t>
      </w:r>
      <w:r w:rsidR="00AB5175">
        <w:rPr>
          <w:rFonts w:ascii="Times New Roman" w:hAnsi="Times New Roman" w:cs="Times New Roman"/>
          <w:sz w:val="28"/>
          <w:szCs w:val="28"/>
        </w:rPr>
        <w:t>)</w:t>
      </w:r>
      <w:r w:rsidR="001261E8">
        <w:rPr>
          <w:rFonts w:ascii="Times New Roman" w:hAnsi="Times New Roman" w:cs="Times New Roman"/>
          <w:sz w:val="28"/>
          <w:szCs w:val="28"/>
        </w:rPr>
        <w:t xml:space="preserve"> дополнить частью 3</w:t>
      </w:r>
      <w:r w:rsidR="00787EF5">
        <w:rPr>
          <w:rFonts w:ascii="Times New Roman" w:hAnsi="Times New Roman" w:cs="Times New Roman"/>
          <w:sz w:val="28"/>
          <w:szCs w:val="28"/>
        </w:rPr>
        <w:t>3</w:t>
      </w:r>
      <w:r w:rsidR="001261E8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1261E8" w:rsidRPr="003905C3" w:rsidRDefault="001261E8" w:rsidP="00126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3</w:t>
      </w:r>
      <w:r w:rsidR="00787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1. 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иеме заявлений и документов, необходимых для предоставления государственной услуги запрещается:</w:t>
      </w:r>
    </w:p>
    <w:p w:rsidR="001261E8" w:rsidRPr="003905C3" w:rsidRDefault="00A47070" w:rsidP="00126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1261E8"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</w:t>
      </w:r>
      <w:r w:rsidR="007E5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РПГУ</w:t>
      </w:r>
      <w:r w:rsidR="001261E8"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261E8" w:rsidRPr="003905C3" w:rsidRDefault="00A47070" w:rsidP="00126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261E8"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</w:t>
      </w:r>
      <w:r w:rsidR="007E5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РПГУ</w:t>
      </w:r>
      <w:r w:rsidR="001261E8"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261E8" w:rsidRPr="003905C3" w:rsidRDefault="00A47070" w:rsidP="00126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261E8"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 требовать от </w:t>
      </w:r>
      <w:r w:rsidR="00930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ина</w:t>
      </w:r>
      <w:r w:rsidR="001261E8"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</w:t>
      </w:r>
      <w:r w:rsidR="007E5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</w:t>
      </w:r>
      <w:r w:rsidR="001261E8"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228AA" w:rsidRDefault="00A47070" w:rsidP="00126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7E5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222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в части 34:</w:t>
      </w:r>
    </w:p>
    <w:p w:rsidR="00D046F9" w:rsidRDefault="009D1EF8" w:rsidP="00126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E5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222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 2 </w:t>
      </w:r>
      <w:r w:rsidR="00D04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D046F9" w:rsidRPr="00A20C9A" w:rsidRDefault="00D046F9" w:rsidP="00D04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2) </w:t>
      </w:r>
      <w:r w:rsidRPr="00D46157">
        <w:rPr>
          <w:rFonts w:ascii="Times New Roman" w:hAnsi="Times New Roman" w:cs="Times New Roman"/>
          <w:sz w:val="28"/>
          <w:szCs w:val="28"/>
        </w:rPr>
        <w:t xml:space="preserve">непредставление  гражданином (его представителем) оригиналов документов, указанных в частях </w:t>
      </w:r>
      <w:hyperlink w:anchor="Par218" w:history="1">
        <w:r w:rsidRPr="00D4615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461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615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461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 в течение 5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D46157">
        <w:rPr>
          <w:rFonts w:ascii="Times New Roman" w:hAnsi="Times New Roman" w:cs="Times New Roman"/>
          <w:sz w:val="28"/>
          <w:szCs w:val="28"/>
        </w:rPr>
        <w:t xml:space="preserve"> дней со дня поступления  </w:t>
      </w:r>
      <w:r w:rsidRPr="00A20C9A">
        <w:rPr>
          <w:rFonts w:ascii="Times New Roman" w:hAnsi="Times New Roman" w:cs="Times New Roman"/>
          <w:sz w:val="28"/>
          <w:szCs w:val="28"/>
        </w:rPr>
        <w:t>заявления в КГКУ «Центр выплат» через ЕПГУ</w:t>
      </w:r>
      <w:r>
        <w:rPr>
          <w:rFonts w:ascii="Times New Roman" w:hAnsi="Times New Roman" w:cs="Times New Roman"/>
          <w:sz w:val="28"/>
          <w:szCs w:val="28"/>
        </w:rPr>
        <w:t>/РПГУ</w:t>
      </w:r>
      <w:r w:rsidRPr="00A20C9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228AA" w:rsidRDefault="009D1EF8" w:rsidP="00126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222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ункт 3 изложить в следующей редакции:</w:t>
      </w:r>
    </w:p>
    <w:p w:rsidR="008E41CC" w:rsidRDefault="008E41CC" w:rsidP="008E41CC">
      <w:pPr>
        <w:pStyle w:val="aa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41CC">
        <w:rPr>
          <w:rFonts w:ascii="Times New Roman" w:hAnsi="Times New Roman" w:cs="Times New Roman"/>
          <w:sz w:val="28"/>
          <w:szCs w:val="28"/>
        </w:rPr>
        <w:lastRenderedPageBreak/>
        <w:t>«3) повторное обращение гражданина (его представителя) за компенсацией стоимости проезда в сроки, указанные в части 22 настоящего Административного регламента;»;</w:t>
      </w:r>
    </w:p>
    <w:p w:rsidR="00BB7FA5" w:rsidRPr="008E41CC" w:rsidRDefault="00BB7FA5" w:rsidP="008E41CC">
      <w:pPr>
        <w:pStyle w:val="aa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7 слово «лица.» заменить словом «лица</w:t>
      </w:r>
      <w:r w:rsidR="00A470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E41CC" w:rsidRPr="008E41CC" w:rsidRDefault="00BB7FA5" w:rsidP="008E41CC">
      <w:pPr>
        <w:pStyle w:val="aa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41CC">
        <w:rPr>
          <w:rFonts w:ascii="Times New Roman" w:hAnsi="Times New Roman" w:cs="Times New Roman"/>
          <w:sz w:val="28"/>
          <w:szCs w:val="28"/>
        </w:rPr>
        <w:t xml:space="preserve">) </w:t>
      </w:r>
      <w:r w:rsidR="008E41CC" w:rsidRPr="008E41CC">
        <w:rPr>
          <w:rFonts w:ascii="Times New Roman" w:hAnsi="Times New Roman" w:cs="Times New Roman"/>
          <w:sz w:val="28"/>
          <w:szCs w:val="28"/>
        </w:rPr>
        <w:t>дополнить пунктами 8</w:t>
      </w:r>
      <w:r w:rsidR="00A47070">
        <w:rPr>
          <w:rFonts w:ascii="Times New Roman" w:hAnsi="Times New Roman" w:cs="Times New Roman"/>
          <w:sz w:val="28"/>
          <w:szCs w:val="28"/>
        </w:rPr>
        <w:t>-</w:t>
      </w:r>
      <w:r w:rsidR="00401413">
        <w:rPr>
          <w:rFonts w:ascii="Times New Roman" w:hAnsi="Times New Roman" w:cs="Times New Roman"/>
          <w:sz w:val="28"/>
          <w:szCs w:val="28"/>
        </w:rPr>
        <w:t>9</w:t>
      </w:r>
      <w:r w:rsidR="008E41CC" w:rsidRPr="008E41CC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8E41CC" w:rsidRPr="008E41CC" w:rsidRDefault="00FE6748" w:rsidP="0040141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1413">
        <w:rPr>
          <w:rFonts w:ascii="Times New Roman" w:hAnsi="Times New Roman" w:cs="Times New Roman"/>
          <w:sz w:val="28"/>
          <w:szCs w:val="28"/>
        </w:rPr>
        <w:t>8</w:t>
      </w:r>
      <w:r w:rsidR="008E41CC" w:rsidRPr="008E41CC">
        <w:rPr>
          <w:rFonts w:ascii="Times New Roman" w:hAnsi="Times New Roman" w:cs="Times New Roman"/>
          <w:sz w:val="28"/>
          <w:szCs w:val="28"/>
        </w:rPr>
        <w:t>) непредставление гражданином (его представителем) оригиналов документов, указанных в пункте 5 части 24 настоящего Административного регламента;</w:t>
      </w:r>
    </w:p>
    <w:p w:rsidR="008E41CC" w:rsidRPr="008E41CC" w:rsidRDefault="00401413" w:rsidP="008E41C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41CC" w:rsidRPr="008E41CC">
        <w:rPr>
          <w:rFonts w:ascii="Times New Roman" w:hAnsi="Times New Roman" w:cs="Times New Roman"/>
          <w:sz w:val="28"/>
          <w:szCs w:val="28"/>
        </w:rPr>
        <w:t>) предоставление гражданином (его представителем) документов с недостоверными сведениями.»</w:t>
      </w:r>
      <w:r w:rsidR="009D1EF8">
        <w:rPr>
          <w:rFonts w:ascii="Times New Roman" w:hAnsi="Times New Roman" w:cs="Times New Roman"/>
          <w:sz w:val="28"/>
          <w:szCs w:val="28"/>
        </w:rPr>
        <w:t>;</w:t>
      </w:r>
    </w:p>
    <w:p w:rsidR="00D046F9" w:rsidRDefault="00A47070" w:rsidP="002159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D04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AB51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8E41CC" w:rsidRPr="008E41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4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части 38:</w:t>
      </w:r>
    </w:p>
    <w:p w:rsidR="008E41CC" w:rsidRDefault="00D046F9" w:rsidP="002159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</w:t>
      </w:r>
      <w:r w:rsidR="008E41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3 изложить в следующей редакции:</w:t>
      </w:r>
    </w:p>
    <w:p w:rsidR="008E41CC" w:rsidRDefault="008E41CC" w:rsidP="002159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CC">
        <w:rPr>
          <w:rFonts w:ascii="Times New Roman" w:hAnsi="Times New Roman" w:cs="Times New Roman"/>
          <w:sz w:val="28"/>
          <w:szCs w:val="28"/>
        </w:rPr>
        <w:t>«3) при предоставлении заявления и полного пакета документов, указанных в частях 24 и 27 настоящего Административного регламента, через МФЦ, в день их поступления в КГКУ «Центр выплат». В этом случае днем обращения гражданина считается дата регистрации заявления и полного пакета документов в МФЦ</w:t>
      </w:r>
      <w:r w:rsidR="00D046F9">
        <w:rPr>
          <w:rFonts w:ascii="Times New Roman" w:hAnsi="Times New Roman" w:cs="Times New Roman"/>
          <w:sz w:val="28"/>
          <w:szCs w:val="28"/>
        </w:rPr>
        <w:t>;</w:t>
      </w:r>
      <w:r w:rsidRPr="008E41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46F9" w:rsidRDefault="00D046F9" w:rsidP="002159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4 следующего содержания:</w:t>
      </w:r>
    </w:p>
    <w:p w:rsidR="00D046F9" w:rsidRPr="00B55C1C" w:rsidRDefault="00D046F9" w:rsidP="00215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</w:t>
      </w:r>
      <w:r w:rsidRPr="00D04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5C1C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B55C1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Pr="00B55C1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5C1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2D1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5A671B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>
        <w:rPr>
          <w:rFonts w:ascii="Times New Roman" w:hAnsi="Times New Roman" w:cs="Times New Roman"/>
          <w:sz w:val="28"/>
          <w:szCs w:val="28"/>
        </w:rPr>
        <w:t>24 и 27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через ЕПГУ и/или РПГУ в</w:t>
      </w:r>
      <w:r w:rsidRPr="00B55C1C">
        <w:rPr>
          <w:rFonts w:ascii="Times New Roman" w:hAnsi="Times New Roman" w:cs="Times New Roman"/>
          <w:sz w:val="28"/>
          <w:szCs w:val="28"/>
        </w:rPr>
        <w:t xml:space="preserve"> день их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в КГКУ «Центр выплат»</w:t>
      </w:r>
      <w:r>
        <w:rPr>
          <w:rFonts w:ascii="Times New Roman" w:hAnsi="Times New Roman" w:cs="Times New Roman"/>
          <w:sz w:val="28"/>
          <w:szCs w:val="28"/>
        </w:rPr>
        <w:t>, в случаях поступления заявления в нерабочее время, в нерабочие и праздничные дни, регистрация производится в первый рабочий день, без необходимости представления заявителем документов на бумажном носителе.»;</w:t>
      </w:r>
    </w:p>
    <w:p w:rsidR="00D046F9" w:rsidRDefault="00A47070" w:rsidP="008E4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D04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9C53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04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части 39:</w:t>
      </w:r>
    </w:p>
    <w:p w:rsidR="00D046F9" w:rsidRDefault="00D046F9" w:rsidP="008E4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в абзаце первом слова «через ЕПГУ» заменить словами «через ЕПГУ/РПГУ»;</w:t>
      </w:r>
    </w:p>
    <w:p w:rsidR="00D046F9" w:rsidRDefault="00D046F9" w:rsidP="00D04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 абзаце втором слова «через ЕПГУ» заменить словами «через ЕПГУ/РПГУ»;</w:t>
      </w:r>
    </w:p>
    <w:p w:rsidR="00D046F9" w:rsidRDefault="00D046F9" w:rsidP="00D04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в абзаце третьем слова «через ЕПГУ» заменить словами «через ЕПГУ/РПГУ»;</w:t>
      </w:r>
    </w:p>
    <w:p w:rsidR="002228AA" w:rsidRDefault="00D046F9" w:rsidP="008E4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</w:t>
      </w:r>
      <w:r w:rsidR="008E41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бзаце четвертом</w:t>
      </w:r>
      <w:r w:rsidR="009615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0940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ова </w:t>
      </w:r>
      <w:r w:rsidR="005026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через ЕПГУ» заменить словами «через ЕПГУ/РПГУ»</w:t>
      </w:r>
      <w:r w:rsidR="009615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E41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а «в течение 3 рабочих дней» заменить словами «в течение 5 рабочих дней»</w:t>
      </w:r>
      <w:r w:rsidR="005B5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B5B2C" w:rsidRDefault="00A47070" w:rsidP="005B5B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2671">
        <w:rPr>
          <w:rFonts w:ascii="Times New Roman" w:hAnsi="Times New Roman" w:cs="Times New Roman"/>
          <w:sz w:val="28"/>
          <w:szCs w:val="28"/>
        </w:rPr>
        <w:t>26</w:t>
      </w:r>
      <w:r w:rsidR="009C533F">
        <w:rPr>
          <w:rFonts w:ascii="Times New Roman" w:hAnsi="Times New Roman" w:cs="Times New Roman"/>
          <w:sz w:val="28"/>
          <w:szCs w:val="28"/>
        </w:rPr>
        <w:t>)</w:t>
      </w:r>
      <w:r w:rsidR="005B5B2C">
        <w:rPr>
          <w:rFonts w:ascii="Times New Roman" w:hAnsi="Times New Roman" w:cs="Times New Roman"/>
          <w:sz w:val="28"/>
          <w:szCs w:val="28"/>
        </w:rPr>
        <w:t xml:space="preserve"> часть 40 </w:t>
      </w:r>
      <w:r w:rsidR="005B5B2C" w:rsidRPr="00C518B6">
        <w:rPr>
          <w:rFonts w:ascii="Times New Roman" w:hAnsi="Times New Roman" w:cs="Times New Roman"/>
          <w:sz w:val="28"/>
          <w:szCs w:val="28"/>
        </w:rPr>
        <w:t>отменить;</w:t>
      </w:r>
    </w:p>
    <w:p w:rsidR="005B5B2C" w:rsidRPr="005B5B2C" w:rsidRDefault="00A47070" w:rsidP="005B5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7</w:t>
      </w:r>
      <w:r w:rsidR="009C53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5B5B2C" w:rsidRPr="005B5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ь 43 изложить в следующей редакции:</w:t>
      </w:r>
    </w:p>
    <w:p w:rsidR="005B5B2C" w:rsidRDefault="005B5B2C" w:rsidP="005B5B2C">
      <w:pPr>
        <w:pStyle w:val="a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B2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43. </w:t>
      </w:r>
      <w:r w:rsidRPr="005B5B2C">
        <w:rPr>
          <w:rFonts w:ascii="Times New Roman" w:hAnsi="Times New Roman" w:cs="Times New Roman"/>
          <w:sz w:val="28"/>
          <w:szCs w:val="28"/>
        </w:rPr>
        <w:t>Отказ в приеме заявления и неполного пакета документов при обращении гражданина (его представителя) через ЕПГУ</w:t>
      </w:r>
      <w:r w:rsidR="00502671">
        <w:rPr>
          <w:rFonts w:ascii="Times New Roman" w:hAnsi="Times New Roman" w:cs="Times New Roman"/>
          <w:sz w:val="28"/>
          <w:szCs w:val="28"/>
        </w:rPr>
        <w:t>/РПГУ</w:t>
      </w:r>
      <w:r w:rsidRPr="005B5B2C">
        <w:rPr>
          <w:rFonts w:ascii="Times New Roman" w:hAnsi="Times New Roman" w:cs="Times New Roman"/>
          <w:sz w:val="28"/>
          <w:szCs w:val="28"/>
        </w:rPr>
        <w:t>, осуществляется в течение 5 рабочих дней с направлением в электронном виде уведомления об отказе в приеме документов с указанием причины отказа по форме, согласно приложению № 5 к настоящему Административному регламенту.»</w:t>
      </w:r>
      <w:r w:rsidR="009D1EF8">
        <w:rPr>
          <w:rFonts w:ascii="Times New Roman" w:hAnsi="Times New Roman" w:cs="Times New Roman"/>
          <w:sz w:val="28"/>
          <w:szCs w:val="28"/>
        </w:rPr>
        <w:t>;</w:t>
      </w:r>
    </w:p>
    <w:p w:rsidR="00502671" w:rsidRDefault="00A47070" w:rsidP="005B5B2C">
      <w:pPr>
        <w:pStyle w:val="a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9C533F">
        <w:rPr>
          <w:rFonts w:ascii="Times New Roman" w:hAnsi="Times New Roman" w:cs="Times New Roman"/>
          <w:sz w:val="28"/>
          <w:szCs w:val="28"/>
        </w:rPr>
        <w:t>)</w:t>
      </w:r>
      <w:r w:rsidR="00502671">
        <w:rPr>
          <w:rFonts w:ascii="Times New Roman" w:hAnsi="Times New Roman" w:cs="Times New Roman"/>
          <w:sz w:val="28"/>
          <w:szCs w:val="28"/>
        </w:rPr>
        <w:t xml:space="preserve"> в пункте 2 части 46 слова «ЕПГУ» заменить словами «ЕПГУ/РПГУ»;</w:t>
      </w:r>
    </w:p>
    <w:p w:rsidR="0060117E" w:rsidRDefault="00A47070" w:rsidP="00502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1EF8">
        <w:rPr>
          <w:rFonts w:ascii="Times New Roman" w:hAnsi="Times New Roman" w:cs="Times New Roman"/>
          <w:sz w:val="28"/>
          <w:szCs w:val="28"/>
        </w:rPr>
        <w:t>2</w:t>
      </w:r>
      <w:r w:rsidR="00502671">
        <w:rPr>
          <w:rFonts w:ascii="Times New Roman" w:hAnsi="Times New Roman" w:cs="Times New Roman"/>
          <w:sz w:val="28"/>
          <w:szCs w:val="28"/>
        </w:rPr>
        <w:t>9</w:t>
      </w:r>
      <w:r w:rsidR="009C533F">
        <w:rPr>
          <w:rFonts w:ascii="Times New Roman" w:hAnsi="Times New Roman" w:cs="Times New Roman"/>
          <w:sz w:val="28"/>
          <w:szCs w:val="28"/>
        </w:rPr>
        <w:t>)</w:t>
      </w:r>
      <w:r w:rsidR="0093007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787EF5">
        <w:rPr>
          <w:rFonts w:ascii="Times New Roman" w:hAnsi="Times New Roman" w:cs="Times New Roman"/>
          <w:sz w:val="28"/>
          <w:szCs w:val="28"/>
        </w:rPr>
        <w:t>47</w:t>
      </w:r>
      <w:r w:rsidR="0093007F">
        <w:rPr>
          <w:rFonts w:ascii="Times New Roman" w:hAnsi="Times New Roman" w:cs="Times New Roman"/>
          <w:sz w:val="28"/>
          <w:szCs w:val="28"/>
        </w:rPr>
        <w:t xml:space="preserve"> </w:t>
      </w:r>
      <w:r w:rsidR="00502671">
        <w:rPr>
          <w:rFonts w:ascii="Times New Roman" w:hAnsi="Times New Roman" w:cs="Times New Roman"/>
          <w:sz w:val="28"/>
          <w:szCs w:val="28"/>
        </w:rPr>
        <w:t xml:space="preserve">признать утратившей силу; </w:t>
      </w:r>
    </w:p>
    <w:p w:rsidR="0060117E" w:rsidRDefault="00A47070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02671">
        <w:rPr>
          <w:rFonts w:ascii="Times New Roman" w:hAnsi="Times New Roman" w:cs="Times New Roman"/>
          <w:sz w:val="28"/>
          <w:szCs w:val="28"/>
        </w:rPr>
        <w:t>30</w:t>
      </w:r>
      <w:r w:rsidR="009C533F">
        <w:rPr>
          <w:rFonts w:ascii="Times New Roman" w:hAnsi="Times New Roman" w:cs="Times New Roman"/>
          <w:sz w:val="28"/>
          <w:szCs w:val="28"/>
        </w:rPr>
        <w:t>)</w:t>
      </w:r>
      <w:r w:rsidR="0018513F">
        <w:rPr>
          <w:rFonts w:ascii="Times New Roman" w:hAnsi="Times New Roman" w:cs="Times New Roman"/>
          <w:sz w:val="28"/>
          <w:szCs w:val="28"/>
        </w:rPr>
        <w:t xml:space="preserve"> </w:t>
      </w:r>
      <w:r w:rsidR="0060117E">
        <w:rPr>
          <w:rFonts w:ascii="Times New Roman" w:hAnsi="Times New Roman" w:cs="Times New Roman"/>
          <w:sz w:val="28"/>
          <w:szCs w:val="28"/>
        </w:rPr>
        <w:t>дополнить частью 4</w:t>
      </w:r>
      <w:r w:rsidR="00787EF5">
        <w:rPr>
          <w:rFonts w:ascii="Times New Roman" w:hAnsi="Times New Roman" w:cs="Times New Roman"/>
          <w:sz w:val="28"/>
          <w:szCs w:val="28"/>
        </w:rPr>
        <w:t>8</w:t>
      </w:r>
      <w:r w:rsidR="0060117E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18513F" w:rsidRDefault="0060117E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787E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Гражданину (его представителю) предоставляется возможность оценить доступность и качество предоставления государственной услуги на ЕПГУ и</w:t>
      </w:r>
      <w:r w:rsidR="00502671"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 xml:space="preserve"> РПГУ</w:t>
      </w:r>
      <w:r w:rsidR="00502671">
        <w:rPr>
          <w:rFonts w:ascii="Times New Roman" w:hAnsi="Times New Roman" w:cs="Times New Roman"/>
          <w:sz w:val="28"/>
          <w:szCs w:val="28"/>
        </w:rPr>
        <w:t>, в случае подачи заявления на предоставления государствен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18513F" w:rsidRPr="0018513F" w:rsidRDefault="00A47070" w:rsidP="00185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2671">
        <w:rPr>
          <w:rFonts w:ascii="Times New Roman" w:hAnsi="Times New Roman" w:cs="Times New Roman"/>
          <w:sz w:val="28"/>
          <w:szCs w:val="28"/>
        </w:rPr>
        <w:t>31</w:t>
      </w:r>
      <w:r w:rsidR="009C533F">
        <w:rPr>
          <w:rFonts w:ascii="Times New Roman" w:hAnsi="Times New Roman" w:cs="Times New Roman"/>
          <w:sz w:val="28"/>
          <w:szCs w:val="28"/>
        </w:rPr>
        <w:t>)</w:t>
      </w:r>
      <w:r w:rsidR="0018513F" w:rsidRPr="0018513F">
        <w:rPr>
          <w:rFonts w:ascii="Times New Roman" w:hAnsi="Times New Roman" w:cs="Times New Roman"/>
          <w:sz w:val="28"/>
          <w:szCs w:val="28"/>
        </w:rPr>
        <w:t xml:space="preserve"> </w:t>
      </w:r>
      <w:r w:rsidR="0018513F">
        <w:rPr>
          <w:rFonts w:ascii="Times New Roman" w:hAnsi="Times New Roman" w:cs="Times New Roman"/>
          <w:sz w:val="28"/>
          <w:szCs w:val="28"/>
        </w:rPr>
        <w:t xml:space="preserve">в </w:t>
      </w:r>
      <w:r w:rsidR="0018513F" w:rsidRPr="0018513F">
        <w:rPr>
          <w:rFonts w:ascii="Times New Roman" w:hAnsi="Times New Roman" w:cs="Times New Roman"/>
          <w:sz w:val="28"/>
          <w:szCs w:val="28"/>
        </w:rPr>
        <w:t>части 49</w:t>
      </w:r>
      <w:r w:rsidR="0018513F">
        <w:rPr>
          <w:rFonts w:ascii="Times New Roman" w:hAnsi="Times New Roman" w:cs="Times New Roman"/>
          <w:sz w:val="28"/>
          <w:szCs w:val="28"/>
        </w:rPr>
        <w:t>:</w:t>
      </w:r>
      <w:r w:rsidR="0018513F" w:rsidRPr="00185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13F" w:rsidRDefault="009D1EF8" w:rsidP="001851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8513F">
        <w:rPr>
          <w:rFonts w:ascii="Times New Roman" w:hAnsi="Times New Roman" w:cs="Times New Roman"/>
          <w:sz w:val="28"/>
          <w:szCs w:val="28"/>
        </w:rPr>
        <w:t>) пункт 1 изложить в следующей редакции:</w:t>
      </w:r>
    </w:p>
    <w:p w:rsidR="0018513F" w:rsidRPr="0018513F" w:rsidRDefault="0018513F" w:rsidP="001851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3F">
        <w:rPr>
          <w:rFonts w:ascii="Times New Roman" w:hAnsi="Times New Roman" w:cs="Times New Roman"/>
          <w:sz w:val="28"/>
          <w:szCs w:val="28"/>
        </w:rPr>
        <w:t>«1) прием и регистрация заявления и документов, необходимых для предоставления государственной услуги;»;</w:t>
      </w:r>
    </w:p>
    <w:p w:rsidR="0018513F" w:rsidRDefault="009D1EF8" w:rsidP="0018513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8513F">
        <w:rPr>
          <w:rFonts w:ascii="Times New Roman" w:hAnsi="Times New Roman" w:cs="Times New Roman"/>
          <w:sz w:val="28"/>
          <w:szCs w:val="28"/>
        </w:rPr>
        <w:t>) пункт 3 изложить в следующей редакции:</w:t>
      </w:r>
    </w:p>
    <w:p w:rsidR="0018513F" w:rsidRPr="0018513F" w:rsidRDefault="0018513F" w:rsidP="0018513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513F">
        <w:rPr>
          <w:rFonts w:ascii="Times New Roman" w:hAnsi="Times New Roman" w:cs="Times New Roman"/>
          <w:sz w:val="28"/>
          <w:szCs w:val="28"/>
        </w:rPr>
        <w:t>«3) рассмотрение заявления и определение права гражданина на предоставление государственной услуги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13F" w:rsidRDefault="009C533F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2671">
        <w:rPr>
          <w:rFonts w:ascii="Times New Roman" w:hAnsi="Times New Roman" w:cs="Times New Roman"/>
          <w:sz w:val="28"/>
          <w:szCs w:val="28"/>
        </w:rPr>
        <w:t>3</w:t>
      </w:r>
      <w:r w:rsidR="009D1EF8">
        <w:rPr>
          <w:rFonts w:ascii="Times New Roman" w:hAnsi="Times New Roman" w:cs="Times New Roman"/>
          <w:sz w:val="28"/>
          <w:szCs w:val="28"/>
        </w:rPr>
        <w:t>2</w:t>
      </w:r>
      <w:r w:rsidR="0018513F">
        <w:rPr>
          <w:rFonts w:ascii="Times New Roman" w:hAnsi="Times New Roman" w:cs="Times New Roman"/>
          <w:sz w:val="28"/>
          <w:szCs w:val="28"/>
        </w:rPr>
        <w:t xml:space="preserve">) часть 57 дополнить абзацем </w:t>
      </w:r>
      <w:r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18513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8513F" w:rsidRDefault="0018513F" w:rsidP="001851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3F">
        <w:rPr>
          <w:rFonts w:ascii="Times New Roman" w:hAnsi="Times New Roman" w:cs="Times New Roman"/>
          <w:bCs/>
          <w:sz w:val="28"/>
          <w:szCs w:val="28"/>
        </w:rPr>
        <w:t>«С</w:t>
      </w:r>
      <w:r w:rsidRPr="0018513F">
        <w:rPr>
          <w:rFonts w:ascii="Times New Roman" w:hAnsi="Times New Roman" w:cs="Times New Roman"/>
          <w:sz w:val="28"/>
          <w:szCs w:val="28"/>
        </w:rPr>
        <w:t xml:space="preserve">пециалист по назначению направляет в течение 5 рабочих дней со дня регистрации заявления в КГКУ «Центр выплат» запрос о предоставлении в рамках межведомственного взаимодействия сведений, указанных в </w:t>
      </w:r>
      <w:hyperlink w:anchor="Par246" w:history="1">
        <w:r w:rsidRPr="0018513F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18513F">
        <w:rPr>
          <w:rFonts w:ascii="Times New Roman" w:hAnsi="Times New Roman" w:cs="Times New Roman"/>
          <w:sz w:val="28"/>
          <w:szCs w:val="28"/>
        </w:rPr>
        <w:t>31 настоящего Административного регламента, в органы, участвующие в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8513F" w:rsidRPr="0018513F" w:rsidRDefault="009C533F" w:rsidP="001851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2671">
        <w:rPr>
          <w:rFonts w:ascii="Times New Roman" w:hAnsi="Times New Roman" w:cs="Times New Roman"/>
          <w:sz w:val="28"/>
          <w:szCs w:val="28"/>
        </w:rPr>
        <w:t>3</w:t>
      </w:r>
      <w:r w:rsidR="00401413">
        <w:rPr>
          <w:rFonts w:ascii="Times New Roman" w:hAnsi="Times New Roman" w:cs="Times New Roman"/>
          <w:sz w:val="28"/>
          <w:szCs w:val="28"/>
        </w:rPr>
        <w:t>3</w:t>
      </w:r>
      <w:r w:rsidR="009D1EF8">
        <w:rPr>
          <w:rFonts w:ascii="Times New Roman" w:hAnsi="Times New Roman" w:cs="Times New Roman"/>
          <w:sz w:val="28"/>
          <w:szCs w:val="28"/>
        </w:rPr>
        <w:t>)</w:t>
      </w:r>
      <w:r w:rsidR="0004127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041271">
        <w:rPr>
          <w:rFonts w:ascii="Times New Roman" w:hAnsi="Times New Roman" w:cs="Times New Roman"/>
          <w:sz w:val="28"/>
          <w:szCs w:val="28"/>
        </w:rPr>
        <w:t>части 59 слова «в течение 55-ти рабочих дней» заменить словами «в течение 55 календарных дней»;</w:t>
      </w:r>
    </w:p>
    <w:p w:rsidR="0018513F" w:rsidRDefault="009C533F" w:rsidP="00997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2671">
        <w:rPr>
          <w:rFonts w:ascii="Times New Roman" w:hAnsi="Times New Roman" w:cs="Times New Roman"/>
          <w:sz w:val="28"/>
          <w:szCs w:val="28"/>
        </w:rPr>
        <w:t>3</w:t>
      </w:r>
      <w:r w:rsidR="00401413">
        <w:rPr>
          <w:rFonts w:ascii="Times New Roman" w:hAnsi="Times New Roman" w:cs="Times New Roman"/>
          <w:sz w:val="28"/>
          <w:szCs w:val="28"/>
        </w:rPr>
        <w:t>4</w:t>
      </w:r>
      <w:r w:rsidR="00041271">
        <w:rPr>
          <w:rFonts w:ascii="Times New Roman" w:hAnsi="Times New Roman" w:cs="Times New Roman"/>
          <w:sz w:val="28"/>
          <w:szCs w:val="28"/>
        </w:rPr>
        <w:t>) часть 60 изложить в следующей редакции:</w:t>
      </w:r>
    </w:p>
    <w:p w:rsidR="00041271" w:rsidRPr="00041271" w:rsidRDefault="00041271" w:rsidP="009975E4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71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60. </w:t>
      </w:r>
      <w:r w:rsidRPr="00041271">
        <w:rPr>
          <w:rFonts w:ascii="Times New Roman" w:hAnsi="Times New Roman" w:cs="Times New Roman"/>
          <w:sz w:val="28"/>
          <w:szCs w:val="28"/>
        </w:rPr>
        <w:t>В случае, когда согласно представленному ответу органов, участвующих в предоставлении государственной услуги, в рамках межведомственного взаимодействия отсутствуют сведения (документы)</w:t>
      </w:r>
      <w:r w:rsidRPr="00041271">
        <w:rPr>
          <w:rFonts w:ascii="Times New Roman" w:eastAsia="Calibri" w:hAnsi="Times New Roman" w:cs="Times New Roman"/>
          <w:sz w:val="28"/>
          <w:szCs w:val="28"/>
        </w:rPr>
        <w:t>, влияющи</w:t>
      </w:r>
      <w:r w:rsidRPr="00041271">
        <w:rPr>
          <w:rFonts w:ascii="Times New Roman" w:hAnsi="Times New Roman" w:cs="Times New Roman"/>
          <w:sz w:val="28"/>
          <w:szCs w:val="28"/>
        </w:rPr>
        <w:t>е</w:t>
      </w:r>
      <w:r w:rsidRPr="00041271">
        <w:rPr>
          <w:rFonts w:ascii="Times New Roman" w:eastAsia="Calibri" w:hAnsi="Times New Roman" w:cs="Times New Roman"/>
          <w:sz w:val="28"/>
          <w:szCs w:val="28"/>
        </w:rPr>
        <w:t xml:space="preserve"> на право предоставления государственной услуги</w:t>
      </w:r>
      <w:r w:rsidRPr="00041271">
        <w:rPr>
          <w:rFonts w:ascii="Times New Roman" w:hAnsi="Times New Roman" w:cs="Times New Roman"/>
          <w:sz w:val="28"/>
          <w:szCs w:val="28"/>
        </w:rPr>
        <w:t>, специалист по назначению направляет в течение 5 рабочих дней</w:t>
      </w:r>
      <w:r w:rsidRPr="000412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1271">
        <w:rPr>
          <w:rFonts w:ascii="Times New Roman" w:hAnsi="Times New Roman" w:cs="Times New Roman"/>
          <w:sz w:val="28"/>
          <w:szCs w:val="28"/>
        </w:rPr>
        <w:t xml:space="preserve">со дня получения ответа, уведомление гражданину (его представителю) о перечне и сроках предоставления самостоятельно данных сведений (документов), </w:t>
      </w:r>
      <w:r w:rsidRPr="00041271">
        <w:rPr>
          <w:rFonts w:ascii="Times New Roman" w:eastAsia="Calibri" w:hAnsi="Times New Roman" w:cs="Times New Roman"/>
          <w:sz w:val="28"/>
          <w:szCs w:val="28"/>
        </w:rPr>
        <w:t>в срок, который не должен превышать 55 календарных дней со дня регистрации заявления в КГКУ «Центр выплат»</w:t>
      </w:r>
      <w:r w:rsidRPr="00041271">
        <w:rPr>
          <w:rFonts w:ascii="Times New Roman" w:hAnsi="Times New Roman" w:cs="Times New Roman"/>
          <w:sz w:val="28"/>
          <w:szCs w:val="28"/>
        </w:rPr>
        <w:t>.</w:t>
      </w:r>
    </w:p>
    <w:p w:rsidR="00041271" w:rsidRDefault="00041271" w:rsidP="009975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71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- до 20 минут на 1 обращение.</w:t>
      </w:r>
      <w:r w:rsidRPr="0004127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271" w:rsidRDefault="009C533F" w:rsidP="009975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2671">
        <w:rPr>
          <w:rFonts w:ascii="Times New Roman" w:hAnsi="Times New Roman" w:cs="Times New Roman"/>
          <w:sz w:val="28"/>
          <w:szCs w:val="28"/>
        </w:rPr>
        <w:t>3</w:t>
      </w:r>
      <w:r w:rsidR="00401413">
        <w:rPr>
          <w:rFonts w:ascii="Times New Roman" w:hAnsi="Times New Roman" w:cs="Times New Roman"/>
          <w:sz w:val="28"/>
          <w:szCs w:val="28"/>
        </w:rPr>
        <w:t>5)</w:t>
      </w:r>
      <w:r w:rsidR="009975E4">
        <w:rPr>
          <w:rFonts w:ascii="Times New Roman" w:hAnsi="Times New Roman" w:cs="Times New Roman"/>
          <w:sz w:val="28"/>
          <w:szCs w:val="28"/>
        </w:rPr>
        <w:t xml:space="preserve"> в части 62 слова «ежемесячной денежной выплаты» заменить словами «компенсации расходов»;</w:t>
      </w:r>
    </w:p>
    <w:p w:rsidR="009975E4" w:rsidRDefault="009C533F" w:rsidP="009975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2671">
        <w:rPr>
          <w:rFonts w:ascii="Times New Roman" w:hAnsi="Times New Roman" w:cs="Times New Roman"/>
          <w:sz w:val="28"/>
          <w:szCs w:val="28"/>
        </w:rPr>
        <w:t>3</w:t>
      </w:r>
      <w:r w:rsidR="00401413">
        <w:rPr>
          <w:rFonts w:ascii="Times New Roman" w:hAnsi="Times New Roman" w:cs="Times New Roman"/>
          <w:sz w:val="28"/>
          <w:szCs w:val="28"/>
        </w:rPr>
        <w:t>6</w:t>
      </w:r>
      <w:r w:rsidR="009975E4">
        <w:rPr>
          <w:rFonts w:ascii="Times New Roman" w:hAnsi="Times New Roman" w:cs="Times New Roman"/>
          <w:sz w:val="28"/>
          <w:szCs w:val="28"/>
        </w:rPr>
        <w:t>) абзац второй части 63 признать утратившим силу;</w:t>
      </w:r>
    </w:p>
    <w:p w:rsidR="009975E4" w:rsidRDefault="009C533F" w:rsidP="009975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2671">
        <w:rPr>
          <w:rFonts w:ascii="Times New Roman" w:hAnsi="Times New Roman" w:cs="Times New Roman"/>
          <w:sz w:val="28"/>
          <w:szCs w:val="28"/>
        </w:rPr>
        <w:t>3</w:t>
      </w:r>
      <w:r w:rsidR="00401413">
        <w:rPr>
          <w:rFonts w:ascii="Times New Roman" w:hAnsi="Times New Roman" w:cs="Times New Roman"/>
          <w:sz w:val="28"/>
          <w:szCs w:val="28"/>
        </w:rPr>
        <w:t>7</w:t>
      </w:r>
      <w:r w:rsidR="009975E4">
        <w:rPr>
          <w:rFonts w:ascii="Times New Roman" w:hAnsi="Times New Roman" w:cs="Times New Roman"/>
          <w:sz w:val="28"/>
          <w:szCs w:val="28"/>
        </w:rPr>
        <w:t>) в части 64 слова «и поступление их» заменить словами «и поступление к Руководителю документов»;</w:t>
      </w:r>
    </w:p>
    <w:p w:rsidR="009975E4" w:rsidRDefault="009C533F" w:rsidP="009975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1EF8">
        <w:rPr>
          <w:rFonts w:ascii="Times New Roman" w:hAnsi="Times New Roman" w:cs="Times New Roman"/>
          <w:sz w:val="28"/>
          <w:szCs w:val="28"/>
        </w:rPr>
        <w:t>3</w:t>
      </w:r>
      <w:r w:rsidR="00401413">
        <w:rPr>
          <w:rFonts w:ascii="Times New Roman" w:hAnsi="Times New Roman" w:cs="Times New Roman"/>
          <w:sz w:val="28"/>
          <w:szCs w:val="28"/>
        </w:rPr>
        <w:t>8</w:t>
      </w:r>
      <w:r w:rsidR="009975E4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9975E4">
        <w:rPr>
          <w:rFonts w:ascii="Times New Roman" w:hAnsi="Times New Roman" w:cs="Times New Roman"/>
          <w:sz w:val="28"/>
          <w:szCs w:val="28"/>
        </w:rPr>
        <w:t>части 66 слова «3 рабочих дней» заменить словами «5 рабочих дней»;</w:t>
      </w:r>
    </w:p>
    <w:p w:rsidR="003645AB" w:rsidRDefault="009C533F" w:rsidP="009975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1413">
        <w:rPr>
          <w:rFonts w:ascii="Times New Roman" w:hAnsi="Times New Roman" w:cs="Times New Roman"/>
          <w:sz w:val="28"/>
          <w:szCs w:val="28"/>
        </w:rPr>
        <w:t>39</w:t>
      </w:r>
      <w:r w:rsidR="003645AB">
        <w:rPr>
          <w:rFonts w:ascii="Times New Roman" w:hAnsi="Times New Roman" w:cs="Times New Roman"/>
          <w:sz w:val="28"/>
          <w:szCs w:val="28"/>
        </w:rPr>
        <w:t xml:space="preserve">) наименование подраздела </w:t>
      </w:r>
      <w:r w:rsidR="004B3E7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645AB">
        <w:rPr>
          <w:rFonts w:ascii="Times New Roman" w:hAnsi="Times New Roman" w:cs="Times New Roman"/>
          <w:sz w:val="28"/>
          <w:szCs w:val="28"/>
        </w:rPr>
        <w:t>раздела IV изложить в следующей редакции:</w:t>
      </w:r>
    </w:p>
    <w:p w:rsidR="003645AB" w:rsidRPr="003645AB" w:rsidRDefault="003645AB" w:rsidP="009975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</w:t>
      </w:r>
      <w:r w:rsidRPr="000662A4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75E4" w:rsidRDefault="009C533F" w:rsidP="00997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1413">
        <w:rPr>
          <w:rFonts w:ascii="Times New Roman" w:hAnsi="Times New Roman" w:cs="Times New Roman"/>
          <w:sz w:val="28"/>
          <w:szCs w:val="28"/>
        </w:rPr>
        <w:t>40</w:t>
      </w:r>
      <w:r w:rsidR="009975E4">
        <w:rPr>
          <w:rFonts w:ascii="Times New Roman" w:hAnsi="Times New Roman" w:cs="Times New Roman"/>
          <w:sz w:val="28"/>
          <w:szCs w:val="28"/>
        </w:rPr>
        <w:t xml:space="preserve">) </w:t>
      </w:r>
      <w:r w:rsidR="003645A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975E4">
        <w:rPr>
          <w:rFonts w:ascii="Times New Roman" w:hAnsi="Times New Roman" w:cs="Times New Roman"/>
          <w:sz w:val="28"/>
          <w:szCs w:val="28"/>
        </w:rPr>
        <w:t>раздел</w:t>
      </w:r>
      <w:r w:rsidR="003645AB">
        <w:rPr>
          <w:rFonts w:ascii="Times New Roman" w:hAnsi="Times New Roman" w:cs="Times New Roman"/>
          <w:sz w:val="28"/>
          <w:szCs w:val="28"/>
        </w:rPr>
        <w:t>а</w:t>
      </w:r>
      <w:r w:rsidR="009975E4">
        <w:rPr>
          <w:rFonts w:ascii="Times New Roman" w:hAnsi="Times New Roman" w:cs="Times New Roman"/>
          <w:sz w:val="28"/>
          <w:szCs w:val="28"/>
        </w:rPr>
        <w:t xml:space="preserve"> </w:t>
      </w:r>
      <w:r w:rsidR="009975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975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9975E4" w:rsidRDefault="009975E4" w:rsidP="00997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B0E">
        <w:rPr>
          <w:rFonts w:ascii="Times New Roman" w:hAnsi="Times New Roman" w:cs="Times New Roman"/>
          <w:sz w:val="28"/>
          <w:szCs w:val="28"/>
        </w:rPr>
        <w:t xml:space="preserve">. Досудебный  (внесудебный) порядок  обжалования решений и действий  (бездействия) должностных лиц Министерства, специалистов </w:t>
      </w:r>
      <w:r>
        <w:rPr>
          <w:rFonts w:ascii="Times New Roman" w:hAnsi="Times New Roman" w:cs="Times New Roman"/>
          <w:sz w:val="28"/>
          <w:szCs w:val="28"/>
        </w:rPr>
        <w:t>КГКУ «Центр выплат»</w:t>
      </w:r>
      <w:r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75E4" w:rsidRPr="009975E4" w:rsidRDefault="009C533F" w:rsidP="00997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45AB">
        <w:rPr>
          <w:rFonts w:ascii="Times New Roman" w:hAnsi="Times New Roman" w:cs="Times New Roman"/>
          <w:sz w:val="28"/>
          <w:szCs w:val="28"/>
        </w:rPr>
        <w:t>4</w:t>
      </w:r>
      <w:r w:rsidR="00401413">
        <w:rPr>
          <w:rFonts w:ascii="Times New Roman" w:hAnsi="Times New Roman" w:cs="Times New Roman"/>
          <w:sz w:val="28"/>
          <w:szCs w:val="28"/>
        </w:rPr>
        <w:t>1</w:t>
      </w:r>
      <w:r w:rsidR="009975E4">
        <w:rPr>
          <w:rFonts w:ascii="Times New Roman" w:hAnsi="Times New Roman" w:cs="Times New Roman"/>
          <w:sz w:val="28"/>
          <w:szCs w:val="28"/>
        </w:rPr>
        <w:t xml:space="preserve">) </w:t>
      </w:r>
      <w:r w:rsidR="00586FC5">
        <w:rPr>
          <w:rFonts w:ascii="Times New Roman" w:hAnsi="Times New Roman" w:cs="Times New Roman"/>
          <w:sz w:val="28"/>
          <w:szCs w:val="28"/>
        </w:rPr>
        <w:t xml:space="preserve"> </w:t>
      </w:r>
      <w:r w:rsidR="009975E4">
        <w:rPr>
          <w:rFonts w:ascii="Times New Roman" w:hAnsi="Times New Roman" w:cs="Times New Roman"/>
          <w:sz w:val="28"/>
          <w:szCs w:val="28"/>
        </w:rPr>
        <w:t>част</w:t>
      </w:r>
      <w:r w:rsidR="00586FC5">
        <w:rPr>
          <w:rFonts w:ascii="Times New Roman" w:hAnsi="Times New Roman" w:cs="Times New Roman"/>
          <w:sz w:val="28"/>
          <w:szCs w:val="28"/>
        </w:rPr>
        <w:t>ь</w:t>
      </w:r>
      <w:r w:rsidR="009975E4">
        <w:rPr>
          <w:rFonts w:ascii="Times New Roman" w:hAnsi="Times New Roman" w:cs="Times New Roman"/>
          <w:sz w:val="28"/>
          <w:szCs w:val="28"/>
        </w:rPr>
        <w:t xml:space="preserve"> 86</w:t>
      </w:r>
      <w:r w:rsidR="00586F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975E4">
        <w:rPr>
          <w:rFonts w:ascii="Times New Roman" w:hAnsi="Times New Roman" w:cs="Times New Roman"/>
          <w:sz w:val="28"/>
          <w:szCs w:val="28"/>
        </w:rPr>
        <w:t>:</w:t>
      </w:r>
    </w:p>
    <w:p w:rsidR="00586FC5" w:rsidRPr="005459AF" w:rsidRDefault="00586FC5" w:rsidP="005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6. </w:t>
      </w:r>
      <w:bookmarkStart w:id="3" w:name="sub_5212"/>
      <w:r w:rsidRPr="00A339D1">
        <w:rPr>
          <w:rFonts w:ascii="Times New Roman" w:hAnsi="Times New Roman" w:cs="Times New Roman"/>
          <w:sz w:val="28"/>
          <w:szCs w:val="28"/>
        </w:rPr>
        <w:t xml:space="preserve">В случае, если жалоба подана заявителем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жалоб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39D1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39D1">
        <w:rPr>
          <w:rFonts w:ascii="Times New Roman" w:hAnsi="Times New Roman" w:cs="Times New Roman"/>
          <w:sz w:val="28"/>
          <w:szCs w:val="28"/>
        </w:rPr>
        <w:t xml:space="preserve">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 </w:t>
      </w:r>
      <w:r>
        <w:rPr>
          <w:rFonts w:ascii="Times New Roman" w:hAnsi="Times New Roman" w:cs="Times New Roman"/>
          <w:sz w:val="28"/>
          <w:szCs w:val="28"/>
        </w:rPr>
        <w:t xml:space="preserve"> 88</w:t>
      </w:r>
      <w:r w:rsidRPr="005459AF">
        <w:rPr>
          <w:rFonts w:ascii="Times New Roman" w:hAnsi="Times New Roman" w:cs="Times New Roman"/>
          <w:sz w:val="28"/>
          <w:szCs w:val="28"/>
        </w:rPr>
        <w:t xml:space="preserve"> и пунктом 2 части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5459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3"/>
    <w:p w:rsidR="00586FC5" w:rsidRDefault="00586FC5" w:rsidP="00586F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C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DD0" w:rsidRDefault="009C533F" w:rsidP="006C15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45AB">
        <w:rPr>
          <w:rFonts w:ascii="Times New Roman" w:hAnsi="Times New Roman" w:cs="Times New Roman"/>
          <w:sz w:val="28"/>
          <w:szCs w:val="28"/>
        </w:rPr>
        <w:t>4</w:t>
      </w:r>
      <w:r w:rsidR="00401413">
        <w:rPr>
          <w:rFonts w:ascii="Times New Roman" w:hAnsi="Times New Roman" w:cs="Times New Roman"/>
          <w:sz w:val="28"/>
          <w:szCs w:val="28"/>
        </w:rPr>
        <w:t>2</w:t>
      </w:r>
      <w:r w:rsidR="006C15FF">
        <w:rPr>
          <w:rFonts w:ascii="Times New Roman" w:hAnsi="Times New Roman" w:cs="Times New Roman"/>
          <w:sz w:val="28"/>
          <w:szCs w:val="28"/>
        </w:rPr>
        <w:t>)</w:t>
      </w:r>
      <w:r w:rsidR="00401413">
        <w:rPr>
          <w:rFonts w:ascii="Times New Roman" w:hAnsi="Times New Roman" w:cs="Times New Roman"/>
          <w:sz w:val="28"/>
          <w:szCs w:val="28"/>
        </w:rPr>
        <w:t xml:space="preserve"> </w:t>
      </w:r>
      <w:r w:rsidR="00693DD0">
        <w:rPr>
          <w:rFonts w:ascii="Times New Roman" w:hAnsi="Times New Roman" w:cs="Times New Roman"/>
          <w:sz w:val="28"/>
          <w:szCs w:val="28"/>
        </w:rPr>
        <w:t xml:space="preserve">дополнить частью </w:t>
      </w:r>
      <w:r w:rsidR="00787EF5">
        <w:rPr>
          <w:rFonts w:ascii="Times New Roman" w:hAnsi="Times New Roman" w:cs="Times New Roman"/>
          <w:sz w:val="28"/>
          <w:szCs w:val="28"/>
        </w:rPr>
        <w:t>96</w:t>
      </w:r>
      <w:r w:rsidR="00693DD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3DD0" w:rsidRDefault="00693DD0" w:rsidP="00A455E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DD0">
        <w:rPr>
          <w:rFonts w:ascii="Times New Roman" w:hAnsi="Times New Roman" w:cs="Times New Roman"/>
          <w:sz w:val="28"/>
          <w:szCs w:val="28"/>
        </w:rPr>
        <w:t>«</w:t>
      </w:r>
      <w:r w:rsidR="00787EF5">
        <w:rPr>
          <w:rFonts w:ascii="Times New Roman" w:hAnsi="Times New Roman" w:cs="Times New Roman"/>
          <w:sz w:val="28"/>
          <w:szCs w:val="28"/>
        </w:rPr>
        <w:t>96</w:t>
      </w:r>
      <w:r w:rsidRPr="00693DD0">
        <w:rPr>
          <w:rFonts w:ascii="Times New Roman" w:hAnsi="Times New Roman" w:cs="Times New Roman"/>
          <w:sz w:val="28"/>
          <w:szCs w:val="28"/>
        </w:rPr>
        <w:t xml:space="preserve">. </w:t>
      </w:r>
      <w:r w:rsidRPr="00693DD0">
        <w:rPr>
          <w:rFonts w:ascii="Times New Roman" w:eastAsia="Calibri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в судебном порядке.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1EF8" w:rsidRDefault="009C533F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645AB">
        <w:rPr>
          <w:rFonts w:ascii="Times New Roman" w:eastAsia="Calibri" w:hAnsi="Times New Roman" w:cs="Times New Roman"/>
          <w:sz w:val="28"/>
          <w:szCs w:val="28"/>
        </w:rPr>
        <w:t>4</w:t>
      </w:r>
      <w:r w:rsidR="00401413">
        <w:rPr>
          <w:rFonts w:ascii="Times New Roman" w:eastAsia="Calibri" w:hAnsi="Times New Roman" w:cs="Times New Roman"/>
          <w:sz w:val="28"/>
          <w:szCs w:val="28"/>
        </w:rPr>
        <w:t>3</w:t>
      </w:r>
      <w:r w:rsidR="00693DD0" w:rsidRPr="006C15FF">
        <w:rPr>
          <w:rFonts w:ascii="Times New Roman" w:eastAsia="Calibri" w:hAnsi="Times New Roman" w:cs="Times New Roman"/>
          <w:sz w:val="28"/>
          <w:szCs w:val="28"/>
        </w:rPr>
        <w:t>)</w:t>
      </w:r>
      <w:r w:rsidR="00693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DD0" w:rsidRPr="00693DD0">
        <w:rPr>
          <w:rFonts w:ascii="Times New Roman" w:hAnsi="Times New Roman" w:cs="Times New Roman"/>
          <w:sz w:val="28"/>
          <w:szCs w:val="28"/>
        </w:rPr>
        <w:t xml:space="preserve"> </w:t>
      </w:r>
      <w:r w:rsidR="00693DD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E4663C">
        <w:rPr>
          <w:rFonts w:ascii="Times New Roman" w:hAnsi="Times New Roman" w:cs="Times New Roman"/>
          <w:sz w:val="28"/>
          <w:szCs w:val="28"/>
        </w:rPr>
        <w:t xml:space="preserve">№ </w:t>
      </w:r>
      <w:r w:rsidR="00693DD0">
        <w:rPr>
          <w:rFonts w:ascii="Times New Roman" w:hAnsi="Times New Roman" w:cs="Times New Roman"/>
          <w:sz w:val="28"/>
          <w:szCs w:val="28"/>
        </w:rPr>
        <w:t>1</w:t>
      </w:r>
      <w:r w:rsidR="000A7B43">
        <w:rPr>
          <w:rFonts w:ascii="Times New Roman" w:hAnsi="Times New Roman" w:cs="Times New Roman"/>
          <w:sz w:val="28"/>
          <w:szCs w:val="28"/>
        </w:rPr>
        <w:t xml:space="preserve"> - </w:t>
      </w:r>
      <w:r w:rsidR="00E4663C">
        <w:rPr>
          <w:rFonts w:ascii="Times New Roman" w:hAnsi="Times New Roman" w:cs="Times New Roman"/>
          <w:sz w:val="28"/>
          <w:szCs w:val="28"/>
        </w:rPr>
        <w:t xml:space="preserve">№ </w:t>
      </w:r>
      <w:r w:rsidR="000A7B43">
        <w:rPr>
          <w:rFonts w:ascii="Times New Roman" w:hAnsi="Times New Roman" w:cs="Times New Roman"/>
          <w:sz w:val="28"/>
          <w:szCs w:val="28"/>
        </w:rPr>
        <w:t>6</w:t>
      </w:r>
      <w:r w:rsidR="00693DD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редакции согласно приложению </w:t>
      </w:r>
      <w:r w:rsidR="004B3E71">
        <w:rPr>
          <w:rFonts w:ascii="Times New Roman" w:hAnsi="Times New Roman" w:cs="Times New Roman"/>
          <w:sz w:val="28"/>
          <w:szCs w:val="28"/>
        </w:rPr>
        <w:t>1</w:t>
      </w:r>
      <w:r w:rsidR="0086614C">
        <w:rPr>
          <w:rFonts w:ascii="Times New Roman" w:hAnsi="Times New Roman" w:cs="Times New Roman"/>
          <w:sz w:val="28"/>
          <w:szCs w:val="28"/>
        </w:rPr>
        <w:t xml:space="preserve"> </w:t>
      </w:r>
      <w:r w:rsidR="00693DD0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0A7B43">
        <w:rPr>
          <w:rFonts w:ascii="Times New Roman" w:hAnsi="Times New Roman" w:cs="Times New Roman"/>
          <w:sz w:val="28"/>
          <w:szCs w:val="28"/>
        </w:rPr>
        <w:t>.</w:t>
      </w:r>
    </w:p>
    <w:p w:rsidR="003645AB" w:rsidRDefault="009C533F" w:rsidP="0036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E1D" w:rsidRPr="00C852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3645AB">
        <w:rPr>
          <w:rFonts w:ascii="Times New Roman" w:hAnsi="Times New Roman" w:cs="Times New Roman"/>
          <w:sz w:val="28"/>
          <w:szCs w:val="28"/>
        </w:rPr>
        <w:t>,</w:t>
      </w:r>
      <w:r w:rsidR="003645AB" w:rsidRPr="003645AB">
        <w:rPr>
          <w:rFonts w:ascii="Times New Roman" w:hAnsi="Times New Roman" w:cs="Times New Roman"/>
          <w:sz w:val="28"/>
          <w:szCs w:val="28"/>
        </w:rPr>
        <w:t xml:space="preserve"> </w:t>
      </w:r>
      <w:r w:rsidR="003645AB">
        <w:rPr>
          <w:rFonts w:ascii="Times New Roman" w:hAnsi="Times New Roman" w:cs="Times New Roman"/>
          <w:sz w:val="28"/>
          <w:szCs w:val="28"/>
        </w:rPr>
        <w:t>за исключением положений, определяющим порядок предоставления государственной услуги в электронном виде, которые вступают в силу с 01 января 2018 года.</w:t>
      </w:r>
    </w:p>
    <w:p w:rsidR="00693DD0" w:rsidRDefault="00693DD0" w:rsidP="0036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5AB" w:rsidRDefault="003645AB" w:rsidP="0036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401413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01C2">
        <w:rPr>
          <w:rFonts w:ascii="Times New Roman" w:hAnsi="Times New Roman" w:cs="Times New Roman"/>
          <w:sz w:val="28"/>
          <w:szCs w:val="28"/>
        </w:rPr>
        <w:t xml:space="preserve">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C07372" w:rsidRDefault="00C0737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sectPr w:rsidR="00C07372" w:rsidSect="00715D5E">
          <w:pgSz w:w="11906" w:h="16838"/>
          <w:pgMar w:top="1134" w:right="851" w:bottom="1134" w:left="1701" w:header="709" w:footer="709" w:gutter="0"/>
          <w:cols w:space="282"/>
          <w:titlePg/>
          <w:docGrid w:linePitch="360"/>
        </w:sectPr>
      </w:pPr>
    </w:p>
    <w:p w:rsidR="00640742" w:rsidRPr="0050617E" w:rsidRDefault="000A7B43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                                                                       </w:t>
      </w:r>
      <w:r w:rsidR="000A4F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640742"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иложение </w:t>
      </w:r>
      <w:r w:rsidR="00866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</w:t>
      </w:r>
      <w:r w:rsidR="00E46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640742"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 приказу</w:t>
      </w:r>
    </w:p>
    <w:p w:rsidR="00640742" w:rsidRDefault="0064074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инистерства социального развития</w:t>
      </w:r>
    </w:p>
    <w:p w:rsidR="00640742" w:rsidRDefault="0064074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 труда Камчатского края</w:t>
      </w:r>
    </w:p>
    <w:p w:rsidR="000B652A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т </w:t>
      </w:r>
      <w:r w:rsidR="00C07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10.07.2017  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№</w:t>
      </w:r>
      <w:r w:rsidR="00C07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712-п</w:t>
      </w:r>
    </w:p>
    <w:p w:rsidR="00640742" w:rsidRDefault="00640742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0B652A" w:rsidRPr="00DD374C" w:rsidRDefault="00640742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652A" w:rsidRPr="00DD374C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1"/>
      <w:bookmarkEnd w:id="4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="0086614C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="0086614C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="0086614C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="0086614C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</w:t>
      </w:r>
      <w:r w:rsidR="0086614C">
        <w:rPr>
          <w:rFonts w:ascii="Times New Roman" w:hAnsi="Times New Roman" w:cs="Times New Roman"/>
          <w:sz w:val="28"/>
          <w:szCs w:val="28"/>
        </w:rPr>
        <w:t xml:space="preserve">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</w:t>
      </w:r>
      <w:r w:rsidR="0086614C" w:rsidRPr="00FA09EF">
        <w:rPr>
          <w:rFonts w:ascii="Times New Roman" w:hAnsi="Times New Roman" w:cs="Times New Roman"/>
          <w:sz w:val="28"/>
          <w:szCs w:val="28"/>
        </w:rPr>
        <w:t>в пределах территории Российской Федерации,</w:t>
      </w:r>
      <w:r w:rsidR="0086614C">
        <w:rPr>
          <w:rFonts w:ascii="Times New Roman" w:hAnsi="Times New Roman" w:cs="Times New Roman"/>
          <w:sz w:val="28"/>
          <w:szCs w:val="28"/>
        </w:rPr>
        <w:t xml:space="preserve"> </w:t>
      </w:r>
      <w:r w:rsidR="0086614C" w:rsidRPr="00FA09EF">
        <w:rPr>
          <w:rFonts w:ascii="Times New Roman" w:hAnsi="Times New Roman" w:cs="Times New Roman"/>
          <w:sz w:val="28"/>
          <w:szCs w:val="28"/>
        </w:rPr>
        <w:t>оплаты (компенсации) стоимости установки телефона</w:t>
      </w:r>
      <w:r w:rsidR="0086614C">
        <w:rPr>
          <w:rFonts w:ascii="Times New Roman" w:hAnsi="Times New Roman" w:cs="Times New Roman"/>
          <w:sz w:val="28"/>
          <w:szCs w:val="28"/>
        </w:rPr>
        <w:t xml:space="preserve"> и</w:t>
      </w:r>
      <w:r w:rsidR="0086614C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</w:t>
      </w:r>
      <w:r w:rsidR="0086614C">
        <w:rPr>
          <w:rFonts w:ascii="Times New Roman" w:hAnsi="Times New Roman" w:cs="Times New Roman"/>
          <w:sz w:val="28"/>
          <w:szCs w:val="28"/>
        </w:rPr>
        <w:t>гребением реабилитированных лиц</w:t>
      </w: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Pr="00035B50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5B50">
        <w:rPr>
          <w:rFonts w:ascii="Times New Roman" w:hAnsi="Times New Roman" w:cs="Times New Roman"/>
          <w:bCs/>
          <w:sz w:val="24"/>
          <w:szCs w:val="24"/>
        </w:rPr>
        <w:t xml:space="preserve">Сведения о местах нахождения и номерах  телефонов организаций, предоставляющих информацию о предоставлении государственной услуги  </w:t>
      </w:r>
      <w:r w:rsidR="0086614C" w:rsidRPr="00035B50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 назначению </w:t>
      </w:r>
      <w:r w:rsidR="0086614C" w:rsidRPr="00035B50">
        <w:rPr>
          <w:rFonts w:ascii="Times New Roman" w:hAnsi="Times New Roman" w:cs="Times New Roman"/>
          <w:sz w:val="24"/>
          <w:szCs w:val="24"/>
        </w:rPr>
        <w:t xml:space="preserve">лицам, подвергшимся политическим репрессиям и впоследствии реабилитированным,  </w:t>
      </w:r>
      <w:r w:rsidR="0086614C" w:rsidRPr="00035B50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оживающим в Камчатском крае, </w:t>
      </w:r>
      <w:r w:rsidR="0086614C" w:rsidRPr="00035B50">
        <w:rPr>
          <w:rFonts w:ascii="Times New Roman" w:hAnsi="Times New Roman" w:cs="Times New Roman"/>
          <w:sz w:val="24"/>
          <w:szCs w:val="24"/>
        </w:rPr>
        <w:t>компенсации расходов, связанных с проездом на воздушном, 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в пределах территории Российской Федерации, оплаты (компенсации) стоимости установки телефона и компенсации расходов, связанных с погребением реабилитированных лиц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, номер телефона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Победы, д. 27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Камчатский край, 683023, (8-415-2) 29-67-12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centr@centr.kamchatka.ru сайт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: http://www.socuslugi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ут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19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Гагарина, д. 4, с. Никольское, Алеутский район, Камчатский край, 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500, (8-415-47) 2-21-88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Nikolskoe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д. 3, с. Эссо, Быстринский район, Камчатский край, 684350,  (8-415-42) 2-12-91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Esso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ч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беды, д. 9, г. Вилючинск, Камчатский край, 684090,  (8-415-35) 3-22-21, 3-22-14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Viluchinsk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pStyle w:val="af7"/>
              <w:jc w:val="both"/>
              <w:rPr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изовский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Беринга, д. 25,                                                        г. Елизово, Камчатский край, 684000, </w:t>
            </w:r>
          </w:p>
          <w:p w:rsidR="00640742" w:rsidRPr="00035B50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-415-31) 7-36-49</w:t>
            </w:r>
          </w:p>
          <w:p w:rsidR="00640742" w:rsidRPr="00035B50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Эл. адрес:</w:t>
            </w: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zovo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г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19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ветская, д. 23А, п. Оссора, Карагинский район, Камчатский край, 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8700, (8-415-45) 4-10-72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Ossora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ьковский филиал КГКУ «Камчатский центр по выплате государственных и социальных пособий» (лично и по поч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беды, д. 13, с. Мильково, Камчатский край, 684300, (8-415-33) 2-27-80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Milkovo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ютор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ежная, д. 12, с. Тиличики, Олюторский район, Камчатский край, 688800, (8-415-44) 5-27-99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Tilichiki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19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Поротова, д. 22, пгт Палана, Тигильский район, Камчатский край, 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8000, (8-415-43) 3-10-65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Palana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жин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нжинская, д. 2, с. Каменское, Пенжинский район, Камчатский край, 688850, (8-415-46) 6-10-38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Kamenskoe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олевский филиал КГКУ «Камчатский центр по выплате государственных и социальных </w:t>
            </w: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Комсомольская, д. 15, с. Соболево, Соболевский район, Камчатский край, 684200, (8-415-36) 3-24-71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. адрес: Sobolevo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иль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артизанская, д. 46, офис 1, с. Тигиль, Тигильский район, Камчатский край, 688600, (8-415-37) 2-12-80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Tigil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Большерец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очкарева, д. 2, c.Усть-Большерецк, Усть-Большерецкий район, Камчатский край, 684100, (8-415-32) 2-15-49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UB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pStyle w:val="af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ь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19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Бодрова, д. 5,                                                             п. Усть-Камчатск, Усть-Камчатский район, Камчатский край, </w:t>
            </w:r>
          </w:p>
          <w:p w:rsidR="00640742" w:rsidRPr="00035B50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4414, (8-415-34) 2-05-10</w:t>
            </w:r>
          </w:p>
          <w:p w:rsidR="00640742" w:rsidRPr="00035B50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. адрес: </w:t>
            </w:r>
            <w:hyperlink r:id="rId14" w:history="1">
              <w:r w:rsidRPr="00035B50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</w:rPr>
                <w:t>UK@centr.kamchatka.ru</w:t>
              </w:r>
            </w:hyperlink>
          </w:p>
        </w:tc>
      </w:tr>
    </w:tbl>
    <w:p w:rsidR="00640742" w:rsidRPr="00035B50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742" w:rsidRPr="00035B50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742" w:rsidRPr="00035B50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B50" w:rsidRDefault="00035B50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B50" w:rsidRDefault="00035B50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B50" w:rsidRDefault="00035B50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B50" w:rsidRDefault="00035B50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B50" w:rsidRDefault="00035B50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B50" w:rsidRDefault="00035B50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413" w:rsidRDefault="00401413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33F" w:rsidRDefault="009C533F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Pr="00DD374C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="0086614C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="0086614C"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="0086614C">
        <w:rPr>
          <w:rFonts w:ascii="Times New Roman" w:hAnsi="Times New Roman" w:cs="Times New Roman"/>
          <w:sz w:val="28"/>
          <w:szCs w:val="28"/>
        </w:rPr>
        <w:t>п</w:t>
      </w:r>
      <w:r w:rsidR="0086614C"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оживающим в Камчатском крае, </w:t>
      </w:r>
      <w:r w:rsidR="0086614C"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</w:t>
      </w:r>
      <w:r w:rsidR="00035B50">
        <w:rPr>
          <w:rFonts w:ascii="Times New Roman" w:hAnsi="Times New Roman" w:cs="Times New Roman"/>
          <w:sz w:val="28"/>
          <w:szCs w:val="28"/>
        </w:rPr>
        <w:t xml:space="preserve">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</w:t>
      </w:r>
      <w:r w:rsidR="0086614C" w:rsidRPr="00FA09EF">
        <w:rPr>
          <w:rFonts w:ascii="Times New Roman" w:hAnsi="Times New Roman" w:cs="Times New Roman"/>
          <w:sz w:val="28"/>
          <w:szCs w:val="28"/>
        </w:rPr>
        <w:t>в пределах территории Российской Федерации,</w:t>
      </w:r>
      <w:r w:rsidR="0086614C">
        <w:rPr>
          <w:rFonts w:ascii="Times New Roman" w:hAnsi="Times New Roman" w:cs="Times New Roman"/>
          <w:sz w:val="28"/>
          <w:szCs w:val="28"/>
        </w:rPr>
        <w:t xml:space="preserve"> </w:t>
      </w:r>
      <w:r w:rsidR="0086614C" w:rsidRPr="00FA09EF">
        <w:rPr>
          <w:rFonts w:ascii="Times New Roman" w:hAnsi="Times New Roman" w:cs="Times New Roman"/>
          <w:sz w:val="28"/>
          <w:szCs w:val="28"/>
        </w:rPr>
        <w:t>оплаты (компенсации) стоимости установки телефона</w:t>
      </w:r>
      <w:r w:rsidR="0086614C">
        <w:rPr>
          <w:rFonts w:ascii="Times New Roman" w:hAnsi="Times New Roman" w:cs="Times New Roman"/>
          <w:sz w:val="28"/>
          <w:szCs w:val="28"/>
        </w:rPr>
        <w:t xml:space="preserve"> и</w:t>
      </w:r>
      <w:r w:rsidR="0086614C"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</w:p>
    <w:p w:rsidR="00035B50" w:rsidRDefault="00035B50" w:rsidP="000B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652A" w:rsidRPr="00035B50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B50">
        <w:rPr>
          <w:rFonts w:ascii="Times New Roman" w:hAnsi="Times New Roman" w:cs="Times New Roman"/>
          <w:bCs/>
          <w:sz w:val="24"/>
          <w:szCs w:val="24"/>
        </w:rPr>
        <w:t xml:space="preserve">Сведения об адресах  учреждений, осуществляющих прием заявлений  и документов  на предоставление государственной услуги  </w:t>
      </w:r>
      <w:r w:rsidR="0086614C" w:rsidRPr="00035B50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 назначению </w:t>
      </w:r>
      <w:r w:rsidR="0086614C" w:rsidRPr="00035B50">
        <w:rPr>
          <w:rFonts w:ascii="Times New Roman" w:hAnsi="Times New Roman" w:cs="Times New Roman"/>
          <w:sz w:val="24"/>
          <w:szCs w:val="24"/>
        </w:rPr>
        <w:t xml:space="preserve">лицам, подвергшимся политическим репрессиям и впоследствии реабилитированным,  </w:t>
      </w:r>
      <w:r w:rsidR="0086614C" w:rsidRPr="00035B50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оживающим в Камчатском крае, </w:t>
      </w:r>
      <w:r w:rsidR="0086614C" w:rsidRPr="00035B50">
        <w:rPr>
          <w:rFonts w:ascii="Times New Roman" w:hAnsi="Times New Roman" w:cs="Times New Roman"/>
          <w:sz w:val="24"/>
          <w:szCs w:val="24"/>
        </w:rPr>
        <w:t xml:space="preserve">компенсации расходов, связанных с проездом на воздушном, </w:t>
      </w:r>
      <w:r w:rsidR="00035B50" w:rsidRPr="00035B50">
        <w:rPr>
          <w:rFonts w:ascii="Times New Roman" w:hAnsi="Times New Roman" w:cs="Times New Roman"/>
          <w:sz w:val="24"/>
          <w:szCs w:val="24"/>
        </w:rPr>
        <w:t>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</w:t>
      </w:r>
      <w:r w:rsidR="0086614C" w:rsidRPr="00035B50">
        <w:rPr>
          <w:rFonts w:ascii="Times New Roman" w:hAnsi="Times New Roman" w:cs="Times New Roman"/>
          <w:sz w:val="24"/>
          <w:szCs w:val="24"/>
        </w:rPr>
        <w:t xml:space="preserve"> в пределах территории Российской Федерации, оплаты (компенсации) стоимости установки телефона и компенсации расходов, связанных с погребением реабилитированных лиц</w:t>
      </w:r>
    </w:p>
    <w:p w:rsidR="00CF4671" w:rsidRDefault="00CF4671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035B50" w:rsidRDefault="00640742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50">
        <w:rPr>
          <w:rFonts w:ascii="Times New Roman" w:hAnsi="Times New Roman" w:cs="Times New Roman"/>
          <w:color w:val="000000" w:themeColor="text1"/>
          <w:sz w:val="24"/>
          <w:szCs w:val="24"/>
        </w:rPr>
        <w:t>1. Филиалы КГКУ "Камчатский центр по выплате государственных</w:t>
      </w:r>
    </w:p>
    <w:p w:rsidR="00640742" w:rsidRPr="00035B50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50">
        <w:rPr>
          <w:rFonts w:ascii="Times New Roman" w:hAnsi="Times New Roman" w:cs="Times New Roman"/>
          <w:color w:val="000000" w:themeColor="text1"/>
          <w:sz w:val="24"/>
          <w:szCs w:val="24"/>
        </w:rPr>
        <w:t>и социальных пособий"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, номер телефона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КУ «Камчатский центр по выплате государственных и социальных пособий»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Победы, д. 27, г. Петропавловск-Камчатский, Камчатский край, 683023, (8-415-2) 29-67-12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centr@centr.kamchatka.ru сайт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socuslugi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ут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агарина, д. 4, с. Никольское, Алеутский район, Камчатский край, 684500, (8-415-47) 2-21-88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Nikolskoe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и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д. 3, с. Эссо, Быстринский район, Камчатский край, 684350, (8-415-42) 2-12-91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Esso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чи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беды, д. 9, г. Вилючинск, Камчатский край, 684090, (8-415-35) 3-22-21, 3-22-14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Viluchinsk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pStyle w:val="af7"/>
              <w:jc w:val="both"/>
              <w:rPr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изов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Беринга, д. 25,                                                        г. Елизово, Камчатский край, 684000, </w:t>
            </w:r>
          </w:p>
          <w:p w:rsidR="00640742" w:rsidRPr="00035B50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-415-31) 7-36-49</w:t>
            </w:r>
          </w:p>
          <w:p w:rsidR="00640742" w:rsidRPr="00035B50" w:rsidRDefault="00640742" w:rsidP="00C628E8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Эл. адрес:</w:t>
            </w: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628E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</w:t>
            </w: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ovo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г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д. 23А, п. Оссора, Карагинский район, Камчатский край, 688700, (8-415-45) 4-10-72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Ossora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ьков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Победы, д. 13, с. Мильково, Камчатский край, 684300,                      </w:t>
            </w:r>
            <w:r w:rsidR="009C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-415-33) 2-27-80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Milkovo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ютор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ежная, д. 12, с. Тиличики, Олюторский район, Камчатский край, 688800, (8-415-44) 5-27-99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Tilichiki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ротова, д. 22, пгт Палана, Тигильский район, Камчатский край, 688000, (8-415-43) 3-10-65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Palana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жи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нжинская, д. 2, с. Каменское, Пенжинский район, Камчатский край, 688850, (8-415-46) 6-10-38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Kamenskoe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олевский филиал КГКУ «Камчатский центр по выплате государственных и социальных </w:t>
            </w: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Комсомольская, д. 15, с. Соболево, Соболевский район, Камчатский край, 684200,  (8-415-36) 3-24-71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. адрес: Sobolevo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иль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артизанская, д. 46, офис 1, с. Тигиль, Тигильский район, Камчатский край, 688600, (8-415-37) 2-12-80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Tigil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очкарева, д. 2, c. Усть-Большерецк, Усть-Большерецкий район, Камчатский край, 684100,   (8-415-32) 2-15-49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адрес: UB@centr.kamchatka.ru</w:t>
            </w:r>
          </w:p>
        </w:tc>
      </w:tr>
      <w:tr w:rsidR="00640742" w:rsidRPr="00035B50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pStyle w:val="ConsPlusCell"/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сть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035B50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60 лет Октября, д. 29, </w:t>
            </w:r>
          </w:p>
          <w:p w:rsidR="00640742" w:rsidRPr="00035B50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Усть-Камчатск, Усть-Камчатский район, Камчатский край, 684414, </w:t>
            </w:r>
          </w:p>
          <w:p w:rsidR="00640742" w:rsidRPr="00035B50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-415-34) 2-05-10</w:t>
            </w:r>
          </w:p>
          <w:p w:rsidR="00640742" w:rsidRPr="00035B50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Эл. адрес:</w:t>
            </w:r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" w:history="1">
              <w:r w:rsidRPr="00035B50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UK</w:t>
              </w:r>
              <w:r w:rsidRPr="00035B50">
                <w:rPr>
                  <w:rStyle w:val="af6"/>
                  <w:rFonts w:ascii="Times New Roman" w:hAnsi="Times New Roman"/>
                  <w:color w:val="000000" w:themeColor="text1"/>
                  <w:sz w:val="24"/>
                  <w:szCs w:val="24"/>
                </w:rPr>
                <w:t>@centr.kamchatka.ru</w:t>
              </w:r>
            </w:hyperlink>
            <w:r w:rsidRPr="00035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:rsidR="00640742" w:rsidRPr="00035B50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742" w:rsidRPr="00035B50" w:rsidRDefault="00640742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50">
        <w:rPr>
          <w:rFonts w:ascii="Times New Roman" w:hAnsi="Times New Roman" w:cs="Times New Roman"/>
          <w:color w:val="000000" w:themeColor="text1"/>
          <w:sz w:val="24"/>
          <w:szCs w:val="24"/>
        </w:rPr>
        <w:t>2. Филиалы и дополнительные офисы КГКУ "Многофункциональный</w:t>
      </w:r>
    </w:p>
    <w:p w:rsidR="00640742" w:rsidRPr="00035B50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50">
        <w:rPr>
          <w:rFonts w:ascii="Times New Roman" w:hAnsi="Times New Roman" w:cs="Times New Roman"/>
          <w:color w:val="000000" w:themeColor="text1"/>
          <w:sz w:val="24"/>
          <w:szCs w:val="24"/>
        </w:rPr>
        <w:t>центр предоставления государственных и муниципальных</w:t>
      </w:r>
    </w:p>
    <w:p w:rsidR="00640742" w:rsidRPr="00035B50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50">
        <w:rPr>
          <w:rFonts w:ascii="Times New Roman" w:hAnsi="Times New Roman" w:cs="Times New Roman"/>
          <w:color w:val="000000" w:themeColor="text1"/>
          <w:sz w:val="24"/>
          <w:szCs w:val="24"/>
        </w:rPr>
        <w:t>услуг в Камчатском крае"</w:t>
      </w:r>
    </w:p>
    <w:p w:rsidR="00640742" w:rsidRPr="00035B50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742" w:rsidRPr="00035B50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50">
        <w:rPr>
          <w:rFonts w:ascii="Times New Roman" w:hAnsi="Times New Roman" w:cs="Times New Roman"/>
          <w:color w:val="000000" w:themeColor="text1"/>
          <w:sz w:val="24"/>
          <w:szCs w:val="24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640742" w:rsidRPr="00035B50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тропавловск-Камчатский,                     </w:t>
            </w:r>
            <w:r w:rsid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л. Пограничная, д. 17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тропавловск-Камчатский, Проспект Рыбаков, д. 13 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етропавловск-Камчатский,                  </w:t>
            </w:r>
            <w:r w:rsid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ул. Океанская, д. 94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альневосточная, д. 8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ч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г. Вилючинск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 Центральный,  д. 5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Елизовский район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ермальный, ул. Крашенинникова,                 д. 2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Елизовский район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Паратунка, ул. Нагорная, д. 27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Елизовский район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Вулканный, ул. Центральная, д. 1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Елизовский район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Раздольный, ул. Советская, д. 2А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чатский край, Елизовский район,           </w:t>
            </w:r>
            <w:r w:rsid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. Коряки, ул. Шоссейная, д. 2/1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чатский край, Елизовский район,             </w:t>
            </w:r>
            <w:r w:rsid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Сокоч,  ул. Лесная, д. 1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Елизовский район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Пионерский, ул. Николая Коляды, 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1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чатский край, Елизовский район,           </w:t>
            </w:r>
            <w:r w:rsid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. Лесной, ул. Чапаева, д. 5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Елизовский район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Нагорный, ул. Совхозная, д. 18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чатский край, Елизовский район,            </w:t>
            </w:r>
            <w:r w:rsid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Николаевка, ул. Центральная, д. 24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Быстринский район, п. Эссо, ул. Советская, д. 4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Усть-Камчатский район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Усть-Камчатск, ул. 60 лет Октября, д. 24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чатский край, Усть-Камчатский район, 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Ключи, ул. Школьная, д. 8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50" w:rsidRDefault="00640742" w:rsidP="00035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чатский край, Усть-Камчатский район, </w:t>
            </w:r>
          </w:p>
          <w:p w:rsidR="00640742" w:rsidRPr="00035B50" w:rsidRDefault="00640742" w:rsidP="00035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озыревск, ул. Ленинская,   д. 6-А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035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Усть-Большерецкий район,  п. Усть-Большерецк,  ул. Бочкарева, д. 10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Усть-Большерецкий район, п. Апача, ул. Юбилейная, д. 9, кв. 15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ый офис Усть-Большерецкого филиала КГКУ </w:t>
            </w: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мчатский край, Усть-Большерецкий район, п. Озерновский, ул. Рабочая, д. 5, кв. 21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Усть-Большерецкий район,</w:t>
            </w:r>
          </w:p>
          <w:p w:rsid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Октябрьский, ул. Комсомольская, д. 47, 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18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лев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Соболевский район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оболево, ул. Набережная, д. 6Б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Алеутский район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Никольское, ул. 50 лет Октября, д. 24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чатский край, Тигильский район, п. Палана, ул. 50 лет Камчатского комсомола, 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1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чатский край, Тигильский район, 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игиль, ул. Партизанская, д. 40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Карагинский район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Оссора, ул. Советская, д. 72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Пенжинский район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аменское, ул. Ленина, д. 18 кв. 1</w:t>
            </w:r>
          </w:p>
        </w:tc>
      </w:tr>
      <w:tr w:rsidR="00640742" w:rsidRPr="00035B50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ий край, Олюторский район,</w:t>
            </w:r>
          </w:p>
          <w:p w:rsidR="00640742" w:rsidRPr="00035B50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иличики, ул. Школьная, д. 17</w:t>
            </w:r>
          </w:p>
        </w:tc>
      </w:tr>
    </w:tbl>
    <w:p w:rsidR="0086614C" w:rsidRPr="00035B50" w:rsidRDefault="00CF4671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6614C" w:rsidRPr="00035B50" w:rsidRDefault="0086614C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14C" w:rsidRPr="00035B50" w:rsidRDefault="0086614C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14C" w:rsidRPr="00035B50" w:rsidRDefault="0086614C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14C" w:rsidRDefault="0086614C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4C" w:rsidRDefault="0086614C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4C" w:rsidRDefault="0086614C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4C" w:rsidRDefault="0086614C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B50" w:rsidRDefault="00035B50" w:rsidP="0086614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35B50" w:rsidRDefault="00035B50" w:rsidP="0086614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35B50" w:rsidRDefault="00035B50" w:rsidP="0086614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35B50" w:rsidRDefault="00035B50" w:rsidP="0086614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35B50" w:rsidRDefault="00035B50" w:rsidP="0086614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35B50" w:rsidRDefault="00035B50" w:rsidP="0086614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9C533F" w:rsidRDefault="009C533F" w:rsidP="0086614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9C533F" w:rsidRDefault="009C533F" w:rsidP="0086614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9C533F" w:rsidRDefault="009C533F" w:rsidP="0086614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9C533F" w:rsidRDefault="009C533F" w:rsidP="0086614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9C533F" w:rsidRDefault="009C533F" w:rsidP="0086614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215982" w:rsidRDefault="00215982" w:rsidP="0086614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6614C" w:rsidRPr="00DD374C" w:rsidRDefault="0086614C" w:rsidP="0086614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6614C" w:rsidRDefault="0086614C" w:rsidP="0086614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</w:t>
      </w:r>
      <w:r w:rsidR="00035B50">
        <w:rPr>
          <w:rFonts w:ascii="Times New Roman" w:hAnsi="Times New Roman" w:cs="Times New Roman"/>
          <w:sz w:val="28"/>
          <w:szCs w:val="28"/>
        </w:rPr>
        <w:t>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</w:t>
      </w:r>
      <w:r w:rsidRPr="00FA09EF">
        <w:rPr>
          <w:rFonts w:ascii="Times New Roman" w:hAnsi="Times New Roman" w:cs="Times New Roman"/>
          <w:sz w:val="28"/>
          <w:szCs w:val="28"/>
        </w:rPr>
        <w:t xml:space="preserve"> в пределах территории Российской Федерации, </w:t>
      </w:r>
      <w:r w:rsidRPr="00FA09EF">
        <w:rPr>
          <w:rFonts w:ascii="Times New Roman" w:hAnsi="Times New Roman" w:cs="Times New Roman"/>
          <w:b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</w:p>
    <w:p w:rsidR="0086614C" w:rsidRDefault="0086614C" w:rsidP="00866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6614C" w:rsidRPr="00035B50" w:rsidRDefault="0086614C" w:rsidP="00866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" w:name="Par616"/>
      <w:bookmarkStart w:id="6" w:name="Par630"/>
      <w:bookmarkEnd w:id="5"/>
      <w:bookmarkEnd w:id="6"/>
      <w:r w:rsidRPr="00035B50">
        <w:rPr>
          <w:rFonts w:ascii="Times New Roman" w:hAnsi="Times New Roman" w:cs="Times New Roman"/>
          <w:bCs/>
          <w:sz w:val="24"/>
          <w:szCs w:val="24"/>
        </w:rPr>
        <w:t xml:space="preserve">Блок – схема </w:t>
      </w:r>
    </w:p>
    <w:p w:rsidR="0086614C" w:rsidRPr="00035B50" w:rsidRDefault="0086614C" w:rsidP="00866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B50">
        <w:rPr>
          <w:rFonts w:ascii="Times New Roman" w:hAnsi="Times New Roman" w:cs="Times New Roman"/>
          <w:bCs/>
          <w:sz w:val="24"/>
          <w:szCs w:val="24"/>
        </w:rPr>
        <w:t>предоставления государственной услуги по предоставлению</w:t>
      </w:r>
    </w:p>
    <w:p w:rsidR="0086614C" w:rsidRDefault="0086614C" w:rsidP="00866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B50">
        <w:rPr>
          <w:rFonts w:ascii="Times New Roman" w:hAnsi="Times New Roman" w:cs="Times New Roman"/>
          <w:sz w:val="24"/>
          <w:szCs w:val="24"/>
        </w:rPr>
        <w:t xml:space="preserve">Министерством социального развития и труда Камчатского края государственной   услуги </w:t>
      </w:r>
      <w:r w:rsidRPr="00035B50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 назначению </w:t>
      </w:r>
      <w:r w:rsidRPr="00035B50">
        <w:rPr>
          <w:rFonts w:ascii="Times New Roman" w:hAnsi="Times New Roman" w:cs="Times New Roman"/>
          <w:sz w:val="24"/>
          <w:szCs w:val="24"/>
        </w:rPr>
        <w:t xml:space="preserve">лицам, подвергшимся политическим репрессиям и впоследствии реабилитированным,  </w:t>
      </w:r>
      <w:r w:rsidRPr="00035B50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оживающим в Камчатском крае, </w:t>
      </w:r>
      <w:r w:rsidRPr="00035B50">
        <w:rPr>
          <w:rFonts w:ascii="Times New Roman" w:hAnsi="Times New Roman" w:cs="Times New Roman"/>
          <w:sz w:val="24"/>
          <w:szCs w:val="24"/>
        </w:rPr>
        <w:t xml:space="preserve">компенсации расходов, связанных с проездом на воздушном, </w:t>
      </w:r>
      <w:r w:rsidR="00035B50" w:rsidRPr="00035B50">
        <w:rPr>
          <w:rFonts w:ascii="Times New Roman" w:hAnsi="Times New Roman" w:cs="Times New Roman"/>
          <w:sz w:val="24"/>
          <w:szCs w:val="24"/>
        </w:rPr>
        <w:t>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</w:t>
      </w:r>
      <w:r w:rsidRPr="00035B50">
        <w:rPr>
          <w:rFonts w:ascii="Times New Roman" w:hAnsi="Times New Roman" w:cs="Times New Roman"/>
          <w:sz w:val="24"/>
          <w:szCs w:val="24"/>
        </w:rPr>
        <w:t xml:space="preserve"> в пределах территории Российской Федерации, </w:t>
      </w:r>
      <w:r w:rsidRPr="00035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B50">
        <w:rPr>
          <w:rFonts w:ascii="Times New Roman" w:hAnsi="Times New Roman" w:cs="Times New Roman"/>
          <w:sz w:val="24"/>
          <w:szCs w:val="24"/>
        </w:rPr>
        <w:t xml:space="preserve"> оплаты (компенсации) стоимости установки телефона и компенсации расходов, связанных с погребением реабилитированных лиц</w:t>
      </w:r>
    </w:p>
    <w:p w:rsidR="00701859" w:rsidRDefault="00701859" w:rsidP="00866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B46" w:rsidRPr="00035B50" w:rsidRDefault="003F3B46" w:rsidP="00866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14C" w:rsidRPr="008A1BA5" w:rsidRDefault="00C07372" w:rsidP="0086614C">
      <w:pPr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09855</wp:posOffset>
                </wp:positionV>
                <wp:extent cx="5629275" cy="377825"/>
                <wp:effectExtent l="0" t="0" r="28575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6" w:rsidRPr="0032366A" w:rsidRDefault="003F3B46" w:rsidP="00866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F3B46" w:rsidRDefault="003F3B46" w:rsidP="00866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35pt;margin-top:8.65pt;width:443.25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" strokeweight=".5pt">
                <v:textbox inset="7.45pt,3.85pt,7.45pt,3.85pt">
                  <w:txbxContent>
                    <w:p w:rsidR="003F3B46" w:rsidRPr="0032366A" w:rsidRDefault="003F3B46" w:rsidP="008661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F3B46" w:rsidRDefault="003F3B46" w:rsidP="00866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14C" w:rsidRPr="008A1BA5" w:rsidRDefault="00C07372" w:rsidP="0086614C">
      <w:pPr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11125</wp:posOffset>
                </wp:positionV>
                <wp:extent cx="1790700" cy="336550"/>
                <wp:effectExtent l="38100" t="0" r="19050" b="825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336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D7CE1" id="Прямая соединительная линия 42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85pt,8.75pt" to="241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" strokeweight=".26mm">
                <v:stroke endarrow="block" joinstyle="miter"/>
              </v:lin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95250</wp:posOffset>
                </wp:positionV>
                <wp:extent cx="1485900" cy="409575"/>
                <wp:effectExtent l="0" t="0" r="76200" b="6667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409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61498" id="Прямая соединительная линия 4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85pt,7.5pt" to="358.8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495gIAAMc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" strokeweight=".26mm">
                <v:stroke endarrow="block" joinstyle="miter"/>
              </v:line>
            </w:pict>
          </mc:Fallback>
        </mc:AlternateContent>
      </w:r>
    </w:p>
    <w:p w:rsidR="0086614C" w:rsidRPr="008A1BA5" w:rsidRDefault="00C07372" w:rsidP="0086614C">
      <w:pPr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30505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6" w:rsidRPr="003E15BE" w:rsidRDefault="003F3B46" w:rsidP="0086614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  <w:r w:rsidRPr="003E15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нном виде через ЕПГ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РПГУ</w:t>
                            </w:r>
                          </w:p>
                          <w:p w:rsidR="003F3B46" w:rsidRPr="00243453" w:rsidRDefault="003F3B46" w:rsidP="0086614C"/>
                          <w:p w:rsidR="003F3B46" w:rsidRPr="007007FF" w:rsidRDefault="003F3B46" w:rsidP="0086614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left:0;text-align:left;margin-left:277.1pt;margin-top:10.1pt;width:181.5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" strokeweight=".5pt">
                <v:textbox inset="7.45pt,3.85pt,7.45pt,3.85pt">
                  <w:txbxContent>
                    <w:p w:rsidR="003F3B46" w:rsidRPr="003E15BE" w:rsidRDefault="003F3B46" w:rsidP="0086614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чте, </w:t>
                      </w:r>
                      <w:r w:rsidRPr="003E15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нном виде через ЕПГ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РПГУ</w:t>
                      </w:r>
                    </w:p>
                    <w:p w:rsidR="003F3B46" w:rsidRPr="00243453" w:rsidRDefault="003F3B46" w:rsidP="0086614C"/>
                    <w:p w:rsidR="003F3B46" w:rsidRPr="007007FF" w:rsidRDefault="003F3B46" w:rsidP="0086614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6" w:rsidRPr="00B60499" w:rsidRDefault="003F3B46" w:rsidP="0086614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3F3B46" w:rsidRDefault="003F3B46" w:rsidP="00866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3B46" w:rsidRDefault="003F3B46" w:rsidP="00866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3F3B46" w:rsidRPr="00B60499" w:rsidRDefault="003F3B46" w:rsidP="0086614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3F3B46" w:rsidRDefault="003F3B46" w:rsidP="00866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F3B46" w:rsidRDefault="003F3B46" w:rsidP="00866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14C" w:rsidRPr="008A1BA5" w:rsidRDefault="00C07372" w:rsidP="0086614C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348615</wp:posOffset>
                </wp:positionV>
                <wp:extent cx="0" cy="603885"/>
                <wp:effectExtent l="55880" t="9525" r="58420" b="1524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A2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351.35pt;margin-top:27.45pt;width:0;height:4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14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0B032"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2B117"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86614C" w:rsidRPr="008A1BA5" w:rsidRDefault="00C07372" w:rsidP="0086614C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-648335</wp:posOffset>
                </wp:positionV>
                <wp:extent cx="31750" cy="1590040"/>
                <wp:effectExtent l="20955" t="5080" r="61595" b="24130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159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87041" id="AutoShape 43" o:spid="_x0000_s1026" type="#_x0000_t32" style="position:absolute;margin-left:350.1pt;margin-top:-51.05pt;width:2.5pt;height:12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OaOQIAAGM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280035</wp:posOffset>
                </wp:positionV>
                <wp:extent cx="1752600" cy="438150"/>
                <wp:effectExtent l="0" t="0" r="19050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6" w:rsidRPr="00B60499" w:rsidRDefault="003F3B46" w:rsidP="0086614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113.6pt;margin-top:22.05pt;width:138pt;height:34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" strokeweight=".5pt">
                <v:textbox inset="7.45pt,3.85pt,7.45pt,3.85pt">
                  <w:txbxContent>
                    <w:p w:rsidR="003F3B46" w:rsidRPr="00B60499" w:rsidRDefault="003F3B46" w:rsidP="0086614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03835</wp:posOffset>
                </wp:positionV>
                <wp:extent cx="1181100" cy="59055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6" w:rsidRPr="00B60499" w:rsidRDefault="003F3B46" w:rsidP="008661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-8.65pt;margin-top:16.05pt;width:93pt;height:46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" strokeweight=".5pt">
                <v:textbox inset="7.45pt,3.85pt,7.45pt,3.85pt">
                  <w:txbxContent>
                    <w:p w:rsidR="003F3B46" w:rsidRPr="00B60499" w:rsidRDefault="003F3B46" w:rsidP="0086614C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D4482" w:rsidRDefault="00C07372" w:rsidP="0086614C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341630</wp:posOffset>
                </wp:positionV>
                <wp:extent cx="8255" cy="263525"/>
                <wp:effectExtent l="45720" t="9525" r="60325" b="2222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1F6F8" id="AutoShape 40" o:spid="_x0000_s1026" type="#_x0000_t32" style="position:absolute;margin-left:192.3pt;margin-top:26.9pt;width:.65pt;height:2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8D4482" w:rsidRDefault="00C07372" w:rsidP="0086614C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1595</wp:posOffset>
                </wp:positionV>
                <wp:extent cx="16510" cy="2880995"/>
                <wp:effectExtent l="44450" t="10795" r="53340" b="2286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288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06E1" id="AutoShape 44" o:spid="_x0000_s1026" type="#_x0000_t32" style="position:absolute;margin-left:-.55pt;margin-top:4.85pt;width:1.3pt;height:22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W9OAIAAGI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035B50" w:rsidRDefault="00C07372" w:rsidP="0086614C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3666489</wp:posOffset>
                </wp:positionH>
                <wp:positionV relativeFrom="paragraph">
                  <wp:posOffset>244475</wp:posOffset>
                </wp:positionV>
                <wp:extent cx="0" cy="405765"/>
                <wp:effectExtent l="76200" t="0" r="57150" b="514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ED5D0" id="Прямая со стрелкой 26" o:spid="_x0000_s1026" type="#_x0000_t32" style="position:absolute;margin-left:288.7pt;margin-top:19.25pt;width:0;height:31.9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7320</wp:posOffset>
                </wp:positionV>
                <wp:extent cx="4105910" cy="373380"/>
                <wp:effectExtent l="0" t="0" r="27940" b="266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591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B46" w:rsidRPr="008D4482" w:rsidRDefault="003F3B46" w:rsidP="00035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44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заявлений граждан, поступивших в КГКУ «Центр выпла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272.1pt;margin-top:-11.6pt;width:323.3pt;height:29.4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" fillcolor="white [3201]" strokecolor="black [3200]" strokeweight="1pt">
                <v:path arrowok="t"/>
                <v:textbox>
                  <w:txbxContent>
                    <w:p w:rsidR="003F3B46" w:rsidRPr="008D4482" w:rsidRDefault="003F3B46" w:rsidP="00035B5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44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заявлений граждан, поступивших в КГКУ «Центр выплат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614C" w:rsidRPr="008A1BA5" w:rsidRDefault="00C07372" w:rsidP="0086614C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299" distR="114299" simplePos="0" relativeHeight="251694080" behindDoc="0" locked="0" layoutInCell="1" allowOverlap="1">
                <wp:simplePos x="0" y="0"/>
                <wp:positionH relativeFrom="column">
                  <wp:posOffset>4493894</wp:posOffset>
                </wp:positionH>
                <wp:positionV relativeFrom="paragraph">
                  <wp:posOffset>-473711</wp:posOffset>
                </wp:positionV>
                <wp:extent cx="0" cy="0"/>
                <wp:effectExtent l="0" t="0" r="0" b="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463B6" id="Прямая со стрелкой 18" o:spid="_x0000_s1026" type="#_x0000_t32" style="position:absolute;margin-left:353.85pt;margin-top:-37.3pt;width:0;height:0;z-index:2516940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2395219</wp:posOffset>
                </wp:positionH>
                <wp:positionV relativeFrom="paragraph">
                  <wp:posOffset>341630</wp:posOffset>
                </wp:positionV>
                <wp:extent cx="0" cy="352425"/>
                <wp:effectExtent l="76200" t="0" r="7620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C098D" id="Прямая соединительная линия 34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8.6pt,26.9pt" to="188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dj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32Ol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317500</wp:posOffset>
                </wp:positionV>
                <wp:extent cx="4067175" cy="409575"/>
                <wp:effectExtent l="0" t="0" r="28575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6" w:rsidRPr="00B60499" w:rsidRDefault="003F3B46" w:rsidP="00866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 выпла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2" type="#_x0000_t202" style="position:absolute;left:0;text-align:left;margin-left:143.6pt;margin-top:25pt;width:320.25pt;height:32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" strokeweight=".5pt">
                <v:textbox inset="7.45pt,3.85pt,7.45pt,3.85pt">
                  <w:txbxContent>
                    <w:p w:rsidR="003F3B46" w:rsidRPr="00B60499" w:rsidRDefault="003F3B46" w:rsidP="008661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 выпл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3671569</wp:posOffset>
                </wp:positionH>
                <wp:positionV relativeFrom="paragraph">
                  <wp:posOffset>349885</wp:posOffset>
                </wp:positionV>
                <wp:extent cx="0" cy="352425"/>
                <wp:effectExtent l="76200" t="0" r="76200" b="476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A8D1C" id="Прямая соединительная линия 30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9.1pt,27.55pt" to="289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2a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2AR5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297180</wp:posOffset>
                </wp:positionV>
                <wp:extent cx="4067175" cy="438150"/>
                <wp:effectExtent l="0" t="0" r="28575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6" w:rsidRPr="00B60499" w:rsidRDefault="003F3B46" w:rsidP="00866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ступивших  в   КГКУ «Центр  выплат</w:t>
                            </w:r>
                          </w:p>
                          <w:p w:rsidR="003F3B46" w:rsidRPr="00B60499" w:rsidRDefault="003F3B46" w:rsidP="00866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F3B46" w:rsidRDefault="003F3B46" w:rsidP="008661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3" type="#_x0000_t202" style="position:absolute;left:0;text-align:left;margin-left:143.6pt;margin-top:23.4pt;width:320.25pt;height:34.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" strokeweight=".5pt">
                <v:textbox inset="7.45pt,3.85pt,7.45pt,3.85pt">
                  <w:txbxContent>
                    <w:p w:rsidR="003F3B46" w:rsidRPr="00B60499" w:rsidRDefault="003F3B46" w:rsidP="008661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ступивших  в   КГКУ «Центр  выплат</w:t>
                      </w:r>
                    </w:p>
                    <w:p w:rsidR="003F3B46" w:rsidRPr="00B60499" w:rsidRDefault="003F3B46" w:rsidP="008661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3F3B46" w:rsidRDefault="003F3B46" w:rsidP="008661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14C" w:rsidRPr="008A1BA5" w:rsidRDefault="0086614C" w:rsidP="0086614C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86614C" w:rsidRPr="008A1BA5" w:rsidRDefault="00C07372" w:rsidP="0086614C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323215</wp:posOffset>
                </wp:positionV>
                <wp:extent cx="1800225" cy="683895"/>
                <wp:effectExtent l="0" t="0" r="28575" b="2095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6" w:rsidRPr="00B60499" w:rsidRDefault="003F3B46" w:rsidP="0086614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и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left:0;text-align:left;margin-left:321.9pt;margin-top:25.45pt;width:141.75pt;height:53.8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" strokeweight=".5pt">
                <v:textbox inset="7.45pt,3.85pt,7.45pt,3.85pt">
                  <w:txbxContent>
                    <w:p w:rsidR="003F3B46" w:rsidRPr="00B60499" w:rsidRDefault="003F3B46" w:rsidP="0086614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и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24485</wp:posOffset>
                </wp:positionV>
                <wp:extent cx="1685925" cy="593725"/>
                <wp:effectExtent l="0" t="0" r="28575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6" w:rsidRPr="00B60499" w:rsidRDefault="003F3B46" w:rsidP="008661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5" type="#_x0000_t202" style="position:absolute;left:0;text-align:left;margin-left:29.65pt;margin-top:25.55pt;width:132.75pt;height:46.7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" strokeweight=".5pt">
                <v:textbox inset="7.45pt,3.85pt,7.45pt,3.85pt">
                  <w:txbxContent>
                    <w:p w:rsidR="003F3B46" w:rsidRPr="00B60499" w:rsidRDefault="003F3B46" w:rsidP="0086614C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1133475" cy="285750"/>
                <wp:effectExtent l="0" t="0" r="66675" b="762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01653" id="Прямая со стрелкой 28" o:spid="_x0000_s1026" type="#_x0000_t32" style="position:absolute;margin-left:269.7pt;margin-top:1.55pt;width:89.25pt;height:22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LkaQIAAH0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9685</wp:posOffset>
                </wp:positionV>
                <wp:extent cx="1581150" cy="266700"/>
                <wp:effectExtent l="38100" t="0" r="19050" b="762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06E5" id="Прямая соединительная линия 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.55pt" to="265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" strokeweight=".26mm">
                <v:stroke endarrow="block" joinstyle="miter"/>
              </v:lin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>
                <wp:simplePos x="0" y="0"/>
                <wp:positionH relativeFrom="column">
                  <wp:posOffset>3376294</wp:posOffset>
                </wp:positionH>
                <wp:positionV relativeFrom="paragraph">
                  <wp:posOffset>20320</wp:posOffset>
                </wp:positionV>
                <wp:extent cx="0" cy="35242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06AD3" id="Прямая соединительная линия 10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5.85pt,1.6pt" to="265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</w:p>
    <w:p w:rsidR="0086614C" w:rsidRPr="008A1BA5" w:rsidRDefault="00C07372" w:rsidP="0086614C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4445</wp:posOffset>
                </wp:positionV>
                <wp:extent cx="1733550" cy="7620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6" w:rsidRPr="00B60499" w:rsidRDefault="003F3B46" w:rsidP="008661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6" type="#_x0000_t202" style="position:absolute;left:0;text-align:left;margin-left:176.7pt;margin-top:-.35pt;width:136.5pt;height:60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" strokeweight=".5pt">
                <v:textbox inset="7.45pt,3.85pt,7.45pt,3.85pt">
                  <w:txbxContent>
                    <w:p w:rsidR="003F3B46" w:rsidRPr="00B60499" w:rsidRDefault="003F3B46" w:rsidP="0086614C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6614C" w:rsidRPr="008A1BA5" w:rsidRDefault="00C07372" w:rsidP="0086614C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882014</wp:posOffset>
                </wp:positionH>
                <wp:positionV relativeFrom="paragraph">
                  <wp:posOffset>152400</wp:posOffset>
                </wp:positionV>
                <wp:extent cx="0" cy="530225"/>
                <wp:effectExtent l="76200" t="0" r="57150" b="603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FA524" id="Прямая соединительная линия 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45pt,12pt" to="69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4557394</wp:posOffset>
                </wp:positionH>
                <wp:positionV relativeFrom="paragraph">
                  <wp:posOffset>210185</wp:posOffset>
                </wp:positionV>
                <wp:extent cx="0" cy="276225"/>
                <wp:effectExtent l="76200" t="0" r="5715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F3C39" id="Прямая соединительная линия 9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85pt,16.55pt" to="358.8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86614C" w:rsidRPr="008A1BA5" w:rsidRDefault="00C07372" w:rsidP="0086614C">
      <w:pPr>
        <w:tabs>
          <w:tab w:val="left" w:pos="0"/>
          <w:tab w:val="center" w:pos="5173"/>
        </w:tabs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43815</wp:posOffset>
                </wp:positionV>
                <wp:extent cx="1113155" cy="1367790"/>
                <wp:effectExtent l="38100" t="0" r="29845" b="6096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13155" cy="1367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E0C27" id="Прямая со стрелкой 25" o:spid="_x0000_s1026" type="#_x0000_t32" style="position:absolute;margin-left:98.4pt;margin-top:3.45pt;width:87.65pt;height:107.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109220</wp:posOffset>
                </wp:positionV>
                <wp:extent cx="2985770" cy="619125"/>
                <wp:effectExtent l="0" t="0" r="2413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6" w:rsidRPr="00B60499" w:rsidRDefault="003F3B46" w:rsidP="00866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      </w:r>
                          </w:p>
                          <w:p w:rsidR="003F3B46" w:rsidRPr="00B60499" w:rsidRDefault="003F3B46" w:rsidP="00866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7" type="#_x0000_t202" style="position:absolute;left:0;text-align:left;margin-left:219.1pt;margin-top:8.6pt;width:235.1pt;height:48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" strokeweight=".5pt">
                <v:textbox inset="7.45pt,3.85pt,7.45pt,3.85pt">
                  <w:txbxContent>
                    <w:p w:rsidR="003F3B46" w:rsidRPr="00B60499" w:rsidRDefault="003F3B46" w:rsidP="008661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</w:r>
                    </w:p>
                    <w:p w:rsidR="003F3B46" w:rsidRPr="00B60499" w:rsidRDefault="003F3B46" w:rsidP="008661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311785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6" w:rsidRPr="00191DBC" w:rsidRDefault="003F3B46" w:rsidP="00866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3F3B46" w:rsidRPr="00191DBC" w:rsidRDefault="003F3B46" w:rsidP="008661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8" type="#_x0000_t202" style="position:absolute;left:0;text-align:left;margin-left:-8.65pt;margin-top:24.55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" strokeweight=".5pt">
                <v:textbox inset="7.45pt,3.85pt,7.45pt,3.85pt">
                  <w:txbxContent>
                    <w:p w:rsidR="003F3B46" w:rsidRPr="00191DBC" w:rsidRDefault="003F3B46" w:rsidP="008661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3F3B46" w:rsidRPr="00191DBC" w:rsidRDefault="003F3B46" w:rsidP="008661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86614C" w:rsidRPr="008A1BA5">
        <w:rPr>
          <w:color w:val="FF0000"/>
          <w:sz w:val="28"/>
          <w:szCs w:val="28"/>
        </w:rPr>
        <w:tab/>
      </w:r>
      <w:r w:rsidR="0086614C" w:rsidRPr="008A1BA5">
        <w:rPr>
          <w:color w:val="FF0000"/>
          <w:sz w:val="28"/>
          <w:szCs w:val="28"/>
        </w:rPr>
        <w:tab/>
      </w:r>
      <w:r w:rsidR="0086614C" w:rsidRPr="008A1BA5">
        <w:rPr>
          <w:color w:val="FF0000"/>
          <w:sz w:val="28"/>
          <w:szCs w:val="28"/>
        </w:rPr>
        <w:tab/>
      </w:r>
    </w:p>
    <w:p w:rsidR="0086614C" w:rsidRPr="008A1BA5" w:rsidRDefault="0086614C" w:rsidP="0086614C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86614C" w:rsidRPr="008A1BA5" w:rsidRDefault="00C07372" w:rsidP="0086614C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6350</wp:posOffset>
                </wp:positionV>
                <wp:extent cx="2337435" cy="668020"/>
                <wp:effectExtent l="38100" t="0" r="24765" b="749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37435" cy="668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26CB" id="Прямая со стрелкой 45" o:spid="_x0000_s1026" type="#_x0000_t32" style="position:absolute;margin-left:112.8pt;margin-top:.5pt;width:184.05pt;height:52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0160</wp:posOffset>
                </wp:positionV>
                <wp:extent cx="1209675" cy="476250"/>
                <wp:effectExtent l="0" t="0" r="66675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4762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7AB6C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55pt,.8pt" to="391.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" strokeweight=".26mm">
                <v:stroke endarrow="block" joinstyle="miter"/>
              </v:lin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474980</wp:posOffset>
                </wp:positionV>
                <wp:extent cx="2590800" cy="466725"/>
                <wp:effectExtent l="0" t="0" r="19050" b="2857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6" w:rsidRPr="00B60499" w:rsidRDefault="003F3B46" w:rsidP="008661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9" type="#_x0000_t202" style="position:absolute;left:0;text-align:left;margin-left:271.95pt;margin-top:37.4pt;width:204pt;height:36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JPPQIAAFoEAAAOAAAAZHJzL2Uyb0RvYy54bWysVF1u2zAMfh+wOwh6X+ykSZY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" strokeweight=".5pt">
                <v:textbox inset="7.45pt,3.85pt,7.45pt,3.85pt">
                  <w:txbxContent>
                    <w:p w:rsidR="003F3B46" w:rsidRPr="00B60499" w:rsidRDefault="003F3B46" w:rsidP="0086614C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614C" w:rsidRPr="008A1BA5" w:rsidRDefault="00C07372" w:rsidP="0086614C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774700</wp:posOffset>
                </wp:positionV>
                <wp:extent cx="8255" cy="731520"/>
                <wp:effectExtent l="38100" t="0" r="67945" b="495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D0C8" id="Прямая со стрелкой 46" o:spid="_x0000_s1026" type="#_x0000_t32" style="position:absolute;margin-left:102.8pt;margin-top:61pt;width:.65pt;height:5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513840</wp:posOffset>
                </wp:positionV>
                <wp:extent cx="3263900" cy="421640"/>
                <wp:effectExtent l="0" t="0" r="12700" b="1651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6390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6" w:rsidRPr="00B60499" w:rsidRDefault="003F3B46" w:rsidP="008661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40" type="#_x0000_t202" style="position:absolute;left:0;text-align:left;margin-left:-20.55pt;margin-top:119.2pt;width:257pt;height:33.2pt;flip:y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" strokeweight=".5pt">
                <v:textbox inset="7.45pt,3.85pt,7.45pt,3.85pt">
                  <w:txbxContent>
                    <w:p w:rsidR="003F3B46" w:rsidRPr="00B60499" w:rsidRDefault="003F3B46" w:rsidP="0086614C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2814955" cy="428625"/>
                <wp:effectExtent l="0" t="0" r="23495" b="2857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6" w:rsidRPr="00B60499" w:rsidRDefault="003F3B46" w:rsidP="0086614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41" type="#_x0000_t202" style="position:absolute;left:0;text-align:left;margin-left:0;margin-top:25.15pt;width:221.65pt;height:33.75pt;z-index:25168179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" strokeweight=".5pt">
                <v:textbox inset="7.45pt,3.85pt,7.45pt,3.85pt">
                  <w:txbxContent>
                    <w:p w:rsidR="003F3B46" w:rsidRPr="00B60499" w:rsidRDefault="003F3B46" w:rsidP="0086614C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4482" w:rsidRDefault="008D4482" w:rsidP="0086614C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8D4482" w:rsidRPr="008D4482" w:rsidRDefault="008D4482" w:rsidP="008D4482">
      <w:pPr>
        <w:rPr>
          <w:sz w:val="28"/>
          <w:szCs w:val="28"/>
        </w:rPr>
      </w:pPr>
    </w:p>
    <w:p w:rsidR="008D4482" w:rsidRPr="008D4482" w:rsidRDefault="008D4482" w:rsidP="008D4482">
      <w:pPr>
        <w:rPr>
          <w:sz w:val="28"/>
          <w:szCs w:val="28"/>
        </w:rPr>
      </w:pPr>
    </w:p>
    <w:p w:rsidR="008D4482" w:rsidRPr="008D4482" w:rsidRDefault="008D4482" w:rsidP="008D4482">
      <w:pPr>
        <w:rPr>
          <w:sz w:val="28"/>
          <w:szCs w:val="28"/>
        </w:rPr>
      </w:pPr>
    </w:p>
    <w:p w:rsidR="008D4482" w:rsidRPr="008D4482" w:rsidRDefault="008D4482" w:rsidP="008D4482">
      <w:pPr>
        <w:rPr>
          <w:sz w:val="28"/>
          <w:szCs w:val="28"/>
        </w:rPr>
      </w:pPr>
    </w:p>
    <w:p w:rsidR="008D4482" w:rsidRPr="008D4482" w:rsidRDefault="008D4482" w:rsidP="008D4482">
      <w:pPr>
        <w:tabs>
          <w:tab w:val="left" w:pos="547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</w:t>
      </w:r>
    </w:p>
    <w:p w:rsidR="0086614C" w:rsidRPr="008D4482" w:rsidRDefault="008D4482" w:rsidP="008D4482">
      <w:pPr>
        <w:tabs>
          <w:tab w:val="left" w:pos="5472"/>
        </w:tabs>
        <w:rPr>
          <w:sz w:val="28"/>
          <w:szCs w:val="28"/>
        </w:rPr>
        <w:sectPr w:rsidR="0086614C" w:rsidRPr="008D4482" w:rsidSect="00715D5E">
          <w:pgSz w:w="11906" w:h="16838"/>
          <w:pgMar w:top="1134" w:right="851" w:bottom="1134" w:left="1701" w:header="709" w:footer="709" w:gutter="0"/>
          <w:cols w:space="282"/>
          <w:titlePg/>
          <w:docGrid w:linePitch="360"/>
        </w:sectPr>
      </w:pPr>
      <w:r>
        <w:rPr>
          <w:sz w:val="28"/>
          <w:szCs w:val="28"/>
        </w:rPr>
        <w:tab/>
      </w:r>
    </w:p>
    <w:p w:rsidR="000A7B43" w:rsidRPr="00DD374C" w:rsidRDefault="008D4482" w:rsidP="000A7B4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                                                               </w:t>
      </w:r>
      <w:r w:rsidR="000A7B43">
        <w:rPr>
          <w:rFonts w:ascii="Times New Roman" w:hAnsi="Times New Roman" w:cs="Times New Roman"/>
          <w:sz w:val="28"/>
          <w:szCs w:val="28"/>
        </w:rPr>
        <w:t>П</w:t>
      </w:r>
      <w:r w:rsidR="000A7B43" w:rsidRPr="00DD374C">
        <w:rPr>
          <w:rFonts w:ascii="Times New Roman" w:hAnsi="Times New Roman" w:cs="Times New Roman"/>
          <w:sz w:val="28"/>
          <w:szCs w:val="28"/>
        </w:rPr>
        <w:t>риложение</w:t>
      </w:r>
      <w:r w:rsidR="000A7B4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A7B43" w:rsidRDefault="000A7B43" w:rsidP="000A7B4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</w:t>
      </w:r>
      <w:r>
        <w:rPr>
          <w:rFonts w:ascii="Times New Roman" w:hAnsi="Times New Roman" w:cs="Times New Roman"/>
          <w:sz w:val="28"/>
          <w:szCs w:val="28"/>
        </w:rPr>
        <w:t>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</w:t>
      </w:r>
      <w:r w:rsidRPr="00FA09EF">
        <w:rPr>
          <w:rFonts w:ascii="Times New Roman" w:hAnsi="Times New Roman" w:cs="Times New Roman"/>
          <w:sz w:val="28"/>
          <w:szCs w:val="28"/>
        </w:rPr>
        <w:t xml:space="preserve"> в пределах территории Российской Федерации, </w:t>
      </w:r>
      <w:r w:rsidRPr="00FA09EF">
        <w:rPr>
          <w:rFonts w:ascii="Times New Roman" w:hAnsi="Times New Roman" w:cs="Times New Roman"/>
          <w:b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</w:p>
    <w:p w:rsidR="000A7B43" w:rsidRDefault="008D4482" w:rsidP="000A7B43">
      <w:pPr>
        <w:suppressAutoHyphens/>
        <w:spacing w:after="0" w:line="240" w:lineRule="auto"/>
        <w:ind w:lef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</w:t>
      </w:r>
    </w:p>
    <w:p w:rsidR="000A7B43" w:rsidRDefault="000A7B43" w:rsidP="000A7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21F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цы</w:t>
      </w:r>
      <w:r w:rsidRPr="0098621F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0A7B43" w:rsidRDefault="000A7B43" w:rsidP="000A7B43">
      <w:pPr>
        <w:pStyle w:val="ConsPlusNormal"/>
        <w:jc w:val="both"/>
        <w:rPr>
          <w:rFonts w:ascii="Times New Roman" w:hAnsi="Times New Roman" w:cs="Times New Roman"/>
        </w:rPr>
      </w:pPr>
    </w:p>
    <w:p w:rsidR="000A7B43" w:rsidRPr="008C5FC0" w:rsidRDefault="000A7B43" w:rsidP="000A7B43">
      <w:pPr>
        <w:pStyle w:val="ConsPlusNormal"/>
        <w:jc w:val="both"/>
        <w:rPr>
          <w:rFonts w:ascii="Times New Roman" w:hAnsi="Times New Roman" w:cs="Times New Roman"/>
        </w:rPr>
      </w:pPr>
    </w:p>
    <w:p w:rsidR="000A7B43" w:rsidRPr="006461CE" w:rsidRDefault="000A7B43" w:rsidP="000A7B43">
      <w:pPr>
        <w:ind w:left="3969"/>
        <w:rPr>
          <w:rFonts w:ascii="Times New Roman" w:hAnsi="Times New Roman" w:cs="Times New Roman"/>
          <w:sz w:val="28"/>
          <w:szCs w:val="28"/>
        </w:rPr>
      </w:pPr>
      <w:r w:rsidRPr="006461CE">
        <w:rPr>
          <w:rFonts w:ascii="Times New Roman" w:hAnsi="Times New Roman" w:cs="Times New Roman"/>
        </w:rPr>
        <w:t>Руководителю КГКУ «Центр выплат» (филиала КГКУ)</w:t>
      </w:r>
    </w:p>
    <w:p w:rsidR="000A7B43" w:rsidRPr="006461CE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0A7B43" w:rsidRPr="006461CE" w:rsidRDefault="000A7B43" w:rsidP="000A7B43">
      <w:pPr>
        <w:pStyle w:val="afb"/>
        <w:ind w:left="3969"/>
        <w:jc w:val="both"/>
        <w:rPr>
          <w:rFonts w:ascii="Times New Roman" w:hAnsi="Times New Roman" w:cs="Times New Roman"/>
        </w:rPr>
      </w:pPr>
      <w:r w:rsidRPr="006461CE">
        <w:rPr>
          <w:rFonts w:ascii="Times New Roman" w:hAnsi="Times New Roman" w:cs="Times New Roman"/>
        </w:rPr>
        <w:tab/>
      </w:r>
      <w:r w:rsidRPr="006461CE">
        <w:rPr>
          <w:rFonts w:ascii="Times New Roman" w:hAnsi="Times New Roman" w:cs="Times New Roman"/>
        </w:rPr>
        <w:tab/>
      </w:r>
      <w:r w:rsidRPr="006461CE">
        <w:rPr>
          <w:rFonts w:ascii="Times New Roman" w:hAnsi="Times New Roman" w:cs="Times New Roman"/>
        </w:rPr>
        <w:tab/>
        <w:t>(фамилия, имя, отчество)</w:t>
      </w:r>
    </w:p>
    <w:p w:rsidR="000A7B43" w:rsidRPr="006461CE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0A7B43" w:rsidRPr="006461CE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>проживающего по месту жительства (пребывания) по адресу:</w:t>
      </w:r>
    </w:p>
    <w:p w:rsidR="000A7B43" w:rsidRPr="006461CE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 xml:space="preserve">ул. ___________________________, д. ____,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61CE">
        <w:rPr>
          <w:rFonts w:ascii="Times New Roman" w:hAnsi="Times New Roman" w:cs="Times New Roman"/>
          <w:sz w:val="24"/>
          <w:szCs w:val="24"/>
        </w:rPr>
        <w:t>кв. ____,</w:t>
      </w:r>
    </w:p>
    <w:p w:rsidR="000A7B43" w:rsidRPr="006461CE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A7B43" w:rsidRPr="006461CE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>фактически проживающего(ей) по адресу:</w:t>
      </w:r>
    </w:p>
    <w:p w:rsidR="000A7B43" w:rsidRPr="006461CE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 xml:space="preserve">ул. ___________________________, д. ____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61CE">
        <w:rPr>
          <w:rFonts w:ascii="Times New Roman" w:hAnsi="Times New Roman" w:cs="Times New Roman"/>
          <w:sz w:val="24"/>
          <w:szCs w:val="24"/>
        </w:rPr>
        <w:t>кв. ____,</w:t>
      </w:r>
    </w:p>
    <w:p w:rsidR="000A7B43" w:rsidRPr="006461CE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A7B43" w:rsidRPr="006461CE" w:rsidRDefault="000A7B43" w:rsidP="000A7B43">
      <w:pPr>
        <w:pStyle w:val="afb"/>
        <w:ind w:left="3969"/>
        <w:rPr>
          <w:rFonts w:ascii="Times New Roman" w:hAnsi="Times New Roman" w:cs="Times New Roman"/>
          <w:sz w:val="24"/>
          <w:szCs w:val="24"/>
        </w:rPr>
      </w:pPr>
      <w:r w:rsidRPr="006461CE">
        <w:rPr>
          <w:rFonts w:ascii="Times New Roman" w:hAnsi="Times New Roman" w:cs="Times New Roman"/>
          <w:sz w:val="24"/>
          <w:szCs w:val="24"/>
        </w:rPr>
        <w:t>тел. 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61C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A7B43" w:rsidRDefault="000A7B43" w:rsidP="000A7B4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A7B43" w:rsidRPr="006461CE" w:rsidRDefault="000A7B43" w:rsidP="000A7B4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61CE">
        <w:rPr>
          <w:rFonts w:ascii="Times New Roman" w:hAnsi="Times New Roman" w:cs="Times New Roman"/>
          <w:b w:val="0"/>
          <w:color w:val="auto"/>
          <w:sz w:val="24"/>
          <w:szCs w:val="24"/>
        </w:rPr>
        <w:t>З А Я В Л Е Н И Е</w:t>
      </w:r>
    </w:p>
    <w:p w:rsidR="000A7B43" w:rsidRPr="006461CE" w:rsidRDefault="000A7B43" w:rsidP="000A7B43">
      <w:pPr>
        <w:tabs>
          <w:tab w:val="left" w:pos="3544"/>
        </w:tabs>
        <w:jc w:val="center"/>
        <w:rPr>
          <w:rFonts w:ascii="Times New Roman" w:hAnsi="Times New Roman" w:cs="Times New Roman"/>
        </w:rPr>
      </w:pPr>
    </w:p>
    <w:p w:rsidR="000A7B43" w:rsidRPr="00E929A2" w:rsidRDefault="000A7B43" w:rsidP="000A7B43">
      <w:pPr>
        <w:jc w:val="both"/>
        <w:rPr>
          <w:rFonts w:ascii="Times New Roman" w:hAnsi="Times New Roman" w:cs="Times New Roman"/>
        </w:rPr>
      </w:pPr>
      <w:r>
        <w:tab/>
      </w:r>
      <w:r w:rsidRPr="00E929A2">
        <w:rPr>
          <w:rFonts w:ascii="Times New Roman" w:hAnsi="Times New Roman" w:cs="Times New Roman"/>
        </w:rPr>
        <w:t xml:space="preserve">Прошу </w:t>
      </w:r>
      <w:r w:rsidRPr="00E929A2">
        <w:rPr>
          <w:rFonts w:ascii="Times New Roman" w:hAnsi="Times New Roman" w:cs="Times New Roman"/>
          <w:b/>
        </w:rPr>
        <w:t>выплатить</w:t>
      </w:r>
      <w:r w:rsidRPr="00E929A2">
        <w:rPr>
          <w:rFonts w:ascii="Times New Roman" w:hAnsi="Times New Roman" w:cs="Times New Roman"/>
        </w:rPr>
        <w:t xml:space="preserve"> </w:t>
      </w:r>
      <w:r w:rsidRPr="00E929A2">
        <w:rPr>
          <w:rFonts w:ascii="Times New Roman" w:hAnsi="Times New Roman" w:cs="Times New Roman"/>
          <w:b/>
        </w:rPr>
        <w:t>компенсацию в размере 50% (100%) стоимости проезда к месту отдыха до г. ____________________________________________________________ и обратно</w:t>
      </w:r>
      <w:r w:rsidRPr="00E929A2">
        <w:rPr>
          <w:rFonts w:ascii="Times New Roman" w:hAnsi="Times New Roman" w:cs="Times New Roman"/>
        </w:rPr>
        <w:t xml:space="preserve">, в соответствии с Законом Камчатского края от 26.05.2009 № 267 «О мерах социальной поддержки отдельных категорий ветеранов, реабилитированных лиц и лиц, признанных пострадавшими от политических репрессий». </w:t>
      </w:r>
      <w:r w:rsidRPr="00E929A2">
        <w:rPr>
          <w:rFonts w:ascii="Times New Roman" w:hAnsi="Times New Roman" w:cs="Times New Roman"/>
          <w:b/>
        </w:rPr>
        <w:t>Произведенные расходы по проезду на сумму _________ руб. ___ коп. подтверждаю:</w:t>
      </w:r>
      <w:r w:rsidRPr="00E929A2">
        <w:rPr>
          <w:rFonts w:ascii="Times New Roman" w:hAnsi="Times New Roman" w:cs="Times New Roman"/>
        </w:rPr>
        <w:t xml:space="preserve"> маршрутной квитанцией к электронному авиабилету, ж/д билетом либо контрольным купоном к электронному ж/д билету, билетом на междугородный автобус </w:t>
      </w:r>
      <w:r w:rsidRPr="00E929A2">
        <w:rPr>
          <w:rFonts w:ascii="Times New Roman" w:hAnsi="Times New Roman" w:cs="Times New Roman"/>
          <w:sz w:val="18"/>
          <w:szCs w:val="18"/>
        </w:rPr>
        <w:t>(ненужное зачеркнуть).</w:t>
      </w:r>
    </w:p>
    <w:p w:rsidR="000A7B43" w:rsidRPr="00E929A2" w:rsidRDefault="000A7B43" w:rsidP="000A7B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ab/>
        <w:t xml:space="preserve">Выплату прошу произвести через кредитное учреждение _________________________ ________________________________________ № _________/_________ на мой лицевой счёт </w:t>
      </w:r>
    </w:p>
    <w:p w:rsidR="000A7B43" w:rsidRPr="00E929A2" w:rsidRDefault="000A7B43" w:rsidP="000A7B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  <w:sz w:val="18"/>
          <w:szCs w:val="18"/>
        </w:rPr>
        <w:t xml:space="preserve">                (указать наименование кредитного учреждения)</w:t>
      </w:r>
    </w:p>
    <w:p w:rsidR="000A7B43" w:rsidRPr="00E929A2" w:rsidRDefault="000A7B43" w:rsidP="000A7B43">
      <w:pPr>
        <w:tabs>
          <w:tab w:val="left" w:pos="3544"/>
        </w:tabs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</w:rPr>
        <w:t>№ _____________________________________________________.</w:t>
      </w:r>
    </w:p>
    <w:p w:rsidR="000A7B43" w:rsidRPr="00E929A2" w:rsidRDefault="000A7B43" w:rsidP="000A7B43">
      <w:pPr>
        <w:ind w:firstLine="709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  <w:b/>
        </w:rPr>
        <w:t>Выражаю</w:t>
      </w:r>
      <w:r w:rsidRPr="00E929A2">
        <w:rPr>
          <w:rFonts w:ascii="Times New Roman" w:hAnsi="Times New Roman" w:cs="Times New Roman"/>
        </w:rPr>
        <w:t xml:space="preserve"> </w:t>
      </w:r>
      <w:r w:rsidRPr="00E929A2">
        <w:rPr>
          <w:rFonts w:ascii="Times New Roman" w:hAnsi="Times New Roman" w:cs="Times New Roman"/>
          <w:b/>
        </w:rPr>
        <w:t>согласие</w:t>
      </w:r>
      <w:r w:rsidRPr="00E929A2">
        <w:rPr>
          <w:rFonts w:ascii="Times New Roman" w:hAnsi="Times New Roman" w:cs="Times New Roman"/>
        </w:rPr>
        <w:t xml:space="preserve"> на автоматизированную, а также без использования средств автоматизации, обработку и использование предоставленных моих персональных данных, </w:t>
      </w:r>
      <w:r w:rsidRPr="00E929A2">
        <w:rPr>
          <w:rFonts w:ascii="Times New Roman" w:hAnsi="Times New Roman" w:cs="Times New Roman"/>
          <w:color w:val="000000"/>
        </w:rPr>
        <w:t xml:space="preserve">включая сбор, запись, систематизацию, накопление, хранение, изменение, </w:t>
      </w:r>
      <w:r w:rsidRPr="00E929A2">
        <w:rPr>
          <w:rFonts w:ascii="Times New Roman" w:hAnsi="Times New Roman" w:cs="Times New Roman"/>
          <w:color w:val="000000"/>
          <w:spacing w:val="4"/>
        </w:rPr>
        <w:t xml:space="preserve">использование, передачу (предоставление, доступ), </w:t>
      </w:r>
      <w:r w:rsidRPr="00E929A2">
        <w:rPr>
          <w:rFonts w:ascii="Times New Roman" w:hAnsi="Times New Roman" w:cs="Times New Roman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0A7B43" w:rsidRPr="00E929A2" w:rsidRDefault="000A7B43" w:rsidP="000A7B43">
      <w:pPr>
        <w:tabs>
          <w:tab w:val="left" w:pos="9921"/>
        </w:tabs>
        <w:ind w:firstLine="72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  <w:b/>
        </w:rPr>
        <w:t xml:space="preserve">Ознакомлен (а), </w:t>
      </w:r>
      <w:r w:rsidRPr="00E929A2">
        <w:rPr>
          <w:rFonts w:ascii="Times New Roman" w:hAnsi="Times New Roman" w:cs="Times New Roman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E929A2">
        <w:rPr>
          <w:rFonts w:ascii="Times New Roman" w:hAnsi="Times New Roman" w:cs="Times New Roman"/>
          <w:vertAlign w:val="superscript"/>
        </w:rPr>
        <w:t xml:space="preserve">2 </w:t>
      </w:r>
      <w:r w:rsidRPr="00E929A2">
        <w:rPr>
          <w:rFonts w:ascii="Times New Roman" w:hAnsi="Times New Roman" w:cs="Times New Roman"/>
        </w:rPr>
        <w:t xml:space="preserve">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 </w:t>
      </w:r>
    </w:p>
    <w:p w:rsidR="000A7B43" w:rsidRPr="00E929A2" w:rsidRDefault="000A7B43" w:rsidP="000A7B43">
      <w:pPr>
        <w:tabs>
          <w:tab w:val="left" w:pos="3544"/>
        </w:tabs>
        <w:rPr>
          <w:rFonts w:ascii="Times New Roman" w:hAnsi="Times New Roman" w:cs="Times New Roman"/>
          <w:b/>
        </w:rPr>
      </w:pPr>
    </w:p>
    <w:p w:rsidR="000A7B43" w:rsidRPr="00E929A2" w:rsidRDefault="000A7B43" w:rsidP="000A7B43">
      <w:pPr>
        <w:tabs>
          <w:tab w:val="left" w:pos="3544"/>
        </w:tabs>
        <w:rPr>
          <w:rFonts w:ascii="Times New Roman" w:hAnsi="Times New Roman" w:cs="Times New Roman"/>
          <w:b/>
        </w:rPr>
      </w:pPr>
      <w:r w:rsidRPr="00E929A2">
        <w:rPr>
          <w:rFonts w:ascii="Times New Roman" w:hAnsi="Times New Roman" w:cs="Times New Roman"/>
          <w:b/>
        </w:rPr>
        <w:t>Прилагаю следующие документы:</w:t>
      </w:r>
    </w:p>
    <w:p w:rsidR="000A7B43" w:rsidRPr="00E929A2" w:rsidRDefault="000A7B43" w:rsidP="000A7B43">
      <w:pPr>
        <w:numPr>
          <w:ilvl w:val="0"/>
          <w:numId w:val="9"/>
        </w:numPr>
        <w:tabs>
          <w:tab w:val="clear" w:pos="720"/>
          <w:tab w:val="num" w:pos="284"/>
          <w:tab w:val="left" w:pos="3544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Копия паспорта </w:t>
      </w:r>
      <w:r w:rsidRPr="00E929A2">
        <w:rPr>
          <w:rFonts w:ascii="Times New Roman" w:hAnsi="Times New Roman" w:cs="Times New Roman"/>
          <w:i/>
        </w:rPr>
        <w:t>(страница ФИО и страницы, содержащие сведения о месте жительства</w:t>
      </w:r>
      <w:r w:rsidRPr="00E929A2">
        <w:rPr>
          <w:rFonts w:ascii="Times New Roman" w:hAnsi="Times New Roman" w:cs="Times New Roman"/>
          <w:i/>
          <w:sz w:val="21"/>
          <w:szCs w:val="21"/>
        </w:rPr>
        <w:t>)</w:t>
      </w:r>
      <w:r w:rsidRPr="00E929A2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>л</w:t>
      </w:r>
      <w:r w:rsidRPr="00E929A2">
        <w:rPr>
          <w:rFonts w:ascii="Times New Roman" w:hAnsi="Times New Roman" w:cs="Times New Roman"/>
        </w:rPr>
        <w:t>.</w:t>
      </w:r>
    </w:p>
    <w:p w:rsidR="000A7B43" w:rsidRPr="00E929A2" w:rsidRDefault="000A7B43" w:rsidP="000A7B43">
      <w:pPr>
        <w:numPr>
          <w:ilvl w:val="0"/>
          <w:numId w:val="9"/>
        </w:numPr>
        <w:tabs>
          <w:tab w:val="clear" w:pos="720"/>
          <w:tab w:val="num" w:pos="284"/>
          <w:tab w:val="left" w:pos="3544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Копия справки о реабилитации ___ л.</w:t>
      </w:r>
    </w:p>
    <w:p w:rsidR="000A7B43" w:rsidRPr="00E929A2" w:rsidRDefault="000A7B43" w:rsidP="000A7B43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29A2">
        <w:rPr>
          <w:rFonts w:ascii="Times New Roman" w:hAnsi="Times New Roman" w:cs="Times New Roman"/>
        </w:rPr>
        <w:t>Проездные документы и документы, подтверждающие расходы, связанные с проездом</w:t>
      </w:r>
      <w:r w:rsidRPr="00E929A2">
        <w:rPr>
          <w:rFonts w:ascii="Times New Roman" w:hAnsi="Times New Roman" w:cs="Times New Roman"/>
          <w:sz w:val="23"/>
          <w:szCs w:val="23"/>
        </w:rPr>
        <w:t xml:space="preserve"> 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E929A2">
        <w:rPr>
          <w:rFonts w:ascii="Times New Roman" w:hAnsi="Times New Roman" w:cs="Times New Roman"/>
          <w:sz w:val="23"/>
          <w:szCs w:val="23"/>
        </w:rPr>
        <w:t>_ шт.</w:t>
      </w:r>
    </w:p>
    <w:p w:rsidR="000A7B43" w:rsidRPr="00E929A2" w:rsidRDefault="000A7B43" w:rsidP="000A7B43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Копии документов, подтверждающих изменение фамилии (имени, отчества), </w:t>
      </w:r>
      <w:r w:rsidRPr="00E929A2">
        <w:rPr>
          <w:rFonts w:ascii="Times New Roman" w:hAnsi="Times New Roman" w:cs="Times New Roman"/>
          <w:i/>
        </w:rPr>
        <w:t>(в случае изменения</w:t>
      </w:r>
      <w:r>
        <w:rPr>
          <w:rFonts w:ascii="Times New Roman" w:hAnsi="Times New Roman" w:cs="Times New Roman"/>
          <w:i/>
        </w:rPr>
        <w:t xml:space="preserve"> </w:t>
      </w:r>
      <w:r w:rsidRPr="00E929A2">
        <w:rPr>
          <w:rFonts w:ascii="Times New Roman" w:hAnsi="Times New Roman" w:cs="Times New Roman"/>
          <w:i/>
        </w:rPr>
        <w:t>ФИО)</w:t>
      </w:r>
      <w:r w:rsidRPr="00E92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E929A2">
        <w:rPr>
          <w:rFonts w:ascii="Times New Roman" w:hAnsi="Times New Roman" w:cs="Times New Roman"/>
        </w:rPr>
        <w:t>___ л.</w:t>
      </w:r>
    </w:p>
    <w:p w:rsidR="000A7B43" w:rsidRPr="00E929A2" w:rsidRDefault="000A7B43" w:rsidP="000A7B43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Копии документов, удостоверяющих личность и полномочия представителя,</w:t>
      </w:r>
      <w:r w:rsidRPr="00E929A2">
        <w:rPr>
          <w:rFonts w:ascii="Times New Roman" w:hAnsi="Times New Roman" w:cs="Times New Roman"/>
          <w:i/>
        </w:rPr>
        <w:t xml:space="preserve"> (в случае обращения представителя)</w:t>
      </w:r>
      <w:r w:rsidRPr="00E92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E929A2">
        <w:rPr>
          <w:rFonts w:ascii="Times New Roman" w:hAnsi="Times New Roman" w:cs="Times New Roman"/>
        </w:rPr>
        <w:t>___ л.</w:t>
      </w:r>
    </w:p>
    <w:p w:rsidR="000A7B43" w:rsidRPr="00E929A2" w:rsidRDefault="000A7B43" w:rsidP="000A7B43">
      <w:pPr>
        <w:tabs>
          <w:tab w:val="left" w:pos="3544"/>
        </w:tabs>
        <w:rPr>
          <w:rFonts w:ascii="Times New Roman" w:hAnsi="Times New Roman" w:cs="Times New Roman"/>
        </w:rPr>
      </w:pPr>
    </w:p>
    <w:p w:rsidR="000A7B43" w:rsidRPr="00E929A2" w:rsidRDefault="000A7B43" w:rsidP="000A7B4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«_______»_______________201__года </w:t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  <w:t xml:space="preserve">         _________________________ </w:t>
      </w:r>
    </w:p>
    <w:p w:rsidR="000A7B43" w:rsidRPr="00E929A2" w:rsidRDefault="000A7B43" w:rsidP="000A7B4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  <w:t xml:space="preserve">            (подпись заявителя)</w:t>
      </w: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Заявление и документы на _______ листах принял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A2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>(ФИО)</w:t>
      </w:r>
      <w:r w:rsidRPr="00E929A2">
        <w:rPr>
          <w:rFonts w:ascii="Times New Roman" w:hAnsi="Times New Roman" w:cs="Times New Roman"/>
          <w:sz w:val="18"/>
          <w:szCs w:val="18"/>
        </w:rPr>
        <w:tab/>
      </w: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 «______»_____________201__года.</w:t>
      </w: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0A7B43" w:rsidRPr="00E929A2" w:rsidRDefault="000A7B43" w:rsidP="000A7B43">
      <w:pPr>
        <w:ind w:left="3969"/>
        <w:rPr>
          <w:rFonts w:ascii="Times New Roman" w:hAnsi="Times New Roman" w:cs="Times New Roman"/>
          <w:sz w:val="28"/>
          <w:szCs w:val="28"/>
        </w:rPr>
      </w:pPr>
      <w:r w:rsidRPr="00E929A2">
        <w:rPr>
          <w:rFonts w:ascii="Times New Roman" w:hAnsi="Times New Roman" w:cs="Times New Roman"/>
        </w:rPr>
        <w:lastRenderedPageBreak/>
        <w:t>Руководителю КГКУ «Центр выплат» (филиала КГКУ)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  <w:t>(фамилия, имя, отчество)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проживающего по месту жительства (пребывания) по адресу: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ул. ___________________________, д. ____, кв. ____,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_______________________фактически проживающего(ей) по адресу: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ул. ___________________________, д. ____, кв. ____,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A7B43" w:rsidRPr="00E929A2" w:rsidRDefault="000A7B43" w:rsidP="000A7B43">
      <w:pPr>
        <w:pStyle w:val="afb"/>
        <w:ind w:left="3969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тел. _________________________________________</w:t>
      </w:r>
    </w:p>
    <w:p w:rsidR="000A7B43" w:rsidRPr="00E929A2" w:rsidRDefault="000A7B43" w:rsidP="000A7B43">
      <w:pPr>
        <w:tabs>
          <w:tab w:val="left" w:pos="3544"/>
        </w:tabs>
        <w:rPr>
          <w:rFonts w:ascii="Times New Roman" w:hAnsi="Times New Roman" w:cs="Times New Roman"/>
        </w:rPr>
      </w:pPr>
    </w:p>
    <w:p w:rsidR="000A7B43" w:rsidRDefault="000A7B43" w:rsidP="000A7B4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29A2">
        <w:rPr>
          <w:rFonts w:ascii="Times New Roman" w:hAnsi="Times New Roman" w:cs="Times New Roman"/>
          <w:b w:val="0"/>
          <w:color w:val="auto"/>
          <w:sz w:val="24"/>
          <w:szCs w:val="24"/>
        </w:rPr>
        <w:t>З А Я В Л Е Н И Е</w:t>
      </w:r>
    </w:p>
    <w:p w:rsidR="000A7B43" w:rsidRPr="00E929A2" w:rsidRDefault="000A7B43" w:rsidP="000A7B43"/>
    <w:p w:rsidR="000A7B43" w:rsidRPr="00E929A2" w:rsidRDefault="000A7B43" w:rsidP="000A7B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929A2">
        <w:rPr>
          <w:rFonts w:ascii="Times New Roman" w:hAnsi="Times New Roman" w:cs="Times New Roman"/>
        </w:rPr>
        <w:t xml:space="preserve">Прошу </w:t>
      </w:r>
      <w:r w:rsidRPr="00E929A2">
        <w:rPr>
          <w:rFonts w:ascii="Times New Roman" w:hAnsi="Times New Roman" w:cs="Times New Roman"/>
          <w:b/>
          <w:u w:val="single"/>
        </w:rPr>
        <w:t>компенсировать (оплатить)</w:t>
      </w:r>
      <w:r w:rsidRPr="00E929A2">
        <w:rPr>
          <w:rFonts w:ascii="Times New Roman" w:hAnsi="Times New Roman" w:cs="Times New Roman"/>
          <w:b/>
        </w:rPr>
        <w:t xml:space="preserve"> стоимость установки телефона</w:t>
      </w:r>
      <w:r w:rsidRPr="00E929A2">
        <w:rPr>
          <w:rFonts w:ascii="Times New Roman" w:hAnsi="Times New Roman" w:cs="Times New Roman"/>
        </w:rPr>
        <w:t xml:space="preserve"> </w:t>
      </w:r>
      <w:r w:rsidRPr="00E929A2">
        <w:rPr>
          <w:rFonts w:ascii="Times New Roman" w:hAnsi="Times New Roman" w:cs="Times New Roman"/>
          <w:b/>
          <w:sz w:val="16"/>
          <w:szCs w:val="16"/>
        </w:rPr>
        <w:tab/>
      </w:r>
      <w:r w:rsidRPr="00E929A2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(</w:t>
      </w:r>
      <w:r w:rsidRPr="00E929A2">
        <w:rPr>
          <w:rFonts w:ascii="Times New Roman" w:hAnsi="Times New Roman" w:cs="Times New Roman"/>
          <w:i/>
          <w:sz w:val="18"/>
          <w:szCs w:val="18"/>
        </w:rPr>
        <w:t>ненужное зачеркнуть)</w:t>
      </w:r>
    </w:p>
    <w:p w:rsidR="000A7B43" w:rsidRPr="00E929A2" w:rsidRDefault="000A7B43" w:rsidP="000A7B43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в соответствии с Законом Камчатского края от 26.05.2009 № 267 «О мерах социальной поддержки отдельных категорий ветеранов, реабилитированных лиц и лиц, признанных пострадавшими от политических репрессий».</w:t>
      </w:r>
    </w:p>
    <w:p w:rsidR="000A7B43" w:rsidRPr="00E929A2" w:rsidRDefault="000A7B43" w:rsidP="000A7B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  <w:b/>
        </w:rPr>
        <w:t>Денежные средства прошу перечислить в кредитное учреждение</w:t>
      </w:r>
      <w:r w:rsidRPr="00E929A2">
        <w:rPr>
          <w:rFonts w:ascii="Times New Roman" w:hAnsi="Times New Roman" w:cs="Times New Roman"/>
        </w:rPr>
        <w:t xml:space="preserve"> _______________ ________________________________________ № _________/_________ на мой лицевой счёт </w:t>
      </w:r>
    </w:p>
    <w:p w:rsidR="000A7B43" w:rsidRPr="00E929A2" w:rsidRDefault="000A7B43" w:rsidP="000A7B4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 w:rsidRPr="00E929A2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929A2">
        <w:rPr>
          <w:rFonts w:ascii="Times New Roman" w:hAnsi="Times New Roman" w:cs="Times New Roman"/>
          <w:i/>
          <w:sz w:val="18"/>
          <w:szCs w:val="18"/>
        </w:rPr>
        <w:t>(указать наименование кредитного учреждения)</w:t>
      </w:r>
    </w:p>
    <w:p w:rsidR="000A7B43" w:rsidRPr="00E929A2" w:rsidRDefault="000A7B43" w:rsidP="000A7B43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№ __________________________________________________________ либо </w:t>
      </w:r>
      <w:r w:rsidRPr="00E929A2">
        <w:rPr>
          <w:rFonts w:ascii="Times New Roman" w:hAnsi="Times New Roman" w:cs="Times New Roman"/>
          <w:b/>
        </w:rPr>
        <w:t xml:space="preserve">перечислить на расчётный счёт организации, </w:t>
      </w:r>
      <w:r w:rsidRPr="00E929A2">
        <w:rPr>
          <w:rFonts w:ascii="Times New Roman" w:hAnsi="Times New Roman" w:cs="Times New Roman"/>
        </w:rPr>
        <w:t xml:space="preserve">осуществляющей установку телефона, ___________________ ______________________________ </w:t>
      </w:r>
      <w:r w:rsidRPr="00E929A2">
        <w:rPr>
          <w:rFonts w:ascii="Times New Roman" w:hAnsi="Times New Roman" w:cs="Times New Roman"/>
          <w:i/>
          <w:sz w:val="18"/>
          <w:szCs w:val="18"/>
        </w:rPr>
        <w:t>(указать наименование организации)</w:t>
      </w:r>
      <w:r w:rsidRPr="00E929A2">
        <w:rPr>
          <w:rFonts w:ascii="Times New Roman" w:hAnsi="Times New Roman" w:cs="Times New Roman"/>
        </w:rPr>
        <w:t>.</w:t>
      </w:r>
    </w:p>
    <w:p w:rsidR="000A7B43" w:rsidRDefault="000A7B43" w:rsidP="000A7B43">
      <w:pPr>
        <w:pStyle w:val="af9"/>
        <w:spacing w:after="0"/>
        <w:ind w:left="0"/>
        <w:jc w:val="both"/>
      </w:pPr>
      <w:r w:rsidRPr="00E929A2">
        <w:tab/>
      </w:r>
    </w:p>
    <w:p w:rsidR="000A7B43" w:rsidRPr="00E929A2" w:rsidRDefault="000A7B43" w:rsidP="000A7B43">
      <w:pPr>
        <w:pStyle w:val="af9"/>
        <w:spacing w:after="0"/>
        <w:ind w:left="0" w:firstLine="709"/>
        <w:jc w:val="both"/>
      </w:pPr>
      <w:r w:rsidRPr="00E929A2">
        <w:rPr>
          <w:b/>
        </w:rPr>
        <w:t>Выражаю</w:t>
      </w:r>
      <w:r w:rsidRPr="00E929A2">
        <w:t xml:space="preserve"> </w:t>
      </w:r>
      <w:r w:rsidRPr="00E929A2">
        <w:rPr>
          <w:b/>
        </w:rPr>
        <w:t>согласие</w:t>
      </w:r>
      <w:r w:rsidRPr="00E929A2">
        <w:t xml:space="preserve"> на автоматизированную, а также без использования средств автоматизации, обработку и использование предоставленных моих персональных данных, </w:t>
      </w:r>
      <w:r w:rsidRPr="00E929A2">
        <w:rPr>
          <w:color w:val="000000"/>
        </w:rPr>
        <w:t xml:space="preserve">включая сбор, запись, систематизацию, накопление, хранение, изменение, </w:t>
      </w:r>
      <w:r w:rsidRPr="00E929A2">
        <w:rPr>
          <w:color w:val="000000"/>
          <w:spacing w:val="4"/>
        </w:rPr>
        <w:t xml:space="preserve">использование, передачу (предоставление, доступ), </w:t>
      </w:r>
      <w:r w:rsidRPr="00E929A2"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0A7B43" w:rsidRPr="00E929A2" w:rsidRDefault="000A7B43" w:rsidP="000A7B43">
      <w:pPr>
        <w:tabs>
          <w:tab w:val="left" w:pos="992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  <w:b/>
          <w:sz w:val="24"/>
          <w:szCs w:val="24"/>
        </w:rPr>
        <w:t xml:space="preserve">Ознакомлен (а), </w:t>
      </w:r>
      <w:r w:rsidRPr="00E929A2">
        <w:rPr>
          <w:rFonts w:ascii="Times New Roman" w:hAnsi="Times New Roman" w:cs="Times New Roman"/>
          <w:sz w:val="24"/>
          <w:szCs w:val="24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E929A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929A2">
        <w:rPr>
          <w:rFonts w:ascii="Times New Roman" w:hAnsi="Times New Roman" w:cs="Times New Roman"/>
          <w:sz w:val="24"/>
          <w:szCs w:val="24"/>
        </w:rPr>
        <w:t>Уголовного кодекса Российской Федерации, либо правонарушением, ответственность за которое наступает по основаниям, предусмотренным</w:t>
      </w:r>
      <w:r w:rsidRPr="00E929A2">
        <w:rPr>
          <w:rFonts w:ascii="Times New Roman" w:hAnsi="Times New Roman" w:cs="Times New Roman"/>
        </w:rPr>
        <w:t xml:space="preserve"> статьей 7.27 Кодекса об административных правонарушениях Российской Федерации. </w:t>
      </w:r>
    </w:p>
    <w:p w:rsidR="000A7B43" w:rsidRPr="00E929A2" w:rsidRDefault="000A7B43" w:rsidP="000A7B43">
      <w:pPr>
        <w:pStyle w:val="af9"/>
        <w:spacing w:after="0"/>
        <w:ind w:left="0"/>
        <w:jc w:val="both"/>
      </w:pPr>
    </w:p>
    <w:p w:rsidR="000A7B43" w:rsidRPr="00E929A2" w:rsidRDefault="000A7B43" w:rsidP="000A7B43">
      <w:pPr>
        <w:tabs>
          <w:tab w:val="left" w:pos="3544"/>
        </w:tabs>
        <w:rPr>
          <w:rFonts w:ascii="Times New Roman" w:hAnsi="Times New Roman" w:cs="Times New Roman"/>
          <w:b/>
        </w:rPr>
      </w:pPr>
      <w:r w:rsidRPr="00E929A2">
        <w:rPr>
          <w:rFonts w:ascii="Times New Roman" w:hAnsi="Times New Roman" w:cs="Times New Roman"/>
          <w:b/>
        </w:rPr>
        <w:t>Прилагаю следующие документы:</w:t>
      </w:r>
    </w:p>
    <w:p w:rsidR="000A7B43" w:rsidRPr="00E929A2" w:rsidRDefault="000A7B43" w:rsidP="000A7B43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Копия паспорта </w:t>
      </w:r>
      <w:r w:rsidRPr="00E929A2">
        <w:rPr>
          <w:rFonts w:ascii="Times New Roman" w:hAnsi="Times New Roman" w:cs="Times New Roman"/>
          <w:i/>
          <w:sz w:val="21"/>
          <w:szCs w:val="21"/>
        </w:rPr>
        <w:t>(страница ФИО и страницы, содержащие сведения о месте жительства)</w:t>
      </w:r>
      <w:r w:rsidRPr="00E929A2">
        <w:rPr>
          <w:rFonts w:ascii="Times New Roman" w:hAnsi="Times New Roman" w:cs="Times New Roman"/>
          <w:sz w:val="21"/>
          <w:szCs w:val="21"/>
        </w:rPr>
        <w:t xml:space="preserve"> </w:t>
      </w:r>
      <w:r w:rsidRPr="00E929A2">
        <w:rPr>
          <w:rFonts w:ascii="Times New Roman" w:hAnsi="Times New Roman" w:cs="Times New Roman"/>
        </w:rPr>
        <w:t>___ л.</w:t>
      </w:r>
    </w:p>
    <w:p w:rsidR="000A7B43" w:rsidRPr="00E929A2" w:rsidRDefault="000A7B43" w:rsidP="000A7B43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Копия справки о реабилитации ___ л.</w:t>
      </w:r>
    </w:p>
    <w:p w:rsidR="000A7B43" w:rsidRPr="00E929A2" w:rsidRDefault="000A7B43" w:rsidP="000A7B43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Счет на оплату либо документы, подтверждающие оплату фактических расходов, ___ л.</w:t>
      </w:r>
    </w:p>
    <w:p w:rsidR="000A7B43" w:rsidRPr="00E929A2" w:rsidRDefault="000A7B43" w:rsidP="000A7B43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Копия договора на установку телефона ___ л.</w:t>
      </w:r>
    </w:p>
    <w:p w:rsidR="000A7B43" w:rsidRPr="00E929A2" w:rsidRDefault="000A7B43" w:rsidP="000A7B43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Копии документов, подтверждающих изменение фамилии (имени, отчества), </w:t>
      </w:r>
      <w:r w:rsidRPr="00E929A2">
        <w:rPr>
          <w:rFonts w:ascii="Times New Roman" w:hAnsi="Times New Roman" w:cs="Times New Roman"/>
          <w:i/>
        </w:rPr>
        <w:t>(в случае изменения ФИО)</w:t>
      </w:r>
      <w:r w:rsidRPr="00E929A2">
        <w:rPr>
          <w:rFonts w:ascii="Times New Roman" w:hAnsi="Times New Roman" w:cs="Times New Roman"/>
        </w:rPr>
        <w:t xml:space="preserve"> ___ л.</w:t>
      </w:r>
    </w:p>
    <w:p w:rsidR="000A7B43" w:rsidRPr="00E929A2" w:rsidRDefault="000A7B43" w:rsidP="000A7B43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lastRenderedPageBreak/>
        <w:t>Копии документов, удостоверяющих личность и полномочия представителя,</w:t>
      </w:r>
      <w:r w:rsidRPr="00E929A2">
        <w:rPr>
          <w:rFonts w:ascii="Times New Roman" w:hAnsi="Times New Roman" w:cs="Times New Roman"/>
          <w:i/>
        </w:rPr>
        <w:t xml:space="preserve"> (в случае обращения представителя)</w:t>
      </w:r>
      <w:r w:rsidRPr="00E929A2">
        <w:rPr>
          <w:rFonts w:ascii="Times New Roman" w:hAnsi="Times New Roman" w:cs="Times New Roman"/>
        </w:rPr>
        <w:t xml:space="preserve"> ___ л.</w:t>
      </w:r>
    </w:p>
    <w:p w:rsidR="000A7B43" w:rsidRPr="00E929A2" w:rsidRDefault="000A7B43" w:rsidP="000A7B43">
      <w:pPr>
        <w:tabs>
          <w:tab w:val="left" w:pos="3544"/>
        </w:tabs>
        <w:rPr>
          <w:rFonts w:ascii="Times New Roman" w:hAnsi="Times New Roman" w:cs="Times New Roman"/>
        </w:rPr>
      </w:pPr>
    </w:p>
    <w:p w:rsidR="000A7B43" w:rsidRPr="00E929A2" w:rsidRDefault="000A7B43" w:rsidP="000A7B4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«_______»_______________201__года </w:t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  <w:t xml:space="preserve">         _________________________ </w:t>
      </w:r>
    </w:p>
    <w:p w:rsidR="000A7B43" w:rsidRPr="00E929A2" w:rsidRDefault="000A7B43" w:rsidP="000A7B4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  <w:t xml:space="preserve">              (подпись заявителя)</w:t>
      </w: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 xml:space="preserve">Заявление и документы на _______ листах принял специалист ________________________ </w:t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>(ФИО)</w:t>
      </w:r>
      <w:r w:rsidRPr="00E929A2">
        <w:rPr>
          <w:rFonts w:ascii="Times New Roman" w:hAnsi="Times New Roman" w:cs="Times New Roman"/>
          <w:sz w:val="18"/>
          <w:szCs w:val="18"/>
        </w:rPr>
        <w:tab/>
      </w: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 «______»_____________201__года.</w:t>
      </w: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0A7B43" w:rsidRPr="00E929A2" w:rsidRDefault="000A7B43" w:rsidP="000A7B43">
      <w:pPr>
        <w:jc w:val="center"/>
        <w:rPr>
          <w:rFonts w:ascii="Times New Roman" w:hAnsi="Times New Roman" w:cs="Times New Roman"/>
        </w:rPr>
      </w:pPr>
    </w:p>
    <w:p w:rsidR="000A7B43" w:rsidRPr="00E929A2" w:rsidRDefault="000A7B43" w:rsidP="000A7B43">
      <w:pPr>
        <w:jc w:val="center"/>
        <w:rPr>
          <w:rFonts w:ascii="Times New Roman" w:hAnsi="Times New Roman" w:cs="Times New Roman"/>
        </w:rPr>
      </w:pPr>
    </w:p>
    <w:p w:rsidR="000A7B43" w:rsidRPr="00E929A2" w:rsidRDefault="000A7B43" w:rsidP="000A7B43">
      <w:pPr>
        <w:jc w:val="center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Default="000A7B43" w:rsidP="000A7B43">
      <w:pPr>
        <w:ind w:left="3969"/>
        <w:rPr>
          <w:rFonts w:ascii="Times New Roman" w:hAnsi="Times New Roman" w:cs="Times New Roman"/>
        </w:rPr>
      </w:pPr>
    </w:p>
    <w:p w:rsidR="000A7B43" w:rsidRPr="00E929A2" w:rsidRDefault="000A7B43" w:rsidP="000A7B43">
      <w:pPr>
        <w:ind w:left="3969"/>
        <w:rPr>
          <w:rFonts w:ascii="Times New Roman" w:hAnsi="Times New Roman" w:cs="Times New Roman"/>
          <w:sz w:val="28"/>
          <w:szCs w:val="28"/>
        </w:rPr>
      </w:pPr>
      <w:r w:rsidRPr="00E929A2">
        <w:rPr>
          <w:rFonts w:ascii="Times New Roman" w:hAnsi="Times New Roman" w:cs="Times New Roman"/>
        </w:rPr>
        <w:lastRenderedPageBreak/>
        <w:t>Руководителю КГКУ «Центр выплат» (филиала КГКУ)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  <w:t>(фамилия, имя, отчество)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проживающего по месту жительства (пребывания) по адресу: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ул. ___________________________, д. ____, кв. ____,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фактически проживающего(ей) по адресу: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>ул. ___________________________, д. ____, кв. ____,</w:t>
      </w:r>
    </w:p>
    <w:p w:rsidR="000A7B43" w:rsidRPr="00E929A2" w:rsidRDefault="000A7B43" w:rsidP="000A7B43">
      <w:pPr>
        <w:pStyle w:val="afb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E929A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A7B43" w:rsidRPr="00E929A2" w:rsidRDefault="000A7B43" w:rsidP="000A7B43">
      <w:pPr>
        <w:pStyle w:val="afb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Pr="00E929A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7B43" w:rsidRPr="00E929A2" w:rsidRDefault="000A7B43" w:rsidP="000A7B43">
      <w:pPr>
        <w:tabs>
          <w:tab w:val="left" w:pos="3544"/>
        </w:tabs>
        <w:rPr>
          <w:rFonts w:ascii="Times New Roman" w:hAnsi="Times New Roman" w:cs="Times New Roman"/>
        </w:rPr>
      </w:pPr>
    </w:p>
    <w:p w:rsidR="000A7B43" w:rsidRPr="00E929A2" w:rsidRDefault="000A7B43" w:rsidP="000A7B4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29A2">
        <w:rPr>
          <w:rFonts w:ascii="Times New Roman" w:hAnsi="Times New Roman" w:cs="Times New Roman"/>
          <w:b w:val="0"/>
          <w:color w:val="auto"/>
          <w:sz w:val="24"/>
          <w:szCs w:val="24"/>
        </w:rPr>
        <w:t>З А Я В Л Е Н И Е</w:t>
      </w:r>
    </w:p>
    <w:p w:rsidR="000A7B43" w:rsidRPr="00E929A2" w:rsidRDefault="000A7B43" w:rsidP="000A7B43">
      <w:pPr>
        <w:tabs>
          <w:tab w:val="left" w:pos="3544"/>
        </w:tabs>
        <w:jc w:val="center"/>
        <w:rPr>
          <w:rFonts w:ascii="Times New Roman" w:hAnsi="Times New Roman" w:cs="Times New Roman"/>
        </w:rPr>
      </w:pPr>
    </w:p>
    <w:p w:rsidR="000A7B43" w:rsidRPr="00E929A2" w:rsidRDefault="000A7B43" w:rsidP="000A7B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Прошу выплатить </w:t>
      </w:r>
      <w:r w:rsidRPr="00E929A2">
        <w:rPr>
          <w:rFonts w:ascii="Times New Roman" w:hAnsi="Times New Roman" w:cs="Times New Roman"/>
          <w:b/>
        </w:rPr>
        <w:t>пособие на погребение умершего реабилитированного ____________________</w:t>
      </w:r>
      <w:r w:rsidRPr="00E929A2">
        <w:rPr>
          <w:rFonts w:ascii="Times New Roman" w:hAnsi="Times New Roman" w:cs="Times New Roman"/>
        </w:rPr>
        <w:t xml:space="preserve">____________________________________________________________ </w:t>
      </w:r>
    </w:p>
    <w:p w:rsidR="000A7B43" w:rsidRPr="00E929A2" w:rsidRDefault="000A7B43" w:rsidP="000A7B4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929A2">
        <w:rPr>
          <w:rFonts w:ascii="Times New Roman" w:hAnsi="Times New Roman" w:cs="Times New Roman"/>
          <w:i/>
          <w:sz w:val="18"/>
          <w:szCs w:val="18"/>
        </w:rPr>
        <w:t>(указать фамилию, имя, отчество умершего)</w:t>
      </w:r>
    </w:p>
    <w:p w:rsidR="000A7B43" w:rsidRPr="00E929A2" w:rsidRDefault="000A7B43" w:rsidP="000A7B43">
      <w:pPr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в соответствии с Законом Камчатского края от 26.05.2009 № 267 «О мерах социальной поддержки отдельных категорий ветеранов, реабилитированных лиц и лиц, признанных пострадавшими от политических репрессий».</w:t>
      </w:r>
    </w:p>
    <w:p w:rsidR="000A7B43" w:rsidRPr="00E929A2" w:rsidRDefault="000A7B43" w:rsidP="000A7B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ab/>
        <w:t xml:space="preserve">Выплату прошу произвести через кредитное учреждение _________________________ ________________________________________ № _________/_________ на мой лицевой счёт </w:t>
      </w:r>
    </w:p>
    <w:p w:rsidR="000A7B43" w:rsidRPr="00E929A2" w:rsidRDefault="000A7B43" w:rsidP="000A7B4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 w:rsidRPr="00E929A2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929A2">
        <w:rPr>
          <w:rFonts w:ascii="Times New Roman" w:hAnsi="Times New Roman" w:cs="Times New Roman"/>
          <w:i/>
          <w:sz w:val="18"/>
          <w:szCs w:val="18"/>
        </w:rPr>
        <w:t>(указать наименование кредитного учреждения)</w:t>
      </w:r>
    </w:p>
    <w:p w:rsidR="000A7B43" w:rsidRPr="00E929A2" w:rsidRDefault="000A7B43" w:rsidP="000A7B4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</w:rPr>
        <w:t>№ _____________________________________________________.</w:t>
      </w:r>
    </w:p>
    <w:p w:rsidR="000A7B43" w:rsidRPr="00E929A2" w:rsidRDefault="000A7B43" w:rsidP="000A7B43">
      <w:pPr>
        <w:pStyle w:val="af9"/>
        <w:spacing w:after="0"/>
        <w:ind w:left="0"/>
        <w:jc w:val="both"/>
      </w:pPr>
      <w:r w:rsidRPr="00E929A2">
        <w:tab/>
      </w:r>
      <w:r w:rsidRPr="00E929A2">
        <w:rPr>
          <w:b/>
        </w:rPr>
        <w:t>Выражаю</w:t>
      </w:r>
      <w:r w:rsidRPr="00E929A2">
        <w:t xml:space="preserve"> </w:t>
      </w:r>
      <w:r w:rsidRPr="00E929A2">
        <w:rPr>
          <w:b/>
        </w:rPr>
        <w:t>согласие</w:t>
      </w:r>
      <w:r w:rsidRPr="00E929A2">
        <w:t xml:space="preserve"> на автоматизированную, а также без использования средств автоматизации, обработку и использование предоставленных моих персональных данных, </w:t>
      </w:r>
      <w:r w:rsidRPr="00E929A2">
        <w:rPr>
          <w:color w:val="000000"/>
        </w:rPr>
        <w:t xml:space="preserve">включая сбор, запись, систематизацию, накопление, хранение, изменение, </w:t>
      </w:r>
      <w:r w:rsidRPr="00E929A2">
        <w:rPr>
          <w:color w:val="000000"/>
          <w:spacing w:val="4"/>
        </w:rPr>
        <w:t xml:space="preserve">использование, передачу (предоставление, доступ), </w:t>
      </w:r>
      <w:r w:rsidRPr="00E929A2"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0A7B43" w:rsidRPr="00E929A2" w:rsidRDefault="000A7B43" w:rsidP="000A7B43">
      <w:pPr>
        <w:tabs>
          <w:tab w:val="left" w:pos="9921"/>
        </w:tabs>
        <w:ind w:firstLine="720"/>
        <w:jc w:val="both"/>
        <w:rPr>
          <w:rFonts w:ascii="Times New Roman" w:hAnsi="Times New Roman" w:cs="Times New Roman"/>
          <w:sz w:val="24"/>
        </w:rPr>
      </w:pPr>
      <w:r w:rsidRPr="00E929A2">
        <w:rPr>
          <w:rFonts w:ascii="Times New Roman" w:hAnsi="Times New Roman" w:cs="Times New Roman"/>
          <w:b/>
          <w:sz w:val="24"/>
        </w:rPr>
        <w:t xml:space="preserve">Ознакомлен (а), </w:t>
      </w:r>
      <w:r w:rsidRPr="00E929A2">
        <w:rPr>
          <w:rFonts w:ascii="Times New Roman" w:hAnsi="Times New Roman" w:cs="Times New Roman"/>
          <w:sz w:val="24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E929A2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E929A2">
        <w:rPr>
          <w:rFonts w:ascii="Times New Roman" w:hAnsi="Times New Roman" w:cs="Times New Roman"/>
          <w:sz w:val="24"/>
        </w:rPr>
        <w:t xml:space="preserve">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. </w:t>
      </w:r>
    </w:p>
    <w:p w:rsidR="000A7B43" w:rsidRPr="00E929A2" w:rsidRDefault="000A7B43" w:rsidP="000A7B43">
      <w:pPr>
        <w:pStyle w:val="24"/>
        <w:spacing w:after="0" w:line="240" w:lineRule="auto"/>
        <w:rPr>
          <w:b/>
        </w:rPr>
      </w:pPr>
      <w:r w:rsidRPr="00E929A2">
        <w:rPr>
          <w:b/>
        </w:rPr>
        <w:t>Прилагаю следующие документы:</w:t>
      </w:r>
    </w:p>
    <w:p w:rsidR="000A7B43" w:rsidRPr="00E929A2" w:rsidRDefault="000A7B43" w:rsidP="000A7B43">
      <w:pPr>
        <w:pStyle w:val="24"/>
        <w:spacing w:after="0" w:line="240" w:lineRule="auto"/>
        <w:rPr>
          <w:b/>
        </w:rPr>
      </w:pPr>
    </w:p>
    <w:p w:rsidR="000A7B43" w:rsidRPr="00E929A2" w:rsidRDefault="000A7B43" w:rsidP="000A7B43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E929A2">
        <w:rPr>
          <w:rFonts w:ascii="Times New Roman" w:hAnsi="Times New Roman" w:cs="Times New Roman"/>
        </w:rPr>
        <w:t xml:space="preserve">Копия паспорта получателя </w:t>
      </w:r>
      <w:r w:rsidRPr="00E929A2">
        <w:rPr>
          <w:rFonts w:ascii="Times New Roman" w:hAnsi="Times New Roman" w:cs="Times New Roman"/>
          <w:i/>
        </w:rPr>
        <w:t>(страница ФИО и страницы, содержащие сведения о месте  жительства</w:t>
      </w:r>
      <w:r w:rsidRPr="00E929A2">
        <w:rPr>
          <w:rFonts w:ascii="Times New Roman" w:hAnsi="Times New Roman" w:cs="Times New Roman"/>
          <w:i/>
          <w:sz w:val="21"/>
          <w:szCs w:val="21"/>
        </w:rPr>
        <w:t>)</w:t>
      </w:r>
      <w:r w:rsidRPr="00E929A2">
        <w:rPr>
          <w:rFonts w:ascii="Times New Roman" w:hAnsi="Times New Roman" w:cs="Times New Roman"/>
        </w:rPr>
        <w:t xml:space="preserve"> ___ л.</w:t>
      </w:r>
    </w:p>
    <w:p w:rsidR="000A7B43" w:rsidRPr="00E929A2" w:rsidRDefault="000A7B43" w:rsidP="000A7B43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Копия справки о реабилитации ___ л.</w:t>
      </w:r>
    </w:p>
    <w:p w:rsidR="000A7B43" w:rsidRPr="00E929A2" w:rsidRDefault="000A7B43" w:rsidP="000A7B43">
      <w:pPr>
        <w:numPr>
          <w:ilvl w:val="0"/>
          <w:numId w:val="11"/>
        </w:numPr>
        <w:tabs>
          <w:tab w:val="left" w:pos="284"/>
          <w:tab w:val="left" w:pos="35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Копия свидетельства о смерти ___ л.</w:t>
      </w:r>
    </w:p>
    <w:p w:rsidR="000A7B43" w:rsidRPr="00E929A2" w:rsidRDefault="000A7B43" w:rsidP="000A7B43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Документы, </w:t>
      </w:r>
      <w:r w:rsidRPr="00E929A2">
        <w:rPr>
          <w:rFonts w:ascii="Times New Roman" w:hAnsi="Times New Roman" w:cs="Times New Roman"/>
          <w:sz w:val="23"/>
          <w:szCs w:val="23"/>
        </w:rPr>
        <w:t>подтверждающие оплату фактических расходов, связанных с погребением,</w:t>
      </w:r>
      <w:r w:rsidRPr="00E929A2">
        <w:rPr>
          <w:rFonts w:ascii="Times New Roman" w:hAnsi="Times New Roman" w:cs="Times New Roman"/>
        </w:rPr>
        <w:t xml:space="preserve"> ___ л.</w:t>
      </w:r>
    </w:p>
    <w:p w:rsidR="000A7B43" w:rsidRPr="00E929A2" w:rsidRDefault="000A7B43" w:rsidP="000A7B43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>Справка с места жительства умершего</w:t>
      </w:r>
      <w:r w:rsidRPr="00E929A2">
        <w:rPr>
          <w:rFonts w:ascii="Times New Roman" w:hAnsi="Times New Roman" w:cs="Times New Roman"/>
          <w:sz w:val="20"/>
        </w:rPr>
        <w:t xml:space="preserve"> </w:t>
      </w:r>
      <w:r w:rsidRPr="00E929A2">
        <w:rPr>
          <w:rFonts w:ascii="Times New Roman" w:hAnsi="Times New Roman" w:cs="Times New Roman"/>
          <w:i/>
        </w:rPr>
        <w:t>(копия формы А)</w:t>
      </w:r>
      <w:r w:rsidRPr="00E929A2">
        <w:rPr>
          <w:rFonts w:ascii="Times New Roman" w:hAnsi="Times New Roman" w:cs="Times New Roman"/>
        </w:rPr>
        <w:t xml:space="preserve"> ___ л.</w:t>
      </w:r>
    </w:p>
    <w:p w:rsidR="000A7B43" w:rsidRPr="00E929A2" w:rsidRDefault="000A7B43" w:rsidP="000A7B43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lastRenderedPageBreak/>
        <w:t xml:space="preserve">Копии документов, подтверждающих изменение фамилии (имени, отчества), </w:t>
      </w:r>
      <w:r w:rsidRPr="00E929A2">
        <w:rPr>
          <w:rFonts w:ascii="Times New Roman" w:hAnsi="Times New Roman" w:cs="Times New Roman"/>
          <w:i/>
        </w:rPr>
        <w:t>(в случае изменения ФИО)</w:t>
      </w:r>
      <w:r w:rsidRPr="00E929A2">
        <w:rPr>
          <w:rFonts w:ascii="Times New Roman" w:hAnsi="Times New Roman" w:cs="Times New Roman"/>
        </w:rPr>
        <w:t xml:space="preserve"> ___ л.</w:t>
      </w:r>
    </w:p>
    <w:p w:rsidR="000A7B43" w:rsidRPr="00E929A2" w:rsidRDefault="000A7B43" w:rsidP="000A7B43">
      <w:pPr>
        <w:tabs>
          <w:tab w:val="left" w:pos="3544"/>
        </w:tabs>
        <w:rPr>
          <w:rFonts w:ascii="Times New Roman" w:hAnsi="Times New Roman" w:cs="Times New Roman"/>
        </w:rPr>
      </w:pPr>
    </w:p>
    <w:p w:rsidR="000A7B43" w:rsidRPr="00E929A2" w:rsidRDefault="000A7B43" w:rsidP="000A7B4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</w:rPr>
        <w:t xml:space="preserve">«_______»_______________201__года </w:t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</w:r>
      <w:r w:rsidRPr="00E929A2">
        <w:rPr>
          <w:rFonts w:ascii="Times New Roman" w:hAnsi="Times New Roman" w:cs="Times New Roman"/>
        </w:rPr>
        <w:tab/>
        <w:t xml:space="preserve">         _________________________ </w:t>
      </w:r>
    </w:p>
    <w:p w:rsidR="000A7B43" w:rsidRPr="00E929A2" w:rsidRDefault="000A7B43" w:rsidP="000A7B4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ab/>
        <w:t xml:space="preserve">               (подпись заявителя)</w:t>
      </w: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E929A2">
        <w:rPr>
          <w:rFonts w:ascii="Times New Roman" w:hAnsi="Times New Roman" w:cs="Times New Roman"/>
          <w:sz w:val="24"/>
          <w:szCs w:val="24"/>
        </w:rPr>
        <w:t xml:space="preserve">Заявление и документы на _______ листах принял специалист ________________________ </w:t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24"/>
          <w:szCs w:val="24"/>
        </w:rPr>
        <w:tab/>
      </w:r>
      <w:r w:rsidRPr="00E929A2">
        <w:rPr>
          <w:rFonts w:ascii="Times New Roman" w:hAnsi="Times New Roman" w:cs="Times New Roman"/>
          <w:sz w:val="18"/>
          <w:szCs w:val="18"/>
        </w:rPr>
        <w:t>(ФИО)</w:t>
      </w:r>
      <w:r w:rsidRPr="00E929A2">
        <w:rPr>
          <w:rFonts w:ascii="Times New Roman" w:hAnsi="Times New Roman" w:cs="Times New Roman"/>
          <w:sz w:val="18"/>
          <w:szCs w:val="18"/>
        </w:rPr>
        <w:tab/>
      </w: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24"/>
          <w:szCs w:val="24"/>
        </w:rPr>
        <w:t>_____________________ «______»_____________201__года.</w:t>
      </w:r>
    </w:p>
    <w:p w:rsidR="000A7B43" w:rsidRPr="00E929A2" w:rsidRDefault="000A7B43" w:rsidP="000A7B43">
      <w:pPr>
        <w:pStyle w:val="afb"/>
        <w:jc w:val="both"/>
        <w:rPr>
          <w:rFonts w:ascii="Times New Roman" w:hAnsi="Times New Roman" w:cs="Times New Roman"/>
          <w:sz w:val="18"/>
          <w:szCs w:val="18"/>
        </w:rPr>
      </w:pPr>
      <w:r w:rsidRPr="00E929A2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0A7B43" w:rsidRPr="00E929A2" w:rsidRDefault="000A7B43" w:rsidP="000A7B43">
      <w:pPr>
        <w:pStyle w:val="ConsPlusNormal"/>
        <w:jc w:val="both"/>
        <w:rPr>
          <w:rFonts w:ascii="Times New Roman" w:hAnsi="Times New Roman" w:cs="Times New Roman"/>
        </w:rPr>
      </w:pPr>
      <w:r w:rsidRPr="00E929A2">
        <w:rPr>
          <w:rFonts w:ascii="Times New Roman" w:hAnsi="Times New Roman" w:cs="Times New Roman"/>
          <w:sz w:val="28"/>
          <w:szCs w:val="28"/>
        </w:rPr>
        <w:br w:type="page"/>
      </w:r>
    </w:p>
    <w:p w:rsidR="008D4482" w:rsidRPr="00DD374C" w:rsidRDefault="008D4482" w:rsidP="008D4482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D4482" w:rsidRDefault="008D4482" w:rsidP="008D448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</w:t>
      </w:r>
      <w:r>
        <w:rPr>
          <w:rFonts w:ascii="Times New Roman" w:hAnsi="Times New Roman" w:cs="Times New Roman"/>
          <w:sz w:val="28"/>
          <w:szCs w:val="28"/>
        </w:rPr>
        <w:t>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</w:t>
      </w:r>
      <w:r w:rsidRPr="00FA09EF">
        <w:rPr>
          <w:rFonts w:ascii="Times New Roman" w:hAnsi="Times New Roman" w:cs="Times New Roman"/>
          <w:sz w:val="28"/>
          <w:szCs w:val="28"/>
        </w:rPr>
        <w:t xml:space="preserve"> в пределах территории Российской Федерации, </w:t>
      </w:r>
      <w:r w:rsidRPr="00FA09EF">
        <w:rPr>
          <w:rFonts w:ascii="Times New Roman" w:hAnsi="Times New Roman" w:cs="Times New Roman"/>
          <w:b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482" w:rsidRPr="008D4482" w:rsidRDefault="008D4482" w:rsidP="008D4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482">
        <w:rPr>
          <w:rStyle w:val="aff5"/>
          <w:rFonts w:ascii="Times New Roman" w:hAnsi="Times New Roman" w:cs="Times New Roman"/>
          <w:sz w:val="28"/>
          <w:szCs w:val="28"/>
        </w:rPr>
        <w:t>Формы уведомлений</w:t>
      </w:r>
    </w:p>
    <w:p w:rsidR="008D4482" w:rsidRPr="008D4482" w:rsidRDefault="008D4482" w:rsidP="008D4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482" w:rsidRPr="008D4482" w:rsidRDefault="008D4482" w:rsidP="008D44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sub_1501"/>
      <w:r w:rsidRPr="008D4482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8D4482">
        <w:rPr>
          <w:rFonts w:ascii="Times New Roman" w:hAnsi="Times New Roman" w:cs="Times New Roman"/>
          <w:b/>
          <w:sz w:val="28"/>
          <w:szCs w:val="28"/>
        </w:rPr>
        <w:br/>
        <w:t>об отказе в приеме заявления и документов</w:t>
      </w:r>
    </w:p>
    <w:p w:rsidR="008D4482" w:rsidRPr="008D4482" w:rsidRDefault="008D4482" w:rsidP="008D44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82">
        <w:rPr>
          <w:rFonts w:ascii="Times New Roman" w:hAnsi="Times New Roman" w:cs="Times New Roman"/>
          <w:b/>
          <w:sz w:val="28"/>
          <w:szCs w:val="28"/>
        </w:rPr>
        <w:t>на предоставление государственной услуги</w:t>
      </w:r>
    </w:p>
    <w:bookmarkEnd w:id="7"/>
    <w:p w:rsidR="008D4482" w:rsidRPr="008D4482" w:rsidRDefault="008D4482" w:rsidP="008D448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482" w:rsidRPr="008D4482" w:rsidRDefault="008D4482" w:rsidP="008D448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4482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8D4482" w:rsidRPr="008D4482" w:rsidRDefault="008D4482" w:rsidP="008D448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482" w:rsidRPr="008D4482" w:rsidRDefault="008D4482" w:rsidP="008D4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82">
        <w:rPr>
          <w:rFonts w:ascii="Times New Roman" w:hAnsi="Times New Roman" w:cs="Times New Roman"/>
          <w:sz w:val="28"/>
          <w:szCs w:val="28"/>
        </w:rPr>
        <w:t>Настоящим уведомляем, что Вам отказано в приеме заявления и документов на предоставление компенсации расходов на основании __________________________________________________________________.</w:t>
      </w:r>
    </w:p>
    <w:p w:rsidR="008D4482" w:rsidRPr="008D4482" w:rsidRDefault="008D4482" w:rsidP="008D448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8D4482">
        <w:rPr>
          <w:rFonts w:ascii="Times New Roman" w:hAnsi="Times New Roman" w:cs="Times New Roman"/>
        </w:rPr>
        <w:t>(указать основание отказа)</w:t>
      </w:r>
    </w:p>
    <w:p w:rsidR="008D4482" w:rsidRPr="008D4482" w:rsidRDefault="008D4482" w:rsidP="008D4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82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учреждения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8D4482" w:rsidRPr="008D4482" w:rsidRDefault="008D4482" w:rsidP="008D44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2456"/>
        <w:gridCol w:w="280"/>
        <w:gridCol w:w="3263"/>
      </w:tblGrid>
      <w:tr w:rsidR="008D4482" w:rsidRPr="008D4482" w:rsidTr="00715D5E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482" w:rsidRPr="008D4482" w:rsidTr="00715D5E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482">
              <w:rPr>
                <w:rFonts w:ascii="Times New Roman" w:hAnsi="Times New Roman" w:cs="Times New Roman"/>
                <w:sz w:val="28"/>
                <w:szCs w:val="28"/>
              </w:rPr>
              <w:t>Руководитель либо уполномоченное лиц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48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48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8D4482" w:rsidRPr="008D4482" w:rsidRDefault="008D4482" w:rsidP="008D448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482" w:rsidRPr="008D4482" w:rsidRDefault="008D4482" w:rsidP="008D4482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8" w:name="sub_1503"/>
      <w:r w:rsidRPr="008D4482">
        <w:rPr>
          <w:rFonts w:ascii="Times New Roman" w:eastAsia="Calibri" w:hAnsi="Times New Roman" w:cs="Times New Roman"/>
          <w:color w:val="auto"/>
        </w:rPr>
        <w:t>Уведомление</w:t>
      </w:r>
      <w:r w:rsidRPr="008D4482">
        <w:rPr>
          <w:rFonts w:ascii="Times New Roman" w:eastAsia="Calibri" w:hAnsi="Times New Roman" w:cs="Times New Roman"/>
          <w:color w:val="auto"/>
        </w:rPr>
        <w:br/>
        <w:t>о приеме документов на предоставление государственной услуги</w:t>
      </w:r>
    </w:p>
    <w:bookmarkEnd w:id="8"/>
    <w:p w:rsidR="008D4482" w:rsidRPr="008D4482" w:rsidRDefault="008D4482" w:rsidP="008D44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482" w:rsidRPr="008D4482" w:rsidRDefault="008D4482" w:rsidP="008D4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82">
        <w:rPr>
          <w:rFonts w:ascii="Times New Roman" w:hAnsi="Times New Roman" w:cs="Times New Roman"/>
          <w:sz w:val="28"/>
          <w:szCs w:val="28"/>
        </w:rPr>
        <w:t>Настоящим уведомляем о принятии заявления от "___" __________ 201__ года и документов на предоставление компенсации расходов.</w:t>
      </w:r>
    </w:p>
    <w:p w:rsidR="008D4482" w:rsidRPr="008D4482" w:rsidRDefault="008D4482" w:rsidP="008D4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82">
        <w:rPr>
          <w:rFonts w:ascii="Times New Roman" w:hAnsi="Times New Roman" w:cs="Times New Roman"/>
          <w:sz w:val="28"/>
          <w:szCs w:val="28"/>
        </w:rPr>
        <w:t xml:space="preserve">Информацию о ходе предоставления государственной услуги можно получить по телефону _________________. </w:t>
      </w:r>
    </w:p>
    <w:p w:rsidR="008D4482" w:rsidRPr="008D4482" w:rsidRDefault="008D4482" w:rsidP="008D44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482" w:rsidRPr="008D4482" w:rsidRDefault="008D4482" w:rsidP="008D44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82">
        <w:rPr>
          <w:rFonts w:ascii="Times New Roman" w:hAnsi="Times New Roman" w:cs="Times New Roman"/>
          <w:sz w:val="28"/>
          <w:szCs w:val="28"/>
        </w:rPr>
        <w:t>Заявление с приложением документов на ____ л. принято "___" _______ 201__ год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8D4482" w:rsidRPr="008D4482" w:rsidTr="00715D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482" w:rsidRPr="008D4482" w:rsidTr="00715D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48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8D4482" w:rsidRPr="008D4482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482">
              <w:rPr>
                <w:rFonts w:ascii="Times New Roman" w:hAnsi="Times New Roman" w:cs="Times New Roman"/>
                <w:sz w:val="28"/>
                <w:szCs w:val="28"/>
              </w:rPr>
              <w:t>Специалист, принявший докумен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48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D4482" w:rsidRPr="008D4482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48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48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8D4482" w:rsidRPr="008D4482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48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8D4482" w:rsidRPr="008D4482" w:rsidRDefault="008D4482" w:rsidP="008D44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1504"/>
      <w:r w:rsidRPr="008D4482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8D4482">
        <w:rPr>
          <w:rFonts w:ascii="Times New Roman" w:hAnsi="Times New Roman" w:cs="Times New Roman"/>
          <w:b/>
          <w:sz w:val="28"/>
          <w:szCs w:val="28"/>
        </w:rPr>
        <w:br/>
        <w:t>об отказе в предоставлении государственной услуги</w:t>
      </w:r>
    </w:p>
    <w:bookmarkEnd w:id="9"/>
    <w:p w:rsidR="008D4482" w:rsidRPr="008D4482" w:rsidRDefault="008D4482" w:rsidP="008D448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482" w:rsidRPr="008D4482" w:rsidRDefault="008D4482" w:rsidP="008D448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4482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8D4482" w:rsidRPr="008D4482" w:rsidRDefault="008D4482" w:rsidP="008D448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482" w:rsidRPr="008D4482" w:rsidRDefault="008D4482" w:rsidP="00476D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82">
        <w:rPr>
          <w:rFonts w:ascii="Times New Roman" w:hAnsi="Times New Roman" w:cs="Times New Roman"/>
          <w:sz w:val="28"/>
          <w:szCs w:val="28"/>
        </w:rPr>
        <w:t>Краевое государственное казенное учреждение "Камчатский центр по выплате государственных и социальных пособий" (филиал КГКУ "Центр выплат") на Ваше заявление от "___" ____________ 201__ года сообщает, что Вам отказано в предоставлении компенсации расходов по категории "__________________________________________________" в соответствии с __________________________________________________________________</w:t>
      </w:r>
    </w:p>
    <w:p w:rsidR="008D4482" w:rsidRPr="008D4482" w:rsidRDefault="008D4482" w:rsidP="00476D7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D4482">
        <w:rPr>
          <w:rFonts w:ascii="Times New Roman" w:hAnsi="Times New Roman" w:cs="Times New Roman"/>
        </w:rPr>
        <w:t>(действующие нормативные правовые акты)</w:t>
      </w:r>
    </w:p>
    <w:p w:rsidR="008D4482" w:rsidRPr="008D4482" w:rsidRDefault="008D4482" w:rsidP="00476D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82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.</w:t>
      </w:r>
    </w:p>
    <w:p w:rsidR="008D4482" w:rsidRPr="008D4482" w:rsidRDefault="008D4482" w:rsidP="00476D7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D4482">
        <w:rPr>
          <w:rFonts w:ascii="Times New Roman" w:hAnsi="Times New Roman" w:cs="Times New Roman"/>
        </w:rPr>
        <w:t>(указать основание отказа)</w:t>
      </w:r>
    </w:p>
    <w:p w:rsidR="008D4482" w:rsidRPr="008D4482" w:rsidRDefault="008D4482" w:rsidP="00476D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482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 (филиала КГКУ "Центр выплат")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2456"/>
        <w:gridCol w:w="280"/>
        <w:gridCol w:w="3263"/>
      </w:tblGrid>
      <w:tr w:rsidR="008D4482" w:rsidRPr="008D4482" w:rsidTr="00715D5E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482" w:rsidRPr="008D4482" w:rsidTr="00715D5E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482">
              <w:rPr>
                <w:rFonts w:ascii="Times New Roman" w:hAnsi="Times New Roman" w:cs="Times New Roman"/>
                <w:sz w:val="28"/>
                <w:szCs w:val="28"/>
              </w:rPr>
              <w:t>Руководитель либо уполномоченное лиц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48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4482" w:rsidRPr="008D4482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D71" w:rsidRDefault="008D4482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48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476D71" w:rsidRDefault="00476D71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D71" w:rsidRDefault="00476D71" w:rsidP="00715D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82" w:rsidRPr="008D4482" w:rsidRDefault="008D4482" w:rsidP="00476D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B43" w:rsidRPr="00DD374C" w:rsidRDefault="000A7B43" w:rsidP="000A7B43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A7B43" w:rsidRDefault="000A7B43" w:rsidP="000A7B4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Pr="00FA09EF">
        <w:rPr>
          <w:rFonts w:ascii="Times New Roman" w:hAnsi="Times New Roman" w:cs="Times New Roman"/>
          <w:sz w:val="28"/>
          <w:szCs w:val="28"/>
        </w:rPr>
        <w:t xml:space="preserve">лицам, подвергшимся политическим репрессиям и впоследствии реабилитированным,  </w:t>
      </w:r>
      <w:r w:rsidRPr="00FA09E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живающим в Камчатском крае, </w:t>
      </w:r>
      <w:r w:rsidRPr="00FA09EF">
        <w:rPr>
          <w:rFonts w:ascii="Times New Roman" w:hAnsi="Times New Roman" w:cs="Times New Roman"/>
          <w:sz w:val="28"/>
          <w:szCs w:val="28"/>
        </w:rPr>
        <w:t xml:space="preserve">компенсации расходов, связанных с проездом на воздушном, </w:t>
      </w:r>
      <w:r>
        <w:rPr>
          <w:rFonts w:ascii="Times New Roman" w:hAnsi="Times New Roman" w:cs="Times New Roman"/>
          <w:sz w:val="28"/>
          <w:szCs w:val="28"/>
        </w:rPr>
        <w:t>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</w:t>
      </w:r>
      <w:r w:rsidRPr="00FA09EF">
        <w:rPr>
          <w:rFonts w:ascii="Times New Roman" w:hAnsi="Times New Roman" w:cs="Times New Roman"/>
          <w:sz w:val="28"/>
          <w:szCs w:val="28"/>
        </w:rPr>
        <w:t xml:space="preserve"> в пределах территории Российской Федерации, </w:t>
      </w:r>
      <w:r w:rsidRPr="00FA09EF">
        <w:rPr>
          <w:rFonts w:ascii="Times New Roman" w:hAnsi="Times New Roman" w:cs="Times New Roman"/>
          <w:b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 xml:space="preserve"> оплаты (компенсации) стоимости установки телефо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A09EF">
        <w:rPr>
          <w:rFonts w:ascii="Times New Roman" w:hAnsi="Times New Roman" w:cs="Times New Roman"/>
          <w:sz w:val="28"/>
          <w:szCs w:val="28"/>
        </w:rPr>
        <w:t xml:space="preserve"> компенсации расходов, связанных с погребением реабилитированных лиц</w:t>
      </w:r>
    </w:p>
    <w:p w:rsidR="000A7B43" w:rsidRDefault="000A7B43" w:rsidP="000A7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B43" w:rsidRPr="00377CBB" w:rsidRDefault="000A7B43" w:rsidP="000A7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0A7B43" w:rsidRPr="00377CBB" w:rsidRDefault="000A7B43" w:rsidP="000A7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B43" w:rsidRPr="00377CBB" w:rsidRDefault="000A7B43" w:rsidP="000A7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r1363"/>
      <w:bookmarkEnd w:id="10"/>
      <w:r w:rsidRPr="00377CB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0A7B43" w:rsidRPr="00377CBB" w:rsidRDefault="000A7B43" w:rsidP="000A7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BB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0A7B43" w:rsidRPr="00377CBB" w:rsidRDefault="000A7B43" w:rsidP="000A7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Я,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A7B43" w:rsidRPr="00377CBB" w:rsidRDefault="000A7B43" w:rsidP="000A7B43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фамилия, имя, отчество)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</w:t>
      </w:r>
    </w:p>
    <w:p w:rsidR="000A7B43" w:rsidRPr="00377CBB" w:rsidRDefault="000A7B43" w:rsidP="000A7B43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число, месяц, год)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377CBB">
        <w:rPr>
          <w:rFonts w:ascii="Times New Roman" w:hAnsi="Times New Roman" w:cs="Times New Roman"/>
        </w:rPr>
        <w:t xml:space="preserve">          (наименование, серия и номер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77CBB">
        <w:rPr>
          <w:rFonts w:ascii="Times New Roman" w:hAnsi="Times New Roman" w:cs="Times New Roman"/>
          <w:sz w:val="28"/>
          <w:szCs w:val="28"/>
        </w:rPr>
        <w:t xml:space="preserve">     </w:t>
      </w:r>
      <w:r w:rsidRPr="00377CBB">
        <w:rPr>
          <w:rFonts w:ascii="Times New Roman" w:hAnsi="Times New Roman" w:cs="Times New Roman"/>
        </w:rPr>
        <w:t>документа, сведения о дате выдачи и о выдавшем органе)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Зарегистрирован(а) по адресу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Являюсь законным представителем (опекуном, попечителем) над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A7B43" w:rsidRPr="00377CBB" w:rsidRDefault="000A7B43" w:rsidP="000A7B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77CB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</w:rPr>
        <w:lastRenderedPageBreak/>
        <w:t>(указать Ф.И.О., дату рождения ребенка, лица опекаемого,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лица, находящегося под попечительством, доверителя</w:t>
      </w:r>
      <w:r w:rsidRPr="00377CBB">
        <w:rPr>
          <w:rFonts w:ascii="Times New Roman" w:hAnsi="Times New Roman" w:cs="Times New Roman"/>
          <w:sz w:val="28"/>
          <w:szCs w:val="28"/>
        </w:rPr>
        <w:t>)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A7B43" w:rsidRPr="00377CBB" w:rsidRDefault="000A7B43" w:rsidP="000A7B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 удостоверяющий  личность  опекаемого, лица, находящего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 доверителя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7B43" w:rsidRPr="00377CBB" w:rsidRDefault="000A7B43" w:rsidP="000A7B43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наименование, серия и номер документа, сведения о дате выдачи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и о выдавшем  органе)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Зарегистрирован(а)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CBB">
        <w:rPr>
          <w:rFonts w:ascii="Times New Roman" w:hAnsi="Times New Roman" w:cs="Times New Roman"/>
          <w:sz w:val="28"/>
          <w:szCs w:val="28"/>
        </w:rPr>
        <w:t>дресу: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7B43" w:rsidRPr="00377CBB" w:rsidRDefault="000A7B43" w:rsidP="000A7B43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(указать адрес </w:t>
      </w:r>
      <w:r>
        <w:rPr>
          <w:rFonts w:ascii="Times New Roman" w:hAnsi="Times New Roman" w:cs="Times New Roman"/>
        </w:rPr>
        <w:t xml:space="preserve">проживания по месту жительства </w:t>
      </w:r>
      <w:r w:rsidRPr="00377CBB">
        <w:rPr>
          <w:rFonts w:ascii="Times New Roman" w:hAnsi="Times New Roman" w:cs="Times New Roman"/>
        </w:rPr>
        <w:t>ребенка, опекаемого лица и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под попечительством, </w:t>
      </w:r>
      <w:r>
        <w:rPr>
          <w:rFonts w:ascii="Times New Roman" w:hAnsi="Times New Roman" w:cs="Times New Roman"/>
        </w:rPr>
        <w:t>до</w:t>
      </w:r>
      <w:r w:rsidRPr="00377CBB">
        <w:rPr>
          <w:rFonts w:ascii="Times New Roman" w:hAnsi="Times New Roman" w:cs="Times New Roman"/>
        </w:rPr>
        <w:t>верителя)</w:t>
      </w:r>
    </w:p>
    <w:p w:rsidR="000A7B43" w:rsidRPr="00377CBB" w:rsidRDefault="000A7B43" w:rsidP="000A7B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6" w:history="1">
        <w:r w:rsidRPr="0034253D">
          <w:rPr>
            <w:rFonts w:ascii="Times New Roman" w:hAnsi="Times New Roman" w:cs="Times New Roman"/>
            <w:sz w:val="28"/>
            <w:szCs w:val="28"/>
          </w:rPr>
          <w:t>ст.  9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06 </w:t>
      </w:r>
      <w:r>
        <w:rPr>
          <w:rFonts w:ascii="Times New Roman" w:hAnsi="Times New Roman" w:cs="Times New Roman"/>
          <w:sz w:val="28"/>
          <w:szCs w:val="28"/>
        </w:rPr>
        <w:t>№ 152-ФЗ                    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377CBB">
        <w:rPr>
          <w:rFonts w:ascii="Times New Roman" w:hAnsi="Times New Roman" w:cs="Times New Roman"/>
          <w:sz w:val="28"/>
          <w:szCs w:val="28"/>
        </w:rPr>
        <w:t xml:space="preserve">)  на  осуществление действий с моими персональны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7CBB">
        <w:rPr>
          <w:rFonts w:ascii="Times New Roman" w:hAnsi="Times New Roman" w:cs="Times New Roman"/>
          <w:sz w:val="28"/>
          <w:szCs w:val="28"/>
        </w:rPr>
        <w:t>анными (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опекаемого,  лица,  находящегося  под  попечительством, доверителя)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дчеркнуть)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7CBB">
        <w:rPr>
          <w:rFonts w:ascii="Times New Roman" w:hAnsi="Times New Roman" w:cs="Times New Roman"/>
        </w:rPr>
        <w:t>(указать Ф.И.О. опекаемого,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>под попечительством, доверителя)</w:t>
      </w:r>
    </w:p>
    <w:p w:rsidR="000A7B43" w:rsidRPr="00377CBB" w:rsidRDefault="000A7B43" w:rsidP="000A7B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включая 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зменение),   использование,   распространение   (передачу,   ознак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оставление   доступа),   обезличивание,   блокирование,  уничтож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кументальной,  электронной,  устной  форме  в  целях  предоставления 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(получателю государственных услуг по предоставлению</w:t>
      </w:r>
    </w:p>
    <w:p w:rsidR="000A7B43" w:rsidRPr="00FB0A5A" w:rsidRDefault="000A7B43" w:rsidP="000A7B4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мер        социальной       поддержки)       </w:t>
      </w:r>
      <w:r w:rsidRPr="00FB0A5A">
        <w:rPr>
          <w:rFonts w:ascii="Times New Roman" w:hAnsi="Times New Roman" w:cs="Times New Roman"/>
          <w:sz w:val="22"/>
          <w:szCs w:val="22"/>
        </w:rPr>
        <w:t>(нужное  подчеркнуть)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</w:rPr>
        <w:t>(указать Ф.И.О. получателя государственных услуг по предоставлению мер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социальной поддержки)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государственных   услуг   по   предоставлению   мер  социальной  поддержки,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и Камчатского  края.</w:t>
      </w:r>
    </w:p>
    <w:p w:rsidR="000A7B43" w:rsidRPr="00377CBB" w:rsidRDefault="000A7B43" w:rsidP="000A7B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CBB">
        <w:rPr>
          <w:rFonts w:ascii="Times New Roman" w:hAnsi="Times New Roman" w:cs="Times New Roman"/>
          <w:sz w:val="28"/>
          <w:szCs w:val="28"/>
        </w:rPr>
        <w:t>Настоящее   согласие   действует  со  дня  его  подписания  до  момента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  данных  или  его  отзыва.  Мне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разъяснено,  что  настоящее  согласие  может  быть  отозвано  путем  подачи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0A7B43" w:rsidRPr="00377CBB" w:rsidRDefault="000A7B43" w:rsidP="000A7B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7CBB">
        <w:rPr>
          <w:rFonts w:ascii="Times New Roman" w:hAnsi="Times New Roman" w:cs="Times New Roman"/>
          <w:sz w:val="28"/>
          <w:szCs w:val="28"/>
        </w:rPr>
        <w:t xml:space="preserve">Я  ознакомлен  (а)  о том, что в случае отзыва настоящего соглас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7CBB">
        <w:rPr>
          <w:rFonts w:ascii="Times New Roman" w:hAnsi="Times New Roman" w:cs="Times New Roman"/>
          <w:sz w:val="28"/>
          <w:szCs w:val="28"/>
        </w:rPr>
        <w:t>КГ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77C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CBB">
        <w:rPr>
          <w:rFonts w:ascii="Times New Roman" w:hAnsi="Times New Roman" w:cs="Times New Roman"/>
          <w:sz w:val="28"/>
          <w:szCs w:val="28"/>
        </w:rPr>
        <w:t xml:space="preserve"> и его филиал вправе продолжить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без  моего  согласия  (без  согласия  опекаемого,  лица,  находящегося  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,  доверителя)  (нужное         подчеркнуть)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указать Ф.И.О. ребенка, опекаемого, лица, находящегося под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попечительством, доверителя)</w:t>
      </w:r>
    </w:p>
    <w:p w:rsidR="000A7B43" w:rsidRPr="0034253D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</w:t>
      </w:r>
      <w:r w:rsidRPr="003425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34253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34253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34253D">
          <w:rPr>
            <w:rFonts w:ascii="Times New Roman" w:hAnsi="Times New Roman" w:cs="Times New Roman"/>
            <w:sz w:val="28"/>
            <w:szCs w:val="28"/>
          </w:rPr>
          <w:t>части 2</w:t>
        </w:r>
      </w:hyperlink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253D">
        <w:rPr>
          <w:rFonts w:ascii="Times New Roman" w:hAnsi="Times New Roman" w:cs="Times New Roman"/>
          <w:sz w:val="28"/>
          <w:szCs w:val="28"/>
        </w:rPr>
        <w:t xml:space="preserve">статьи 10 и </w:t>
      </w:r>
      <w:hyperlink r:id="rId20" w:history="1">
        <w:r w:rsidRPr="0034253D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7CBB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илагаю документ, подтверждающий полномочия:</w:t>
      </w:r>
    </w:p>
    <w:p w:rsidR="000A7B43" w:rsidRPr="00377CBB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A7B43" w:rsidRDefault="000A7B43" w:rsidP="000A7B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"____"_____________201 __года                      _______________(подпись)</w:t>
      </w:r>
    </w:p>
    <w:p w:rsidR="00E4663C" w:rsidRPr="008D4482" w:rsidRDefault="00E60F1E" w:rsidP="00E60F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.»</w:t>
      </w:r>
    </w:p>
    <w:sectPr w:rsidR="00E4663C" w:rsidRPr="008D4482" w:rsidSect="00334E4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F7" w:rsidRDefault="00483FF7" w:rsidP="0086614C">
      <w:pPr>
        <w:spacing w:after="0" w:line="240" w:lineRule="auto"/>
      </w:pPr>
      <w:r>
        <w:separator/>
      </w:r>
    </w:p>
  </w:endnote>
  <w:endnote w:type="continuationSeparator" w:id="0">
    <w:p w:rsidR="00483FF7" w:rsidRDefault="00483FF7" w:rsidP="0086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F7" w:rsidRDefault="00483FF7" w:rsidP="0086614C">
      <w:pPr>
        <w:spacing w:after="0" w:line="240" w:lineRule="auto"/>
      </w:pPr>
      <w:r>
        <w:separator/>
      </w:r>
    </w:p>
  </w:footnote>
  <w:footnote w:type="continuationSeparator" w:id="0">
    <w:p w:rsidR="00483FF7" w:rsidRDefault="00483FF7" w:rsidP="0086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D33E2"/>
    <w:multiLevelType w:val="hybridMultilevel"/>
    <w:tmpl w:val="471EDD9E"/>
    <w:lvl w:ilvl="0" w:tplc="0C9E5CE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E01417"/>
    <w:multiLevelType w:val="hybridMultilevel"/>
    <w:tmpl w:val="AFC0CAE2"/>
    <w:lvl w:ilvl="0" w:tplc="09F8F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1C0D"/>
    <w:multiLevelType w:val="hybridMultilevel"/>
    <w:tmpl w:val="9F6C5AB2"/>
    <w:lvl w:ilvl="0" w:tplc="09F8F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6261"/>
    <w:multiLevelType w:val="hybridMultilevel"/>
    <w:tmpl w:val="D9064462"/>
    <w:lvl w:ilvl="0" w:tplc="09F8F1A0">
      <w:start w:val="1"/>
      <w:numFmt w:val="russianLower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52E2F"/>
    <w:multiLevelType w:val="hybridMultilevel"/>
    <w:tmpl w:val="5BDA3FBA"/>
    <w:lvl w:ilvl="0" w:tplc="9F7E169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802C844">
      <w:start w:val="1"/>
      <w:numFmt w:val="decimal"/>
      <w:lvlText w:val="%3)"/>
      <w:lvlJc w:val="left"/>
      <w:pPr>
        <w:ind w:left="2970" w:hanging="9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7" w15:restartNumberingAfterBreak="0">
    <w:nsid w:val="51F03706"/>
    <w:multiLevelType w:val="hybridMultilevel"/>
    <w:tmpl w:val="A6767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557FDC"/>
    <w:multiLevelType w:val="hybridMultilevel"/>
    <w:tmpl w:val="17C40750"/>
    <w:lvl w:ilvl="0" w:tplc="C458F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172A0"/>
    <w:rsid w:val="00035B50"/>
    <w:rsid w:val="00041271"/>
    <w:rsid w:val="000567A2"/>
    <w:rsid w:val="00063F6F"/>
    <w:rsid w:val="00084371"/>
    <w:rsid w:val="00085DFD"/>
    <w:rsid w:val="000925CF"/>
    <w:rsid w:val="0009370C"/>
    <w:rsid w:val="00094014"/>
    <w:rsid w:val="000A4FD7"/>
    <w:rsid w:val="000A7B43"/>
    <w:rsid w:val="000B652A"/>
    <w:rsid w:val="000C1625"/>
    <w:rsid w:val="000F4B11"/>
    <w:rsid w:val="00113375"/>
    <w:rsid w:val="0011633B"/>
    <w:rsid w:val="00124A25"/>
    <w:rsid w:val="001250CC"/>
    <w:rsid w:val="001261E8"/>
    <w:rsid w:val="00132905"/>
    <w:rsid w:val="00150CCD"/>
    <w:rsid w:val="001535A2"/>
    <w:rsid w:val="00165C68"/>
    <w:rsid w:val="0017561F"/>
    <w:rsid w:val="0018513F"/>
    <w:rsid w:val="00197E9E"/>
    <w:rsid w:val="001A68D1"/>
    <w:rsid w:val="001B1B6F"/>
    <w:rsid w:val="001C4164"/>
    <w:rsid w:val="001C7843"/>
    <w:rsid w:val="001D0299"/>
    <w:rsid w:val="001D31CE"/>
    <w:rsid w:val="001F3011"/>
    <w:rsid w:val="00215982"/>
    <w:rsid w:val="002228AA"/>
    <w:rsid w:val="002229C5"/>
    <w:rsid w:val="0022329D"/>
    <w:rsid w:val="0027443A"/>
    <w:rsid w:val="00290CBC"/>
    <w:rsid w:val="00290EA1"/>
    <w:rsid w:val="00293353"/>
    <w:rsid w:val="002E1DAE"/>
    <w:rsid w:val="002F7987"/>
    <w:rsid w:val="00302E93"/>
    <w:rsid w:val="00304BAC"/>
    <w:rsid w:val="00312466"/>
    <w:rsid w:val="00313143"/>
    <w:rsid w:val="003234D5"/>
    <w:rsid w:val="00334E48"/>
    <w:rsid w:val="00337B74"/>
    <w:rsid w:val="003451F2"/>
    <w:rsid w:val="003645AB"/>
    <w:rsid w:val="003D1A86"/>
    <w:rsid w:val="003F3B46"/>
    <w:rsid w:val="003F5274"/>
    <w:rsid w:val="00401413"/>
    <w:rsid w:val="00402CE5"/>
    <w:rsid w:val="00410ABE"/>
    <w:rsid w:val="004125FE"/>
    <w:rsid w:val="00421DB7"/>
    <w:rsid w:val="00476D71"/>
    <w:rsid w:val="00481A6A"/>
    <w:rsid w:val="00483FF7"/>
    <w:rsid w:val="004A756D"/>
    <w:rsid w:val="004B3E71"/>
    <w:rsid w:val="004B6A19"/>
    <w:rsid w:val="004C347E"/>
    <w:rsid w:val="004D4091"/>
    <w:rsid w:val="004D556D"/>
    <w:rsid w:val="004E4BF0"/>
    <w:rsid w:val="004E55FA"/>
    <w:rsid w:val="004E6ECD"/>
    <w:rsid w:val="00502671"/>
    <w:rsid w:val="0050617E"/>
    <w:rsid w:val="005157C2"/>
    <w:rsid w:val="005218FF"/>
    <w:rsid w:val="005301B8"/>
    <w:rsid w:val="00533317"/>
    <w:rsid w:val="00543312"/>
    <w:rsid w:val="00546F24"/>
    <w:rsid w:val="00586FC5"/>
    <w:rsid w:val="00592A78"/>
    <w:rsid w:val="005B5B2C"/>
    <w:rsid w:val="005B7A13"/>
    <w:rsid w:val="005F5E1D"/>
    <w:rsid w:val="0060117E"/>
    <w:rsid w:val="006129EB"/>
    <w:rsid w:val="00637175"/>
    <w:rsid w:val="00640742"/>
    <w:rsid w:val="0069228A"/>
    <w:rsid w:val="00693DD0"/>
    <w:rsid w:val="006B1A68"/>
    <w:rsid w:val="006C15FF"/>
    <w:rsid w:val="006D29E2"/>
    <w:rsid w:val="00701859"/>
    <w:rsid w:val="0070299B"/>
    <w:rsid w:val="0071567E"/>
    <w:rsid w:val="00715D5E"/>
    <w:rsid w:val="00744EDD"/>
    <w:rsid w:val="0075070C"/>
    <w:rsid w:val="0077780F"/>
    <w:rsid w:val="00787EF5"/>
    <w:rsid w:val="00792439"/>
    <w:rsid w:val="007A5719"/>
    <w:rsid w:val="007C6FAB"/>
    <w:rsid w:val="007D3932"/>
    <w:rsid w:val="007E4457"/>
    <w:rsid w:val="007E5586"/>
    <w:rsid w:val="00823EDB"/>
    <w:rsid w:val="00832E81"/>
    <w:rsid w:val="0086614C"/>
    <w:rsid w:val="00885ED9"/>
    <w:rsid w:val="00897213"/>
    <w:rsid w:val="008A3684"/>
    <w:rsid w:val="008A682F"/>
    <w:rsid w:val="008B5248"/>
    <w:rsid w:val="008C4C3B"/>
    <w:rsid w:val="008C5FC0"/>
    <w:rsid w:val="008C6177"/>
    <w:rsid w:val="008C648A"/>
    <w:rsid w:val="008D36F5"/>
    <w:rsid w:val="008D4482"/>
    <w:rsid w:val="008E41CC"/>
    <w:rsid w:val="008F3BFC"/>
    <w:rsid w:val="008F5E10"/>
    <w:rsid w:val="00904790"/>
    <w:rsid w:val="009101C2"/>
    <w:rsid w:val="00912660"/>
    <w:rsid w:val="00913BEE"/>
    <w:rsid w:val="009212BB"/>
    <w:rsid w:val="0092242A"/>
    <w:rsid w:val="009266A9"/>
    <w:rsid w:val="0093007F"/>
    <w:rsid w:val="009615E5"/>
    <w:rsid w:val="00996FA0"/>
    <w:rsid w:val="009975E4"/>
    <w:rsid w:val="009B4319"/>
    <w:rsid w:val="009B488C"/>
    <w:rsid w:val="009C533F"/>
    <w:rsid w:val="009D1EF8"/>
    <w:rsid w:val="009D3882"/>
    <w:rsid w:val="009F3AE1"/>
    <w:rsid w:val="009F6C43"/>
    <w:rsid w:val="00A03E28"/>
    <w:rsid w:val="00A15F51"/>
    <w:rsid w:val="00A30846"/>
    <w:rsid w:val="00A32E51"/>
    <w:rsid w:val="00A455EE"/>
    <w:rsid w:val="00A47070"/>
    <w:rsid w:val="00A61497"/>
    <w:rsid w:val="00A628BA"/>
    <w:rsid w:val="00AB5175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6423"/>
    <w:rsid w:val="00BB7FA5"/>
    <w:rsid w:val="00BC05D4"/>
    <w:rsid w:val="00BD02C3"/>
    <w:rsid w:val="00BD1502"/>
    <w:rsid w:val="00BD349F"/>
    <w:rsid w:val="00BF0D8D"/>
    <w:rsid w:val="00BF4A65"/>
    <w:rsid w:val="00C028B9"/>
    <w:rsid w:val="00C03754"/>
    <w:rsid w:val="00C063E1"/>
    <w:rsid w:val="00C07372"/>
    <w:rsid w:val="00C14C19"/>
    <w:rsid w:val="00C21EF9"/>
    <w:rsid w:val="00C22BE1"/>
    <w:rsid w:val="00C47108"/>
    <w:rsid w:val="00C518B6"/>
    <w:rsid w:val="00C52AEB"/>
    <w:rsid w:val="00C628E8"/>
    <w:rsid w:val="00C822B4"/>
    <w:rsid w:val="00C828DC"/>
    <w:rsid w:val="00C8522A"/>
    <w:rsid w:val="00C85A41"/>
    <w:rsid w:val="00CA07E9"/>
    <w:rsid w:val="00CB0665"/>
    <w:rsid w:val="00CC1BF3"/>
    <w:rsid w:val="00CC77E3"/>
    <w:rsid w:val="00CD64A1"/>
    <w:rsid w:val="00CF307C"/>
    <w:rsid w:val="00CF4671"/>
    <w:rsid w:val="00D03CAD"/>
    <w:rsid w:val="00D046F9"/>
    <w:rsid w:val="00D1108E"/>
    <w:rsid w:val="00D248B0"/>
    <w:rsid w:val="00D40D81"/>
    <w:rsid w:val="00D438DE"/>
    <w:rsid w:val="00D46157"/>
    <w:rsid w:val="00D72712"/>
    <w:rsid w:val="00DC4D0F"/>
    <w:rsid w:val="00DE747D"/>
    <w:rsid w:val="00E306A1"/>
    <w:rsid w:val="00E4663C"/>
    <w:rsid w:val="00E56095"/>
    <w:rsid w:val="00E60F1E"/>
    <w:rsid w:val="00E75567"/>
    <w:rsid w:val="00E800F5"/>
    <w:rsid w:val="00EA5DB1"/>
    <w:rsid w:val="00EC35CB"/>
    <w:rsid w:val="00F256C1"/>
    <w:rsid w:val="00F66E44"/>
    <w:rsid w:val="00F71CF4"/>
    <w:rsid w:val="00F73517"/>
    <w:rsid w:val="00F770FD"/>
    <w:rsid w:val="00F834DF"/>
    <w:rsid w:val="00FA0ABD"/>
    <w:rsid w:val="00FD69B1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1" type="connector" idref="#Прямая со стрелкой 26"/>
        <o:r id="V:Rule12" type="connector" idref="#Прямая со стрелкой 18"/>
        <o:r id="V:Rule13" type="connector" idref="#Прямая со стрелкой 46"/>
        <o:r id="V:Rule14" type="connector" idref="#_x0000_s1064"/>
        <o:r id="V:Rule15" type="connector" idref="#Прямая со стрелкой 45"/>
        <o:r id="V:Rule16" type="connector" idref="#Прямая со стрелкой 28"/>
        <o:r id="V:Rule17" type="connector" idref="#Прямая со стрелкой 25"/>
        <o:r id="V:Rule18" type="connector" idref="#_x0000_s1068"/>
        <o:r id="V:Rule19" type="connector" idref="#_x0000_s1066"/>
        <o:r id="V:Rule20" type="connector" idref="#_x0000_s1067"/>
      </o:rules>
    </o:shapelayout>
  </w:shapeDefaults>
  <w:decimalSymbol w:val=","/>
  <w:listSeparator w:val=";"/>
  <w15:docId w15:val="{EA2241CE-BC75-4EBE-96BA-BC62658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rsid w:val="004E4BF0"/>
    <w:rPr>
      <w:rFonts w:ascii="Calibri" w:eastAsia="Times New Roman" w:hAnsi="Calibri" w:cs="Calibri"/>
      <w:szCs w:val="20"/>
      <w:lang w:eastAsia="ru-RU"/>
    </w:rPr>
  </w:style>
  <w:style w:type="paragraph" w:styleId="aff1">
    <w:name w:val="footer"/>
    <w:basedOn w:val="a"/>
    <w:link w:val="aff2"/>
    <w:rsid w:val="008661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0"/>
    <w:link w:val="aff1"/>
    <w:rsid w:val="00866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header"/>
    <w:basedOn w:val="a"/>
    <w:link w:val="aff4"/>
    <w:uiPriority w:val="99"/>
    <w:unhideWhenUsed/>
    <w:rsid w:val="0086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  <w:rsid w:val="0086614C"/>
  </w:style>
  <w:style w:type="character" w:customStyle="1" w:styleId="aff5">
    <w:name w:val="Цветовое выделение"/>
    <w:uiPriority w:val="99"/>
    <w:rsid w:val="008D448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1F5FC7B9EC6EA535FB237B03CC5AF4100D1D4F9D2C7D1B74F1A138291D015CC1ECCD2DF9F932FD7C209473Ef8P5C" TargetMode="External"/><Relationship Id="rId18" Type="http://schemas.openxmlformats.org/officeDocument/2006/relationships/hyperlink" Target="consultantplus://offline/ref=9308E149131AE2484375589599B7AA2EB93A40D30A22B6D4F03A955AFF1A5607EBF7864D61DA7B1DV2k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amgov.ru/mintrud" TargetMode="External"/><Relationship Id="rId17" Type="http://schemas.openxmlformats.org/officeDocument/2006/relationships/hyperlink" Target="consultantplus://offline/ref=9308E149131AE2484375589599B7AA2EB93A40D30A22B6D4F03A955AFF1A5607EBF7864D61DA7B1DV2k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08E149131AE2484375589599B7AA2EB93A40D30A22B6D4F03A955AFF1A5607EBF7864D61DA7B1CV2kAE" TargetMode="External"/><Relationship Id="rId20" Type="http://schemas.openxmlformats.org/officeDocument/2006/relationships/hyperlink" Target="consultantplus://offline/ref=9308E149131AE2484375589599B7AA2EB93A40D30A22B6D4F03A955AFF1A5607EBF7864D61DA7A1BV2k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@centr.kamchatka.ru" TargetMode="External"/><Relationship Id="rId10" Type="http://schemas.openxmlformats.org/officeDocument/2006/relationships/hyperlink" Target="http://www.kamgov.ru/mintrud" TargetMode="External"/><Relationship Id="rId19" Type="http://schemas.openxmlformats.org/officeDocument/2006/relationships/hyperlink" Target="consultantplus://offline/ref=9308E149131AE2484375589599B7AA2EB93A40D30A22B6D4F03A955AFF1A5607EBF7864D61DA7913V2k0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yperlink" Target="mailto:UK@centr.kamchatk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79DF-607F-4867-A173-D69497FC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268</Words>
  <Characters>4712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</cp:revision>
  <cp:lastPrinted>2017-07-06T21:12:00Z</cp:lastPrinted>
  <dcterms:created xsi:type="dcterms:W3CDTF">2017-07-11T04:56:00Z</dcterms:created>
  <dcterms:modified xsi:type="dcterms:W3CDTF">2017-07-11T04:56:00Z</dcterms:modified>
</cp:coreProperties>
</file>